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33FD" w14:textId="77777777" w:rsidR="008044A2" w:rsidRDefault="00A00ACF">
      <w:pPr>
        <w:pStyle w:val="a3"/>
        <w:ind w:left="35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9A0DC5" wp14:editId="1E2D01A7">
            <wp:extent cx="1754111" cy="1701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11" cy="1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769" w14:textId="77777777" w:rsidR="008044A2" w:rsidRDefault="008044A2">
      <w:pPr>
        <w:pStyle w:val="a3"/>
        <w:rPr>
          <w:rFonts w:ascii="Times New Roman"/>
          <w:sz w:val="20"/>
        </w:rPr>
      </w:pPr>
    </w:p>
    <w:p w14:paraId="43D64391" w14:textId="77777777" w:rsidR="008044A2" w:rsidRDefault="008044A2">
      <w:pPr>
        <w:pStyle w:val="a3"/>
        <w:rPr>
          <w:rFonts w:ascii="Times New Roman"/>
          <w:sz w:val="20"/>
        </w:rPr>
      </w:pPr>
    </w:p>
    <w:p w14:paraId="0768837E" w14:textId="7025E04A" w:rsidR="008044A2" w:rsidRPr="000D4F6F" w:rsidRDefault="00A00ACF" w:rsidP="000D4F6F">
      <w:pPr>
        <w:jc w:val="center"/>
        <w:rPr>
          <w:rFonts w:ascii="TH SarabunPSK" w:hAnsi="TH SarabunPSK" w:cs="TH SarabunPSK"/>
          <w:b/>
          <w:bCs/>
          <w:sz w:val="84"/>
          <w:szCs w:val="84"/>
        </w:rPr>
      </w:pPr>
      <w:proofErr w:type="spellStart"/>
      <w:r w:rsidRPr="000D4F6F">
        <w:rPr>
          <w:rFonts w:ascii="TH SarabunPSK" w:hAnsi="TH SarabunPSK" w:cs="TH SarabunPSK"/>
          <w:b/>
          <w:bCs/>
          <w:sz w:val="84"/>
          <w:szCs w:val="84"/>
        </w:rPr>
        <w:t>คู่มือการป</w:t>
      </w:r>
      <w:proofErr w:type="spellEnd"/>
      <w:r w:rsidR="000D4F6F" w:rsidRPr="000D4F6F">
        <w:rPr>
          <w:rFonts w:ascii="TH SarabunPSK" w:hAnsi="TH SarabunPSK" w:cs="TH SarabunPSK"/>
          <w:b/>
          <w:bCs/>
          <w:sz w:val="84"/>
          <w:szCs w:val="84"/>
          <w:cs/>
        </w:rPr>
        <w:t>ฏิ</w:t>
      </w:r>
      <w:proofErr w:type="spellStart"/>
      <w:r w:rsidRPr="000D4F6F">
        <w:rPr>
          <w:rFonts w:ascii="TH SarabunPSK" w:hAnsi="TH SarabunPSK" w:cs="TH SarabunPSK"/>
          <w:b/>
          <w:bCs/>
          <w:sz w:val="84"/>
          <w:szCs w:val="84"/>
        </w:rPr>
        <w:t>บัติงานรับเรื่องราวร้องทุกข์</w:t>
      </w:r>
      <w:proofErr w:type="spellEnd"/>
    </w:p>
    <w:p w14:paraId="4F892CB3" w14:textId="77777777" w:rsidR="008044A2" w:rsidRDefault="008044A2">
      <w:pPr>
        <w:pStyle w:val="a3"/>
        <w:rPr>
          <w:rFonts w:ascii="Tahoma"/>
          <w:b/>
          <w:sz w:val="20"/>
        </w:rPr>
      </w:pPr>
    </w:p>
    <w:p w14:paraId="5C84A425" w14:textId="77777777" w:rsidR="008044A2" w:rsidRDefault="008044A2">
      <w:pPr>
        <w:pStyle w:val="a3"/>
        <w:rPr>
          <w:rFonts w:ascii="Tahoma"/>
          <w:b/>
          <w:sz w:val="20"/>
        </w:rPr>
      </w:pPr>
    </w:p>
    <w:p w14:paraId="679A0677" w14:textId="77777777" w:rsidR="008044A2" w:rsidRDefault="00A00ACF">
      <w:pPr>
        <w:pStyle w:val="a3"/>
        <w:spacing w:before="11"/>
        <w:rPr>
          <w:rFonts w:ascii="Tahoma"/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443033" wp14:editId="31B8B113">
            <wp:simplePos x="0" y="0"/>
            <wp:positionH relativeFrom="page">
              <wp:posOffset>1905635</wp:posOffset>
            </wp:positionH>
            <wp:positionV relativeFrom="paragraph">
              <wp:posOffset>243044</wp:posOffset>
            </wp:positionV>
            <wp:extent cx="3928859" cy="3213830"/>
            <wp:effectExtent l="0" t="0" r="0" b="5715"/>
            <wp:wrapTopAndBottom/>
            <wp:docPr id="3" name="image2.jpeg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59" cy="32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6FA12" w14:textId="77777777" w:rsidR="008044A2" w:rsidRDefault="008044A2">
      <w:pPr>
        <w:pStyle w:val="a3"/>
        <w:spacing w:before="9"/>
        <w:rPr>
          <w:rFonts w:ascii="Tahoma"/>
          <w:b/>
          <w:sz w:val="91"/>
        </w:rPr>
      </w:pPr>
    </w:p>
    <w:p w14:paraId="563A5A74" w14:textId="77777777" w:rsidR="001E6323" w:rsidRDefault="001E6323" w:rsidP="001E6323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B27C752" w14:textId="17F2BC9C" w:rsidR="001E6323" w:rsidRPr="001E6323" w:rsidRDefault="00A00ACF" w:rsidP="001E6323">
      <w:pPr>
        <w:jc w:val="center"/>
        <w:rPr>
          <w:rFonts w:ascii="TH SarabunPSK" w:hAnsi="TH SarabunPSK" w:cs="TH SarabunPSK"/>
          <w:b/>
          <w:bCs/>
          <w:sz w:val="66"/>
          <w:szCs w:val="66"/>
          <w:lang w:bidi="th-TH"/>
        </w:rPr>
      </w:pPr>
      <w:proofErr w:type="spellStart"/>
      <w:r w:rsidRPr="001E6323">
        <w:rPr>
          <w:rFonts w:ascii="TH SarabunPSK" w:hAnsi="TH SarabunPSK" w:cs="TH SarabunPSK"/>
          <w:b/>
          <w:bCs/>
          <w:sz w:val="66"/>
          <w:szCs w:val="66"/>
        </w:rPr>
        <w:t>ศูนย์รับเรื่องราวร้องทกข์</w:t>
      </w:r>
      <w:proofErr w:type="spellEnd"/>
      <w:r w:rsidR="001E6323" w:rsidRPr="001E6323">
        <w:rPr>
          <w:rFonts w:ascii="TH SarabunPSK" w:hAnsi="TH SarabunPSK" w:cs="TH SarabunPSK" w:hint="cs"/>
          <w:b/>
          <w:bCs/>
          <w:sz w:val="66"/>
          <w:szCs w:val="66"/>
          <w:cs/>
          <w:lang w:bidi="th-TH"/>
        </w:rPr>
        <w:t>องค์การบริหารส่วนตำบลทุ่งแก</w:t>
      </w:r>
    </w:p>
    <w:p w14:paraId="0FE43B2A" w14:textId="17ACED4F" w:rsidR="008044A2" w:rsidRPr="001E6323" w:rsidRDefault="001E6323" w:rsidP="001E6323">
      <w:pPr>
        <w:jc w:val="center"/>
        <w:rPr>
          <w:rFonts w:ascii="TH SarabunPSK" w:hAnsi="TH SarabunPSK" w:cs="TH SarabunPSK"/>
          <w:b/>
          <w:bCs/>
          <w:sz w:val="66"/>
          <w:szCs w:val="66"/>
        </w:rPr>
      </w:pPr>
      <w:r w:rsidRPr="001E6323">
        <w:rPr>
          <w:rFonts w:ascii="TH SarabunPSK" w:hAnsi="TH SarabunPSK" w:cs="TH SarabunPSK" w:hint="cs"/>
          <w:b/>
          <w:bCs/>
          <w:sz w:val="66"/>
          <w:szCs w:val="66"/>
          <w:cs/>
          <w:lang w:bidi="th-TH"/>
        </w:rPr>
        <w:t>อำเภอเจริญศิลป์   จังหวัดสกลนคร</w:t>
      </w:r>
    </w:p>
    <w:p w14:paraId="41BE7DB2" w14:textId="77777777" w:rsidR="008044A2" w:rsidRPr="001E6323" w:rsidRDefault="008044A2" w:rsidP="001E6323">
      <w:pPr>
        <w:jc w:val="center"/>
        <w:rPr>
          <w:rFonts w:ascii="TH SarabunPSK" w:hAnsi="TH SarabunPSK" w:cs="TH SarabunPSK"/>
          <w:b/>
          <w:bCs/>
          <w:sz w:val="66"/>
          <w:szCs w:val="66"/>
        </w:rPr>
        <w:sectPr w:rsidR="008044A2" w:rsidRPr="001E6323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0097231A" w14:textId="67CFCCB5" w:rsidR="00AB117A" w:rsidRPr="00AB117A" w:rsidRDefault="00AB117A" w:rsidP="00AB117A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B117A">
        <w:rPr>
          <w:rFonts w:ascii="TH SarabunPSK" w:hAnsi="TH SarabunPSK" w:cs="TH SarabunPSK"/>
          <w:b/>
          <w:bCs/>
          <w:sz w:val="40"/>
          <w:szCs w:val="40"/>
        </w:rPr>
        <w:lastRenderedPageBreak/>
        <w:t>ค</w:t>
      </w:r>
      <w:r w:rsidRPr="00AB117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ำ</w:t>
      </w:r>
      <w:r w:rsidRPr="00AB117A">
        <w:rPr>
          <w:rFonts w:ascii="TH SarabunPSK" w:hAnsi="TH SarabunPSK" w:cs="TH SarabunPSK"/>
          <w:b/>
          <w:bCs/>
          <w:sz w:val="40"/>
          <w:szCs w:val="40"/>
        </w:rPr>
        <w:t>น</w:t>
      </w:r>
      <w:r w:rsidRPr="00AB117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ำ</w:t>
      </w:r>
    </w:p>
    <w:p w14:paraId="43E8DB6C" w14:textId="77777777" w:rsidR="008044A2" w:rsidRDefault="008044A2">
      <w:pPr>
        <w:pStyle w:val="a3"/>
        <w:spacing w:before="5"/>
        <w:rPr>
          <w:rFonts w:ascii="Tahoma"/>
          <w:b/>
          <w:sz w:val="23"/>
        </w:rPr>
      </w:pPr>
    </w:p>
    <w:p w14:paraId="2445BAC8" w14:textId="42F313E3" w:rsidR="008044A2" w:rsidRPr="00AB117A" w:rsidRDefault="00AB117A" w:rsidP="007B02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คู่มือการปฏิบัติงานรับเรื่องราวร้องทุกข์ของ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ศูนย์รับเรื่องราวร้องทุกข์</w:t>
      </w:r>
      <w:proofErr w:type="spellEnd"/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A00ACF" w:rsidRPr="00AB11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A00ACF" w:rsidRPr="00AB117A">
        <w:rPr>
          <w:rFonts w:ascii="TH SarabunPSK" w:hAnsi="TH SarabunPSK" w:cs="TH SarabunPSK"/>
          <w:sz w:val="32"/>
          <w:szCs w:val="32"/>
        </w:rPr>
        <w:t>ฉบับนี้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จัดท</w:t>
      </w:r>
      <w:proofErr w:type="spellEnd"/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ขึ้นเพื่อเป็นแนวทางการด</w:t>
      </w:r>
      <w:proofErr w:type="spellEnd"/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เนินการจัดการข้อร้องเรียนของศูนย์รับเรื่องราวร้องทุกข์</w:t>
      </w:r>
      <w:proofErr w:type="spellEnd"/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proofErr w:type="gramEnd"/>
      <w:r w:rsidR="009D0B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ตำบลทุ่งแก</w:t>
      </w:r>
      <w:r w:rsidR="00A00ACF" w:rsidRPr="00AB117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ทั้งนี้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การจัดการข้อร้องเรียนจนได้ข้อยุติ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ให้มีความรวดเร็วและมีประสิทธิภาพ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เพื่อตอบสนอง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ความต้องการและความคาดหวังของผู้รับบริการ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จ</w:t>
      </w:r>
      <w:r w:rsidR="007B029E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เป็นจะต้องมีขั้นตอน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กระบวนการ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และแนวทางในการ</w:t>
      </w:r>
      <w:proofErr w:type="spellEnd"/>
      <w:r w:rsidR="00A00ACF" w:rsidRPr="00AB11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B117A">
        <w:rPr>
          <w:rFonts w:ascii="TH SarabunPSK" w:hAnsi="TH SarabunPSK" w:cs="TH SarabunPSK"/>
          <w:sz w:val="32"/>
          <w:szCs w:val="32"/>
        </w:rPr>
        <w:t>ปฏิบัติงานที่ชัดเจนและเป็นมาตรฐานเดียวกัน</w:t>
      </w:r>
      <w:proofErr w:type="spellEnd"/>
    </w:p>
    <w:p w14:paraId="221B4720" w14:textId="77777777" w:rsidR="008044A2" w:rsidRDefault="008044A2">
      <w:pPr>
        <w:pStyle w:val="a3"/>
        <w:rPr>
          <w:sz w:val="34"/>
        </w:rPr>
      </w:pPr>
    </w:p>
    <w:p w14:paraId="0B846082" w14:textId="77777777" w:rsidR="008044A2" w:rsidRDefault="008044A2">
      <w:pPr>
        <w:pStyle w:val="a3"/>
        <w:rPr>
          <w:sz w:val="34"/>
        </w:rPr>
      </w:pPr>
    </w:p>
    <w:p w14:paraId="0CC88EB3" w14:textId="77777777" w:rsidR="00114A03" w:rsidRDefault="00114A03" w:rsidP="00114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771272" w14:textId="45B34F06" w:rsidR="008044A2" w:rsidRPr="00114A03" w:rsidRDefault="00114A03" w:rsidP="00114A0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114A03">
        <w:rPr>
          <w:rFonts w:ascii="TH SarabunPSK" w:hAnsi="TH SarabunPSK" w:cs="TH SarabunPSK"/>
          <w:sz w:val="32"/>
          <w:szCs w:val="32"/>
        </w:rPr>
        <w:t>ศูนย์รับเรื่องราวร้องทุกข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</w:p>
    <w:p w14:paraId="59E90FF5" w14:textId="77777777" w:rsidR="008044A2" w:rsidRDefault="008044A2">
      <w:pPr>
        <w:rPr>
          <w:rFonts w:ascii="TH SarabunPSK" w:hAnsi="TH SarabunPSK" w:cs="TH SarabunPSK"/>
          <w:sz w:val="32"/>
          <w:szCs w:val="32"/>
        </w:rPr>
      </w:pPr>
    </w:p>
    <w:p w14:paraId="33E5A161" w14:textId="77777777" w:rsidR="009D0B0D" w:rsidRPr="009D0B0D" w:rsidRDefault="009D0B0D" w:rsidP="009D0B0D"/>
    <w:p w14:paraId="68AF8A06" w14:textId="77777777" w:rsidR="009D0B0D" w:rsidRPr="009D0B0D" w:rsidRDefault="009D0B0D" w:rsidP="009D0B0D"/>
    <w:p w14:paraId="3F0474A8" w14:textId="77777777" w:rsidR="009D0B0D" w:rsidRPr="009D0B0D" w:rsidRDefault="009D0B0D" w:rsidP="009D0B0D"/>
    <w:p w14:paraId="69CF63AB" w14:textId="77777777" w:rsidR="009D0B0D" w:rsidRPr="009D0B0D" w:rsidRDefault="009D0B0D" w:rsidP="009D0B0D"/>
    <w:p w14:paraId="3F23AFF7" w14:textId="77777777" w:rsidR="009D0B0D" w:rsidRPr="009D0B0D" w:rsidRDefault="009D0B0D" w:rsidP="009D0B0D"/>
    <w:p w14:paraId="5E9EAA36" w14:textId="77777777" w:rsidR="009D0B0D" w:rsidRPr="009D0B0D" w:rsidRDefault="009D0B0D" w:rsidP="009D0B0D"/>
    <w:p w14:paraId="52D752B1" w14:textId="77777777" w:rsidR="009D0B0D" w:rsidRPr="009D0B0D" w:rsidRDefault="009D0B0D" w:rsidP="009D0B0D"/>
    <w:p w14:paraId="00FA3B99" w14:textId="77777777" w:rsidR="009D0B0D" w:rsidRPr="009D0B0D" w:rsidRDefault="009D0B0D" w:rsidP="009D0B0D"/>
    <w:p w14:paraId="49F349D8" w14:textId="77777777" w:rsidR="009D0B0D" w:rsidRDefault="009D0B0D" w:rsidP="009D0B0D">
      <w:pPr>
        <w:rPr>
          <w:rFonts w:ascii="TH SarabunPSK" w:hAnsi="TH SarabunPSK" w:cs="TH SarabunPSK"/>
          <w:sz w:val="32"/>
          <w:szCs w:val="32"/>
        </w:rPr>
      </w:pPr>
    </w:p>
    <w:p w14:paraId="5478E493" w14:textId="77777777" w:rsidR="009D0B0D" w:rsidRPr="009D0B0D" w:rsidRDefault="009D0B0D" w:rsidP="009D0B0D"/>
    <w:p w14:paraId="577D2E1F" w14:textId="77777777" w:rsidR="009D0B0D" w:rsidRPr="009D0B0D" w:rsidRDefault="009D0B0D" w:rsidP="009D0B0D"/>
    <w:p w14:paraId="76DE3F9D" w14:textId="77777777" w:rsidR="009D0B0D" w:rsidRPr="009D0B0D" w:rsidRDefault="009D0B0D" w:rsidP="009D0B0D"/>
    <w:p w14:paraId="4EA9696C" w14:textId="375F1F08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736385E" w14:textId="561D4C68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3D091EF4" w14:textId="21F54312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591AC781" w14:textId="73648204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71DCD1B4" w14:textId="3F65E924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43ADE292" w14:textId="00D9C260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3D028D5B" w14:textId="25F5A38B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5B8FD560" w14:textId="37F9A176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7EB400AF" w14:textId="5A8B2B17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2800F264" w14:textId="475FA26C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3AE6D6A3" w14:textId="44C4F70B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534633F1" w14:textId="47438150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03C4AEF6" w14:textId="2B78BF20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52490B76" w14:textId="574989BA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3B3598EF" w14:textId="1238E60A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2BDDBF9D" w14:textId="750CA36D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00E6920D" w14:textId="287D9D2B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7603470C" w14:textId="76C98730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2C542D5B" w14:textId="345CCBB5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66FFBBD0" w14:textId="77777777" w:rsidR="009D0B0D" w:rsidRDefault="009D0B0D" w:rsidP="009D0B0D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14:paraId="230B9A99" w14:textId="77777777" w:rsidR="009D0B0D" w:rsidRPr="009D0B0D" w:rsidRDefault="009D0B0D" w:rsidP="009D0B0D">
      <w:pPr>
        <w:tabs>
          <w:tab w:val="left" w:pos="6041"/>
        </w:tabs>
        <w:sectPr w:rsidR="009D0B0D" w:rsidRPr="009D0B0D">
          <w:pgSz w:w="11910" w:h="16840"/>
          <w:pgMar w:top="1580" w:right="620" w:bottom="280" w:left="1220" w:header="720" w:footer="720" w:gutter="0"/>
          <w:cols w:space="720"/>
        </w:sectPr>
      </w:pPr>
      <w:r>
        <w:tab/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595"/>
        <w:gridCol w:w="1140"/>
      </w:tblGrid>
      <w:tr w:rsidR="008044A2" w:rsidRPr="009D0B0D" w14:paraId="480BC585" w14:textId="77777777">
        <w:trPr>
          <w:trHeight w:val="1794"/>
        </w:trPr>
        <w:tc>
          <w:tcPr>
            <w:tcW w:w="6595" w:type="dxa"/>
          </w:tcPr>
          <w:p w14:paraId="0F36AABD" w14:textId="5FDD1A3E" w:rsidR="008044A2" w:rsidRPr="009D0B0D" w:rsidRDefault="000F2BA8" w:rsidP="009D0B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                             </w:t>
            </w:r>
            <w:proofErr w:type="spellStart"/>
            <w:r w:rsidR="00A00ACF" w:rsidRPr="009D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บัญ</w:t>
            </w:r>
            <w:proofErr w:type="spellEnd"/>
          </w:p>
          <w:p w14:paraId="3F40CF41" w14:textId="77777777" w:rsidR="008044A2" w:rsidRPr="009D0B0D" w:rsidRDefault="008044A2" w:rsidP="009D0B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BCC1A" w14:textId="77777777" w:rsidR="008044A2" w:rsidRPr="009D0B0D" w:rsidRDefault="00A00ACF" w:rsidP="009D0B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D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รื่อง</w:t>
            </w:r>
            <w:proofErr w:type="spellEnd"/>
          </w:p>
        </w:tc>
        <w:tc>
          <w:tcPr>
            <w:tcW w:w="1140" w:type="dxa"/>
          </w:tcPr>
          <w:p w14:paraId="40B1D2F8" w14:textId="77777777" w:rsidR="008044A2" w:rsidRPr="009D0B0D" w:rsidRDefault="008044A2" w:rsidP="009D0B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F73F8D" w14:textId="77777777" w:rsidR="008044A2" w:rsidRPr="009D0B0D" w:rsidRDefault="008044A2" w:rsidP="009D0B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4DB454" w14:textId="2BFB492F" w:rsidR="008044A2" w:rsidRPr="009D0B0D" w:rsidRDefault="000F2BA8" w:rsidP="009D0B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proofErr w:type="spellStart"/>
            <w:r w:rsidR="00A00ACF" w:rsidRPr="009D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น้า</w:t>
            </w:r>
            <w:proofErr w:type="spellEnd"/>
          </w:p>
        </w:tc>
      </w:tr>
      <w:tr w:rsidR="008044A2" w:rsidRPr="000F2BA8" w14:paraId="59817F83" w14:textId="77777777">
        <w:trPr>
          <w:trHeight w:val="790"/>
        </w:trPr>
        <w:tc>
          <w:tcPr>
            <w:tcW w:w="6595" w:type="dxa"/>
          </w:tcPr>
          <w:p w14:paraId="06A55DD8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หลักการและเหตุผล</w:t>
            </w:r>
            <w:proofErr w:type="spellEnd"/>
          </w:p>
        </w:tc>
        <w:tc>
          <w:tcPr>
            <w:tcW w:w="1140" w:type="dxa"/>
          </w:tcPr>
          <w:p w14:paraId="110DCD16" w14:textId="3F706514" w:rsidR="008044A2" w:rsidRPr="000F2BA8" w:rsidRDefault="000F2BA8" w:rsidP="000F2BA8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5CBFC901" w14:textId="77777777">
        <w:trPr>
          <w:trHeight w:val="602"/>
        </w:trPr>
        <w:tc>
          <w:tcPr>
            <w:tcW w:w="6595" w:type="dxa"/>
          </w:tcPr>
          <w:p w14:paraId="5805991C" w14:textId="5AB76434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การจัดตั้งศูนย์รับเรื่องราวร้องทุกข์</w:t>
            </w:r>
            <w:proofErr w:type="spellEnd"/>
            <w:r w:rsidR="003F42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ารบริหารส่วนตำบลทุ่งแก</w:t>
            </w:r>
          </w:p>
        </w:tc>
        <w:tc>
          <w:tcPr>
            <w:tcW w:w="1140" w:type="dxa"/>
          </w:tcPr>
          <w:p w14:paraId="69CF9CD0" w14:textId="18512006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034FDA7D" w14:textId="77777777">
        <w:trPr>
          <w:trHeight w:val="601"/>
        </w:trPr>
        <w:tc>
          <w:tcPr>
            <w:tcW w:w="6595" w:type="dxa"/>
          </w:tcPr>
          <w:p w14:paraId="448F055A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สถานที่ตั้ง</w:t>
            </w:r>
            <w:proofErr w:type="spellEnd"/>
          </w:p>
        </w:tc>
        <w:tc>
          <w:tcPr>
            <w:tcW w:w="1140" w:type="dxa"/>
          </w:tcPr>
          <w:p w14:paraId="3DCD2D4E" w14:textId="249248E6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2BBA92F6" w14:textId="77777777">
        <w:trPr>
          <w:trHeight w:val="601"/>
        </w:trPr>
        <w:tc>
          <w:tcPr>
            <w:tcW w:w="6595" w:type="dxa"/>
          </w:tcPr>
          <w:p w14:paraId="297D9606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หน้าที่ความรับผิดชอบ</w:t>
            </w:r>
            <w:proofErr w:type="spellEnd"/>
          </w:p>
        </w:tc>
        <w:tc>
          <w:tcPr>
            <w:tcW w:w="1140" w:type="dxa"/>
          </w:tcPr>
          <w:p w14:paraId="51F128E4" w14:textId="09614CE0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78B2E3F8" w14:textId="77777777">
        <w:trPr>
          <w:trHeight w:val="602"/>
        </w:trPr>
        <w:tc>
          <w:tcPr>
            <w:tcW w:w="6595" w:type="dxa"/>
          </w:tcPr>
          <w:p w14:paraId="2FA4C2EE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1140" w:type="dxa"/>
          </w:tcPr>
          <w:p w14:paraId="5ED6FCF3" w14:textId="2E6AED05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3EFEA1CB" w14:textId="77777777">
        <w:trPr>
          <w:trHeight w:val="602"/>
        </w:trPr>
        <w:tc>
          <w:tcPr>
            <w:tcW w:w="6595" w:type="dxa"/>
          </w:tcPr>
          <w:p w14:paraId="01E09E4E" w14:textId="330F3344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BA8">
              <w:rPr>
                <w:rFonts w:ascii="TH SarabunPSK" w:hAnsi="TH SarabunPSK" w:cs="TH SarabunPSK"/>
                <w:sz w:val="32"/>
                <w:szCs w:val="32"/>
              </w:rPr>
              <w:t>ค</w:t>
            </w:r>
            <w:r w:rsidR="003F42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F2BA8">
              <w:rPr>
                <w:rFonts w:ascii="TH SarabunPSK" w:hAnsi="TH SarabunPSK" w:cs="TH SarabunPSK"/>
                <w:sz w:val="32"/>
                <w:szCs w:val="32"/>
              </w:rPr>
              <w:t>จ</w:t>
            </w:r>
            <w:r w:rsidR="003F42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กัดความ</w:t>
            </w:r>
            <w:proofErr w:type="spellEnd"/>
          </w:p>
        </w:tc>
        <w:tc>
          <w:tcPr>
            <w:tcW w:w="1140" w:type="dxa"/>
          </w:tcPr>
          <w:p w14:paraId="2125B788" w14:textId="76B511B8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</w:tr>
      <w:tr w:rsidR="008044A2" w:rsidRPr="000F2BA8" w14:paraId="58AD9DF8" w14:textId="77777777">
        <w:trPr>
          <w:trHeight w:val="1204"/>
        </w:trPr>
        <w:tc>
          <w:tcPr>
            <w:tcW w:w="6595" w:type="dxa"/>
          </w:tcPr>
          <w:p w14:paraId="4991BADE" w14:textId="692E8FD1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แผนผังกระบวนการจัดการเรื่อง</w:t>
            </w:r>
            <w:proofErr w:type="spellEnd"/>
            <w:r w:rsidRPr="000F2B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ร้องทุกข์</w:t>
            </w:r>
            <w:proofErr w:type="spellEnd"/>
            <w:r w:rsidR="000F2B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352DD65" w14:textId="77777777" w:rsidR="003F4225" w:rsidRPr="003F4225" w:rsidRDefault="003F4225" w:rsidP="000F2BA8">
            <w:pPr>
              <w:rPr>
                <w:rFonts w:ascii="TH SarabunPSK" w:hAnsi="TH SarabunPSK" w:cs="TH SarabunPSK"/>
              </w:rPr>
            </w:pPr>
          </w:p>
          <w:p w14:paraId="76BAB37B" w14:textId="5BF00DEB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ขั้นตอนการปฏิบัติงาน</w:t>
            </w:r>
            <w:proofErr w:type="spellEnd"/>
          </w:p>
        </w:tc>
        <w:tc>
          <w:tcPr>
            <w:tcW w:w="1140" w:type="dxa"/>
          </w:tcPr>
          <w:p w14:paraId="738477E8" w14:textId="540FDAA3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๓</w:t>
            </w:r>
          </w:p>
          <w:p w14:paraId="63D31348" w14:textId="77777777" w:rsidR="003F4225" w:rsidRPr="003F4225" w:rsidRDefault="000F2BA8" w:rsidP="000F2B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3BF8F3CC" w14:textId="50399ABF" w:rsidR="008044A2" w:rsidRPr="000F2BA8" w:rsidRDefault="003F4225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๔</w:t>
            </w:r>
          </w:p>
        </w:tc>
      </w:tr>
      <w:tr w:rsidR="008044A2" w:rsidRPr="000F2BA8" w14:paraId="0C30D993" w14:textId="77777777">
        <w:trPr>
          <w:trHeight w:val="602"/>
        </w:trPr>
        <w:tc>
          <w:tcPr>
            <w:tcW w:w="6595" w:type="dxa"/>
          </w:tcPr>
          <w:p w14:paraId="17920A2A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การรับและตรวจสอบข้อร้องเรียนจากช่องทางต่าง</w:t>
            </w:r>
            <w:proofErr w:type="spellEnd"/>
            <w:r w:rsidRPr="000F2BA8">
              <w:rPr>
                <w:rFonts w:ascii="TH SarabunPSK" w:hAnsi="TH SarabunPSK" w:cs="TH SarabunPSK"/>
                <w:sz w:val="32"/>
                <w:szCs w:val="32"/>
              </w:rPr>
              <w:t xml:space="preserve"> ๆ</w:t>
            </w:r>
          </w:p>
        </w:tc>
        <w:tc>
          <w:tcPr>
            <w:tcW w:w="1140" w:type="dxa"/>
          </w:tcPr>
          <w:p w14:paraId="589CA348" w14:textId="60E5429A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๔</w:t>
            </w:r>
          </w:p>
        </w:tc>
      </w:tr>
      <w:tr w:rsidR="008044A2" w:rsidRPr="000F2BA8" w14:paraId="73BBC6BA" w14:textId="77777777">
        <w:trPr>
          <w:trHeight w:val="601"/>
        </w:trPr>
        <w:tc>
          <w:tcPr>
            <w:tcW w:w="6595" w:type="dxa"/>
          </w:tcPr>
          <w:p w14:paraId="49179CC4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การบันทึกข้อร้องเรียน</w:t>
            </w:r>
            <w:proofErr w:type="spellEnd"/>
          </w:p>
        </w:tc>
        <w:tc>
          <w:tcPr>
            <w:tcW w:w="1140" w:type="dxa"/>
          </w:tcPr>
          <w:p w14:paraId="29E5E62B" w14:textId="319C34F4" w:rsidR="008044A2" w:rsidRPr="000F2BA8" w:rsidRDefault="000F2BA8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๔</w:t>
            </w:r>
          </w:p>
        </w:tc>
      </w:tr>
      <w:tr w:rsidR="008044A2" w:rsidRPr="000F2BA8" w14:paraId="66785836" w14:textId="77777777">
        <w:trPr>
          <w:trHeight w:val="601"/>
        </w:trPr>
        <w:tc>
          <w:tcPr>
            <w:tcW w:w="6595" w:type="dxa"/>
          </w:tcPr>
          <w:p w14:paraId="05C3B5E0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BA8">
              <w:rPr>
                <w:rFonts w:ascii="TH SarabunPSK" w:hAnsi="TH SarabunPSK" w:cs="TH SarabunPSK"/>
                <w:sz w:val="32"/>
                <w:szCs w:val="32"/>
              </w:rPr>
              <w:t>การประสานหน่วยงานเพื่อแก้ไขข้อร้องเรียนและการแจ้งกลับผู้ร้องเรียน</w:t>
            </w:r>
          </w:p>
        </w:tc>
        <w:tc>
          <w:tcPr>
            <w:tcW w:w="1140" w:type="dxa"/>
          </w:tcPr>
          <w:p w14:paraId="4024FFDB" w14:textId="0E2E4371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๔</w:t>
            </w:r>
          </w:p>
        </w:tc>
      </w:tr>
      <w:tr w:rsidR="008044A2" w:rsidRPr="000F2BA8" w14:paraId="69E57E27" w14:textId="77777777">
        <w:trPr>
          <w:trHeight w:val="602"/>
        </w:trPr>
        <w:tc>
          <w:tcPr>
            <w:tcW w:w="6595" w:type="dxa"/>
          </w:tcPr>
          <w:p w14:paraId="31DCFFC9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ติดตามการแก้ไขข้อร้องเรียน</w:t>
            </w:r>
            <w:proofErr w:type="spellEnd"/>
          </w:p>
        </w:tc>
        <w:tc>
          <w:tcPr>
            <w:tcW w:w="1140" w:type="dxa"/>
          </w:tcPr>
          <w:p w14:paraId="064D98A4" w14:textId="641C291B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๕</w:t>
            </w:r>
          </w:p>
        </w:tc>
      </w:tr>
      <w:tr w:rsidR="008044A2" w:rsidRPr="000F2BA8" w14:paraId="6BE1E470" w14:textId="77777777">
        <w:trPr>
          <w:trHeight w:val="602"/>
        </w:trPr>
        <w:tc>
          <w:tcPr>
            <w:tcW w:w="6595" w:type="dxa"/>
          </w:tcPr>
          <w:p w14:paraId="24258F50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การรายงานผลการจัดการข้อร้องเรียนของหน่วยงาน</w:t>
            </w:r>
            <w:proofErr w:type="spellEnd"/>
          </w:p>
        </w:tc>
        <w:tc>
          <w:tcPr>
            <w:tcW w:w="1140" w:type="dxa"/>
          </w:tcPr>
          <w:p w14:paraId="4FF7AE2D" w14:textId="4AA1721C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๕</w:t>
            </w:r>
          </w:p>
        </w:tc>
      </w:tr>
      <w:tr w:rsidR="008044A2" w:rsidRPr="000F2BA8" w14:paraId="5FC7AEA1" w14:textId="77777777">
        <w:trPr>
          <w:trHeight w:val="602"/>
        </w:trPr>
        <w:tc>
          <w:tcPr>
            <w:tcW w:w="6595" w:type="dxa"/>
          </w:tcPr>
          <w:p w14:paraId="540592B3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มาตรฐานงาน</w:t>
            </w:r>
            <w:proofErr w:type="spellEnd"/>
          </w:p>
        </w:tc>
        <w:tc>
          <w:tcPr>
            <w:tcW w:w="1140" w:type="dxa"/>
          </w:tcPr>
          <w:p w14:paraId="74D9BA29" w14:textId="63EFE535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๕</w:t>
            </w:r>
          </w:p>
        </w:tc>
      </w:tr>
      <w:tr w:rsidR="008044A2" w:rsidRPr="000F2BA8" w14:paraId="3997C3F5" w14:textId="77777777">
        <w:trPr>
          <w:trHeight w:val="602"/>
        </w:trPr>
        <w:tc>
          <w:tcPr>
            <w:tcW w:w="6595" w:type="dxa"/>
          </w:tcPr>
          <w:p w14:paraId="0A833A85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แบบฟอร์ม</w:t>
            </w:r>
            <w:proofErr w:type="spellEnd"/>
          </w:p>
        </w:tc>
        <w:tc>
          <w:tcPr>
            <w:tcW w:w="1140" w:type="dxa"/>
          </w:tcPr>
          <w:p w14:paraId="6768C699" w14:textId="46DF91A7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๕</w:t>
            </w:r>
          </w:p>
        </w:tc>
      </w:tr>
      <w:tr w:rsidR="008044A2" w:rsidRPr="000F2BA8" w14:paraId="38911575" w14:textId="77777777">
        <w:trPr>
          <w:trHeight w:val="1079"/>
        </w:trPr>
        <w:tc>
          <w:tcPr>
            <w:tcW w:w="6595" w:type="dxa"/>
          </w:tcPr>
          <w:p w14:paraId="0E4568D2" w14:textId="45046A7B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จัด</w:t>
            </w:r>
            <w:proofErr w:type="spellEnd"/>
            <w:r w:rsidR="009026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</w:t>
            </w: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โดย</w:t>
            </w:r>
            <w:proofErr w:type="spellEnd"/>
          </w:p>
          <w:p w14:paraId="17D2F976" w14:textId="77777777" w:rsidR="008044A2" w:rsidRPr="000F2BA8" w:rsidRDefault="00A00ACF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2BA8">
              <w:rPr>
                <w:rFonts w:ascii="TH SarabunPSK" w:hAnsi="TH SarabunPSK" w:cs="TH SarabunPSK"/>
                <w:sz w:val="32"/>
                <w:szCs w:val="32"/>
              </w:rPr>
              <w:t>ภาคผนวก</w:t>
            </w:r>
            <w:proofErr w:type="spellEnd"/>
          </w:p>
        </w:tc>
        <w:tc>
          <w:tcPr>
            <w:tcW w:w="1140" w:type="dxa"/>
          </w:tcPr>
          <w:p w14:paraId="13B8EE0D" w14:textId="007534A8" w:rsidR="008044A2" w:rsidRPr="000F2BA8" w:rsidRDefault="00BD1FC0" w:rsidP="000F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00ACF" w:rsidRPr="000F2BA8">
              <w:rPr>
                <w:rFonts w:ascii="TH SarabunPSK" w:hAnsi="TH SarabunPSK" w:cs="TH SarabunPSK"/>
                <w:sz w:val="32"/>
                <w:szCs w:val="32"/>
              </w:rPr>
              <w:t>๕</w:t>
            </w:r>
          </w:p>
        </w:tc>
      </w:tr>
    </w:tbl>
    <w:p w14:paraId="30F0EDD7" w14:textId="455759EE" w:rsidR="008044A2" w:rsidRPr="000F2BA8" w:rsidRDefault="00A00ACF" w:rsidP="000F2BA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F2BA8">
        <w:rPr>
          <w:rFonts w:ascii="TH SarabunPSK" w:hAnsi="TH SarabunPSK" w:cs="TH SarabunPSK"/>
          <w:sz w:val="32"/>
          <w:szCs w:val="32"/>
        </w:rPr>
        <w:t>แบบฟอร์มใบรับแจ้งเหตุเรื่องราวร้องทุกข์</w:t>
      </w:r>
      <w:proofErr w:type="spellEnd"/>
    </w:p>
    <w:p w14:paraId="25E11DC2" w14:textId="77777777" w:rsidR="008044A2" w:rsidRDefault="008044A2">
      <w:pPr>
        <w:sectPr w:rsidR="008044A2">
          <w:pgSz w:w="11910" w:h="16840"/>
          <w:pgMar w:top="1420" w:right="620" w:bottom="280" w:left="1220" w:header="720" w:footer="720" w:gutter="0"/>
          <w:cols w:space="720"/>
        </w:sectPr>
      </w:pPr>
    </w:p>
    <w:p w14:paraId="483F6E59" w14:textId="77777777" w:rsidR="008044A2" w:rsidRDefault="00A00ACF">
      <w:pPr>
        <w:pStyle w:val="a3"/>
        <w:ind w:left="360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A309BD" wp14:editId="10528964">
            <wp:extent cx="1217221" cy="1205403"/>
            <wp:effectExtent l="0" t="0" r="2540" b="0"/>
            <wp:docPr id="5" name="image3.png" descr="ผลการค้นหารูปภาพสำหรับ ร้องทุกข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7" cy="12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EA3" w14:textId="77777777" w:rsidR="008044A2" w:rsidRDefault="008044A2">
      <w:pPr>
        <w:pStyle w:val="a3"/>
        <w:spacing w:before="1"/>
        <w:rPr>
          <w:sz w:val="20"/>
        </w:rPr>
      </w:pPr>
    </w:p>
    <w:p w14:paraId="1E1BAB54" w14:textId="77777777" w:rsidR="008044A2" w:rsidRDefault="008044A2">
      <w:pPr>
        <w:rPr>
          <w:sz w:val="20"/>
        </w:rPr>
        <w:sectPr w:rsidR="008044A2">
          <w:pgSz w:w="11910" w:h="16840"/>
          <w:pgMar w:top="1440" w:right="620" w:bottom="280" w:left="1220" w:header="720" w:footer="720" w:gutter="0"/>
          <w:cols w:space="720"/>
        </w:sectPr>
      </w:pPr>
    </w:p>
    <w:p w14:paraId="2DFA408A" w14:textId="6B87CB06" w:rsidR="008044A2" w:rsidRPr="006570AA" w:rsidRDefault="00A00ACF" w:rsidP="006570A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proofErr w:type="spellStart"/>
      <w:r w:rsidRPr="006570AA">
        <w:rPr>
          <w:rFonts w:ascii="TH SarabunPSK" w:hAnsi="TH SarabunPSK" w:cs="TH SarabunPSK"/>
          <w:b/>
          <w:bCs/>
          <w:sz w:val="32"/>
          <w:szCs w:val="32"/>
        </w:rPr>
        <w:t>คู่มือการปฏิบัติงานรับเรื่องราวร้องทุกข์</w:t>
      </w:r>
      <w:proofErr w:type="spellEnd"/>
      <w:r w:rsidRPr="006570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570AA">
        <w:rPr>
          <w:rFonts w:ascii="TH SarabunPSK" w:hAnsi="TH SarabunPSK" w:cs="TH SarabunPSK"/>
          <w:b/>
          <w:bCs/>
          <w:sz w:val="32"/>
          <w:szCs w:val="32"/>
        </w:rPr>
        <w:t>ศูนย์รับเรื่องราวร้องทุกข์</w:t>
      </w:r>
      <w:proofErr w:type="spellEnd"/>
      <w:r w:rsidR="006570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ทุ่งแก</w:t>
      </w:r>
    </w:p>
    <w:p w14:paraId="4BB39C1C" w14:textId="77777777" w:rsidR="008044A2" w:rsidRDefault="008044A2">
      <w:pPr>
        <w:spacing w:line="300" w:lineRule="auto"/>
      </w:pPr>
    </w:p>
    <w:p w14:paraId="675A89DB" w14:textId="77777777" w:rsidR="00A22D85" w:rsidRDefault="00A22D85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ABE4E" w14:textId="7A1088BC" w:rsidR="006570AA" w:rsidRDefault="006570AA">
      <w:pPr>
        <w:spacing w:line="300" w:lineRule="auto"/>
        <w:sectPr w:rsidR="006570AA" w:rsidSect="006570AA">
          <w:type w:val="continuous"/>
          <w:pgSz w:w="11910" w:h="16840"/>
          <w:pgMar w:top="1420" w:right="620" w:bottom="280" w:left="1220" w:header="720" w:footer="720" w:gutter="0"/>
          <w:cols w:space="720"/>
        </w:sectPr>
      </w:pPr>
      <w:r w:rsidRPr="006570AA">
        <w:rPr>
          <w:rFonts w:ascii="TH SarabunPSK" w:hAnsi="TH SarabunPSK" w:cs="TH SarabunPSK"/>
          <w:b/>
          <w:bCs/>
          <w:sz w:val="32"/>
          <w:szCs w:val="32"/>
        </w:rPr>
        <w:t xml:space="preserve">๑. </w:t>
      </w:r>
      <w:proofErr w:type="spellStart"/>
      <w:r w:rsidRPr="006570AA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ABA088F" w14:textId="546D0540" w:rsidR="008044A2" w:rsidRPr="00F0709B" w:rsidRDefault="00F0709B" w:rsidP="00B83E5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F0709B">
        <w:rPr>
          <w:rFonts w:ascii="TH SarabunPSK" w:hAnsi="TH SarabunPSK" w:cs="TH SarabunPSK"/>
          <w:sz w:val="32"/>
          <w:szCs w:val="32"/>
        </w:rPr>
        <w:t>พระราชกฤษฎีกาว่าด้วยหลักเกณฑ์และวิธีการบริหารกิจการ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บ้านเมืองที่ดี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. ๒๕๔๖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ได้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หนดแนวทางปฏิบัติราชการ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มุ่งให้เกิดประโยชน์สุขแก่ประชาชน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โดยยึดประชาชนเป็นศูนย์กลาง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r w:rsidR="0070789B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A00ACF" w:rsidRPr="00F0709B">
        <w:rPr>
          <w:rFonts w:ascii="TH SarabunPSK" w:hAnsi="TH SarabunPSK" w:cs="TH SarabunPSK"/>
          <w:sz w:val="32"/>
          <w:szCs w:val="32"/>
        </w:rPr>
        <w:t xml:space="preserve">เพื่อตอบสนองความต้องการของประชาชนให้เกิดความผาสุกและความเป็นอยู่ที่ดีของประชาชน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เกิดผลสัมฤทธิ์ต่อ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งานบริการที่มีประสิทธิภาพและเกิดความคุ้มค่าในการให้บริการ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ไม่มีขั้นตอนปฏิบัติงานเกินความจ</w:t>
      </w:r>
      <w:proofErr w:type="spellEnd"/>
      <w:r w:rsidR="0070789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เป็น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มีการ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ปรับปรุงภารกิจให้ทันต่อสถานการณ์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ประชาชนได้รับการอ</w:t>
      </w:r>
      <w:proofErr w:type="spellEnd"/>
      <w:r w:rsidR="007A6601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นวยความสะดวกและได้รับการตอบสนองความ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ต้องการ</w:t>
      </w:r>
      <w:proofErr w:type="spellEnd"/>
      <w:r w:rsidR="00A00ACF" w:rsidRPr="00F070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F0709B">
        <w:rPr>
          <w:rFonts w:ascii="TH SarabunPSK" w:hAnsi="TH SarabunPSK" w:cs="TH SarabunPSK"/>
          <w:sz w:val="32"/>
          <w:szCs w:val="32"/>
        </w:rPr>
        <w:t>และมีการประเมินผลการให้บริการอย่างสม</w:t>
      </w:r>
      <w:r w:rsidR="007A6601">
        <w:rPr>
          <w:rFonts w:ascii="TH SarabunPSK" w:hAnsi="TH SarabunPSK" w:cs="TH SarabunPSK" w:hint="cs"/>
          <w:sz w:val="32"/>
          <w:szCs w:val="32"/>
          <w:cs/>
          <w:lang w:bidi="th-TH"/>
        </w:rPr>
        <w:t>่ำ</w:t>
      </w:r>
      <w:r w:rsidR="00A00ACF" w:rsidRPr="00F0709B">
        <w:rPr>
          <w:rFonts w:ascii="TH SarabunPSK" w:hAnsi="TH SarabunPSK" w:cs="TH SarabunPSK"/>
          <w:sz w:val="32"/>
          <w:szCs w:val="32"/>
        </w:rPr>
        <w:t>เสมอ</w:t>
      </w:r>
      <w:proofErr w:type="spellEnd"/>
    </w:p>
    <w:p w14:paraId="1691859B" w14:textId="77777777" w:rsidR="006B2904" w:rsidRDefault="006B2904" w:rsidP="006B2904">
      <w:pPr>
        <w:rPr>
          <w:rFonts w:ascii="TH SarabunPSK" w:hAnsi="TH SarabunPSK" w:cs="TH SarabunPSK"/>
          <w:sz w:val="32"/>
          <w:szCs w:val="32"/>
        </w:rPr>
      </w:pPr>
    </w:p>
    <w:p w14:paraId="5DE7212D" w14:textId="6E478ED0" w:rsidR="008044A2" w:rsidRPr="006B2904" w:rsidRDefault="00A00ACF" w:rsidP="006B290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B2904">
        <w:rPr>
          <w:rFonts w:ascii="TH SarabunPSK" w:hAnsi="TH SarabunPSK" w:cs="TH SarabunPSK"/>
          <w:b/>
          <w:bCs/>
          <w:sz w:val="32"/>
          <w:szCs w:val="32"/>
        </w:rPr>
        <w:t xml:space="preserve">๒. </w:t>
      </w:r>
      <w:proofErr w:type="spellStart"/>
      <w:r w:rsidRPr="006B2904">
        <w:rPr>
          <w:rFonts w:ascii="TH SarabunPSK" w:hAnsi="TH SarabunPSK" w:cs="TH SarabunPSK"/>
          <w:b/>
          <w:bCs/>
          <w:sz w:val="32"/>
          <w:szCs w:val="32"/>
        </w:rPr>
        <w:t>การจัดตั้งศูนย์รับเรื่องราวร้องทุกข์</w:t>
      </w:r>
      <w:proofErr w:type="spellEnd"/>
      <w:r w:rsidR="006B29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ทุ่งแก</w:t>
      </w:r>
    </w:p>
    <w:p w14:paraId="06F0A347" w14:textId="04B80E73" w:rsidR="008044A2" w:rsidRPr="00B83E57" w:rsidRDefault="00B83E57" w:rsidP="00B83E5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เพื่อให้การบริหารระบบราชการเป็นไปด้วยความถูกต้อง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บริสุทธิ์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ยุติธรรม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ควบคู่กับการพัฒนา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00ACF" w:rsidRPr="00B83E57">
        <w:rPr>
          <w:rFonts w:ascii="TH SarabunPSK" w:hAnsi="TH SarabunPSK" w:cs="TH SarabunPSK"/>
          <w:sz w:val="32"/>
          <w:szCs w:val="32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บัดทุกข์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รุงสุข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ตลอดจ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เนินการแก้ไขปัญหาความเดือดร้อนของประชาชน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ได้อย่างมีประสิทธิภาพ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ด้วยความรวดเร็วประสบผลส</w:t>
      </w:r>
      <w:proofErr w:type="spellEnd"/>
      <w:r w:rsidR="0060018E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เร็จอย่างเป็นรูปธรรม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อีกทั้งเพื่อเป็นศูนย์รับแจ้งเบาะแสการทุจริต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หรือไม่ได้รับ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ความเป็นธรรมจากการปฏิบัติงานของเจ้าหน้าที่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r w:rsidR="0060018E">
        <w:rPr>
          <w:rFonts w:ascii="TH SarabunPSK" w:hAnsi="TH SarabunPSK" w:cs="TH SarabunPSK"/>
          <w:sz w:val="32"/>
          <w:szCs w:val="32"/>
        </w:rPr>
        <w:t xml:space="preserve"> </w:t>
      </w:r>
      <w:r w:rsidR="006001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จึงได้จัดตั้งศูนย์รับเรื่องราวร้องทุกข์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ขึ้น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ซึ่งในกรณีการร้องเรียนที่เกี่ยวกับบุคคล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B83E57">
        <w:rPr>
          <w:rFonts w:ascii="TH SarabunPSK" w:hAnsi="TH SarabunPSK" w:cs="TH SarabunPSK"/>
          <w:sz w:val="32"/>
          <w:szCs w:val="32"/>
        </w:rPr>
        <w:t>จะมีการเก็บรักษาเรื่องราวไว้เป็นความลับและปกปิดชื่อผู้ร้องเรียน</w:t>
      </w:r>
      <w:proofErr w:type="spellEnd"/>
      <w:r w:rsidR="00A00ACF" w:rsidRPr="00B83E57">
        <w:rPr>
          <w:rFonts w:ascii="TH SarabunPSK" w:hAnsi="TH SarabunPSK" w:cs="TH SarabunPSK"/>
          <w:sz w:val="32"/>
          <w:szCs w:val="32"/>
        </w:rPr>
        <w:t xml:space="preserve"> เพื่อมิให้ผู้ร้องเรียนได้รับผลกระทบและได้รับความเดือดร้อนจากการร้องเรียน</w:t>
      </w:r>
    </w:p>
    <w:p w14:paraId="58B48BCB" w14:textId="77777777" w:rsidR="008044A2" w:rsidRDefault="008044A2">
      <w:pPr>
        <w:pStyle w:val="a3"/>
        <w:rPr>
          <w:sz w:val="25"/>
        </w:rPr>
      </w:pPr>
    </w:p>
    <w:p w14:paraId="2163E302" w14:textId="77777777" w:rsidR="008044A2" w:rsidRDefault="008044A2">
      <w:pPr>
        <w:rPr>
          <w:sz w:val="25"/>
        </w:rPr>
        <w:sectPr w:rsidR="008044A2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10088BA9" w14:textId="77777777" w:rsidR="008044A2" w:rsidRPr="004471F4" w:rsidRDefault="00A00ACF" w:rsidP="009C06F6">
      <w:pPr>
        <w:rPr>
          <w:rFonts w:ascii="TH SarabunPSK" w:hAnsi="TH SarabunPSK" w:cs="TH SarabunPSK"/>
          <w:b/>
          <w:bCs/>
          <w:sz w:val="24"/>
          <w:szCs w:val="24"/>
        </w:rPr>
      </w:pPr>
      <w:r w:rsidRPr="009C06F6">
        <w:rPr>
          <w:rFonts w:ascii="TH SarabunPSK" w:hAnsi="TH SarabunPSK" w:cs="TH SarabunPSK"/>
          <w:b/>
          <w:bCs/>
          <w:sz w:val="32"/>
          <w:szCs w:val="32"/>
        </w:rPr>
        <w:t xml:space="preserve">๓. </w:t>
      </w:r>
      <w:proofErr w:type="spellStart"/>
      <w:r w:rsidRPr="009C06F6">
        <w:rPr>
          <w:rFonts w:ascii="TH SarabunPSK" w:hAnsi="TH SarabunPSK" w:cs="TH SarabunPSK"/>
          <w:b/>
          <w:bCs/>
          <w:sz w:val="32"/>
          <w:szCs w:val="32"/>
        </w:rPr>
        <w:t>สถานที่ตั้ง</w:t>
      </w:r>
      <w:proofErr w:type="spellEnd"/>
    </w:p>
    <w:p w14:paraId="77B5B6F8" w14:textId="0CFD95E7" w:rsidR="008044A2" w:rsidRPr="004471F4" w:rsidRDefault="008044A2">
      <w:pPr>
        <w:pStyle w:val="a3"/>
        <w:spacing w:before="6"/>
        <w:rPr>
          <w:sz w:val="22"/>
          <w:szCs w:val="16"/>
        </w:rPr>
      </w:pPr>
    </w:p>
    <w:p w14:paraId="113937E4" w14:textId="3CA536EF" w:rsidR="008044A2" w:rsidRPr="009C06F6" w:rsidRDefault="0067191B" w:rsidP="0067191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5F60">
        <w:rPr>
          <w:rFonts w:ascii="TH SarabunPSK" w:hAnsi="TH SarabunPSK" w:cs="TH SarabunPSK" w:hint="cs"/>
          <w:sz w:val="32"/>
          <w:szCs w:val="32"/>
          <w:cs/>
          <w:lang w:bidi="th-TH"/>
        </w:rPr>
        <w:t>๒๔๘</w:t>
      </w:r>
      <w:r w:rsidR="009C06F6">
        <w:rPr>
          <w:rFonts w:ascii="TH SarabunPSK" w:hAnsi="TH SarabunPSK" w:cs="TH SarabunPSK"/>
          <w:sz w:val="32"/>
          <w:szCs w:val="32"/>
        </w:rPr>
        <w:t xml:space="preserve">  </w:t>
      </w:r>
      <w:r w:rsidR="009C06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955F60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9C06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ทุ่งแก  อำเภอเจริญศิลป์   จังหวัดสกลนคร  </w:t>
      </w:r>
      <w:r w:rsidR="00955F60">
        <w:rPr>
          <w:rFonts w:ascii="TH SarabunPSK" w:hAnsi="TH SarabunPSK" w:cs="TH SarabunPSK" w:hint="cs"/>
          <w:sz w:val="32"/>
          <w:szCs w:val="32"/>
          <w:cs/>
          <w:lang w:bidi="th-TH"/>
        </w:rPr>
        <w:t>๔๗๒๙๐</w:t>
      </w:r>
    </w:p>
    <w:p w14:paraId="5B21D99A" w14:textId="77777777" w:rsidR="008044A2" w:rsidRDefault="008044A2">
      <w:pPr>
        <w:sectPr w:rsidR="008044A2" w:rsidSect="0067191B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3CA5D67E" w14:textId="77777777" w:rsidR="008044A2" w:rsidRDefault="008044A2">
      <w:pPr>
        <w:pStyle w:val="a3"/>
        <w:spacing w:before="3"/>
        <w:rPr>
          <w:sz w:val="17"/>
        </w:rPr>
      </w:pPr>
    </w:p>
    <w:p w14:paraId="412268AE" w14:textId="77777777" w:rsidR="008044A2" w:rsidRPr="004C4370" w:rsidRDefault="00A00ACF" w:rsidP="004C4370">
      <w:pPr>
        <w:rPr>
          <w:rFonts w:ascii="TH SarabunPSK" w:hAnsi="TH SarabunPSK" w:cs="TH SarabunPSK"/>
          <w:b/>
          <w:bCs/>
          <w:sz w:val="32"/>
          <w:szCs w:val="32"/>
        </w:rPr>
      </w:pPr>
      <w:r w:rsidRPr="004C4370">
        <w:rPr>
          <w:rFonts w:ascii="TH SarabunPSK" w:hAnsi="TH SarabunPSK" w:cs="TH SarabunPSK"/>
          <w:b/>
          <w:bCs/>
          <w:sz w:val="32"/>
          <w:szCs w:val="32"/>
        </w:rPr>
        <w:t xml:space="preserve">๔. </w:t>
      </w:r>
      <w:proofErr w:type="spellStart"/>
      <w:r w:rsidRPr="004C4370">
        <w:rPr>
          <w:rFonts w:ascii="TH SarabunPSK" w:hAnsi="TH SarabunPSK" w:cs="TH SarabunPSK"/>
          <w:b/>
          <w:bCs/>
          <w:sz w:val="32"/>
          <w:szCs w:val="32"/>
        </w:rPr>
        <w:t>หน้าที่ความรับผิดชอบ</w:t>
      </w:r>
      <w:proofErr w:type="spellEnd"/>
    </w:p>
    <w:p w14:paraId="6016AAEF" w14:textId="5C3EFAAE" w:rsidR="008044A2" w:rsidRPr="004C4370" w:rsidRDefault="004C4370" w:rsidP="004C43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เป็นศูนย์กลางในการรับเรื่องราวร้องทุกข์</w:t>
      </w:r>
      <w:proofErr w:type="spellEnd"/>
      <w:r w:rsidR="00A00ACF" w:rsidRPr="004C43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และให้บริการข้อมูลข่าวสาร</w:t>
      </w:r>
      <w:proofErr w:type="spellEnd"/>
      <w:r w:rsidR="00A00ACF" w:rsidRPr="004C43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ให้ค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ปรึกษา</w:t>
      </w:r>
      <w:proofErr w:type="spellEnd"/>
      <w:r w:rsidR="00A00ACF" w:rsidRPr="004C43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รับเรื่อง</w:t>
      </w:r>
      <w:proofErr w:type="spellEnd"/>
      <w:r w:rsidR="00A00ACF" w:rsidRPr="004C43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4C4370">
        <w:rPr>
          <w:rFonts w:ascii="TH SarabunPSK" w:hAnsi="TH SarabunPSK" w:cs="TH SarabunPSK"/>
          <w:sz w:val="32"/>
          <w:szCs w:val="32"/>
        </w:rPr>
        <w:t>ปัญหาความต้องการและข้อเสนอแนะของประชาชน</w:t>
      </w:r>
      <w:proofErr w:type="spellEnd"/>
    </w:p>
    <w:p w14:paraId="60A876DA" w14:textId="77777777" w:rsidR="008044A2" w:rsidRPr="004C4370" w:rsidRDefault="008044A2" w:rsidP="004C4370">
      <w:pPr>
        <w:jc w:val="thaiDistribute"/>
        <w:rPr>
          <w:rFonts w:ascii="TH SarabunPSK" w:hAnsi="TH SarabunPSK" w:cs="TH SarabunPSK"/>
          <w:sz w:val="32"/>
          <w:szCs w:val="32"/>
        </w:rPr>
        <w:sectPr w:rsidR="008044A2" w:rsidRPr="004C4370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50001244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285A556C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0ACB78AE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70C9D0D3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567C7DA6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23D1BAF8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22F64414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48E8BE5E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4B94F8C2" w14:textId="77777777" w:rsidR="00A22D85" w:rsidRDefault="00A22D85" w:rsidP="000E770D">
      <w:pPr>
        <w:ind w:left="-1701"/>
        <w:jc w:val="center"/>
        <w:rPr>
          <w:rFonts w:ascii="TH SarabunPSK" w:hAnsi="TH SarabunPSK" w:cs="TH SarabunPSK"/>
          <w:sz w:val="32"/>
          <w:szCs w:val="32"/>
        </w:rPr>
      </w:pPr>
    </w:p>
    <w:p w14:paraId="1704C680" w14:textId="0909F677" w:rsidR="008044A2" w:rsidRPr="000E770D" w:rsidRDefault="00A00ACF" w:rsidP="0067191B">
      <w:pPr>
        <w:jc w:val="center"/>
        <w:rPr>
          <w:rFonts w:ascii="TH SarabunPSK" w:hAnsi="TH SarabunPSK" w:cs="TH SarabunPSK"/>
          <w:sz w:val="32"/>
          <w:szCs w:val="32"/>
        </w:rPr>
      </w:pPr>
      <w:r w:rsidRPr="000E770D">
        <w:rPr>
          <w:rFonts w:ascii="TH SarabunPSK" w:hAnsi="TH SarabunPSK" w:cs="TH SarabunPSK"/>
          <w:sz w:val="32"/>
          <w:szCs w:val="32"/>
        </w:rPr>
        <w:lastRenderedPageBreak/>
        <w:t>-๒-</w:t>
      </w:r>
    </w:p>
    <w:p w14:paraId="2D3FD5AC" w14:textId="77777777" w:rsidR="008044A2" w:rsidRPr="000E770D" w:rsidRDefault="008044A2" w:rsidP="000E770D">
      <w:pPr>
        <w:rPr>
          <w:rFonts w:ascii="TH SarabunPSK" w:hAnsi="TH SarabunPSK" w:cs="TH SarabunPSK"/>
          <w:sz w:val="32"/>
          <w:szCs w:val="32"/>
        </w:rPr>
      </w:pPr>
    </w:p>
    <w:p w14:paraId="4E6F7858" w14:textId="77777777" w:rsidR="00B57E8E" w:rsidRPr="005149FD" w:rsidRDefault="00B57E8E" w:rsidP="00B57E8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9FD">
        <w:rPr>
          <w:rFonts w:ascii="TH SarabunPSK" w:hAnsi="TH SarabunPSK" w:cs="TH SarabunPSK"/>
          <w:b/>
          <w:bCs/>
          <w:sz w:val="32"/>
          <w:szCs w:val="32"/>
        </w:rPr>
        <w:t xml:space="preserve">๕. </w:t>
      </w:r>
      <w:proofErr w:type="spellStart"/>
      <w:r w:rsidRPr="005149FD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221A9FD8" w14:textId="55AA634C" w:rsidR="008044A2" w:rsidRPr="000E770D" w:rsidRDefault="005149FD" w:rsidP="003129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0E770D">
        <w:rPr>
          <w:rFonts w:ascii="TH SarabunPSK" w:hAnsi="TH SarabunPSK" w:cs="TH SarabunPSK"/>
          <w:sz w:val="32"/>
          <w:szCs w:val="32"/>
        </w:rPr>
        <w:t xml:space="preserve">๑. 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เพื่อให้การด</w:t>
      </w:r>
      <w:proofErr w:type="spellEnd"/>
      <w:r w:rsidR="003129F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เนินงานจัดการข้อร้องเรียน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proofErr w:type="gramStart"/>
      <w:r w:rsidR="00A00ACF" w:rsidRPr="000E770D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ของศูนย์รับเรื่องราวร้องทุกข์</w:t>
      </w:r>
      <w:proofErr w:type="spellEnd"/>
      <w:r w:rsidR="003129FB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บลทุ่งแก</w:t>
      </w:r>
      <w:proofErr w:type="gramEnd"/>
      <w:r w:rsidR="00A00ACF" w:rsidRPr="000E77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มีขั้นตอน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กระบวนการ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และแนวทางในการปฏิบัติงานเป็นมาตรฐานเดียวกัน</w:t>
      </w:r>
      <w:proofErr w:type="spellEnd"/>
    </w:p>
    <w:p w14:paraId="7272F456" w14:textId="79F606E8" w:rsidR="008044A2" w:rsidRPr="000E770D" w:rsidRDefault="006C2E27" w:rsidP="00360B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0E770D">
        <w:rPr>
          <w:rFonts w:ascii="TH SarabunPSK" w:hAnsi="TH SarabunPSK" w:cs="TH SarabunPSK"/>
          <w:sz w:val="32"/>
          <w:szCs w:val="32"/>
        </w:rPr>
        <w:t xml:space="preserve">๒.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เพื่อให้มั่นใจว่าได้มีการปฏิบัติตามข้อก</w:t>
      </w:r>
      <w:proofErr w:type="spellEnd"/>
      <w:r w:rsidR="00360B4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หนด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ระเบียบ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หลักเกณฑ์เกี่ยวกับการจัดการข้อร้องทุกข์</w:t>
      </w:r>
      <w:proofErr w:type="spellEnd"/>
      <w:r w:rsidR="00A00ACF" w:rsidRPr="000E77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ที่ก</w:t>
      </w:r>
      <w:proofErr w:type="spellEnd"/>
      <w:r w:rsidR="00360B4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0E770D">
        <w:rPr>
          <w:rFonts w:ascii="TH SarabunPSK" w:hAnsi="TH SarabunPSK" w:cs="TH SarabunPSK"/>
          <w:sz w:val="32"/>
          <w:szCs w:val="32"/>
        </w:rPr>
        <w:t>หนดไว้อย่างสม</w:t>
      </w:r>
      <w:r w:rsidR="00360B4C">
        <w:rPr>
          <w:rFonts w:ascii="TH SarabunPSK" w:hAnsi="TH SarabunPSK" w:cs="TH SarabunPSK" w:hint="cs"/>
          <w:sz w:val="32"/>
          <w:szCs w:val="32"/>
          <w:cs/>
          <w:lang w:bidi="th-TH"/>
        </w:rPr>
        <w:t>่ำ</w:t>
      </w:r>
      <w:r w:rsidR="00A00ACF" w:rsidRPr="000E770D">
        <w:rPr>
          <w:rFonts w:ascii="TH SarabunPSK" w:hAnsi="TH SarabunPSK" w:cs="TH SarabunPSK"/>
          <w:sz w:val="32"/>
          <w:szCs w:val="32"/>
        </w:rPr>
        <w:t>เสมอและมีประสิทธิภาพ</w:t>
      </w:r>
      <w:proofErr w:type="spellEnd"/>
    </w:p>
    <w:p w14:paraId="3F148366" w14:textId="6A883944" w:rsidR="008044A2" w:rsidRPr="00A22D85" w:rsidRDefault="00A00ACF" w:rsidP="005A170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22D85">
        <w:rPr>
          <w:rFonts w:ascii="TH SarabunPSK" w:hAnsi="TH SarabunPSK" w:cs="TH SarabunPSK"/>
          <w:b/>
          <w:bCs/>
          <w:sz w:val="32"/>
          <w:szCs w:val="32"/>
        </w:rPr>
        <w:t>๖. ค</w:t>
      </w:r>
      <w:r w:rsidR="005A17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A22D85">
        <w:rPr>
          <w:rFonts w:ascii="TH SarabunPSK" w:hAnsi="TH SarabunPSK" w:cs="TH SarabunPSK"/>
          <w:b/>
          <w:bCs/>
          <w:sz w:val="32"/>
          <w:szCs w:val="32"/>
        </w:rPr>
        <w:t>จ</w:t>
      </w:r>
      <w:r w:rsidR="005A17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proofErr w:type="spellStart"/>
      <w:r w:rsidRPr="00A22D85">
        <w:rPr>
          <w:rFonts w:ascii="TH SarabunPSK" w:hAnsi="TH SarabunPSK" w:cs="TH SarabunPSK"/>
          <w:b/>
          <w:bCs/>
          <w:sz w:val="32"/>
          <w:szCs w:val="32"/>
        </w:rPr>
        <w:t>กัดความ</w:t>
      </w:r>
      <w:proofErr w:type="spellEnd"/>
    </w:p>
    <w:p w14:paraId="1101B926" w14:textId="1FA67F66" w:rsidR="008044A2" w:rsidRPr="005A1702" w:rsidRDefault="005A1702" w:rsidP="005A1702">
      <w:pPr>
        <w:rPr>
          <w:rFonts w:ascii="TH SarabunPSK" w:hAnsi="TH SarabunPSK" w:cs="TH SarabunPSK"/>
          <w:sz w:val="32"/>
          <w:szCs w:val="32"/>
        </w:rPr>
      </w:pPr>
      <w:r w:rsidRPr="005A1702">
        <w:rPr>
          <w:rFonts w:ascii="TH SarabunPSK" w:hAnsi="TH SarabunPSK" w:cs="TH SarabunPSK"/>
          <w:sz w:val="32"/>
          <w:szCs w:val="32"/>
        </w:rPr>
        <w:tab/>
      </w:r>
      <w:r w:rsidRPr="005A1702">
        <w:rPr>
          <w:rFonts w:ascii="TH SarabunPSK" w:hAnsi="TH SarabunPSK" w:cs="TH SarabunPSK"/>
          <w:sz w:val="32"/>
          <w:szCs w:val="32"/>
        </w:rPr>
        <w:tab/>
      </w:r>
      <w:r w:rsidR="00A00ACF" w:rsidRPr="005A1702">
        <w:rPr>
          <w:rFonts w:ascii="TH SarabunPSK" w:hAnsi="TH SarabunPSK" w:cs="TH SarabunPSK"/>
          <w:sz w:val="32"/>
          <w:szCs w:val="32"/>
        </w:rPr>
        <w:t>“</w:t>
      </w:r>
      <w:proofErr w:type="spellStart"/>
      <w:proofErr w:type="gramStart"/>
      <w:r w:rsidR="00A00ACF" w:rsidRPr="005A1702">
        <w:rPr>
          <w:rFonts w:ascii="TH SarabunPSK" w:hAnsi="TH SarabunPSK" w:cs="TH SarabunPSK"/>
          <w:sz w:val="32"/>
          <w:szCs w:val="32"/>
        </w:rPr>
        <w:t>ผู้รับบริการ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”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proofErr w:type="gram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ผู้ที่มารับบริการจากส่วนราชการและประชาชนทั่วไป</w:t>
      </w:r>
      <w:proofErr w:type="spellEnd"/>
    </w:p>
    <w:p w14:paraId="130D085D" w14:textId="77777777" w:rsidR="005A1702" w:rsidRDefault="005A1702" w:rsidP="005A17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5A1702">
        <w:rPr>
          <w:rFonts w:ascii="TH SarabunPSK" w:hAnsi="TH SarabunPSK" w:cs="TH SarabunPSK"/>
          <w:sz w:val="32"/>
          <w:szCs w:val="32"/>
        </w:rPr>
        <w:t>“</w:t>
      </w:r>
      <w:proofErr w:type="spellStart"/>
      <w:proofErr w:type="gramStart"/>
      <w:r w:rsidR="00A00ACF" w:rsidRPr="005A1702">
        <w:rPr>
          <w:rFonts w:ascii="TH SarabunPSK" w:hAnsi="TH SarabunPSK" w:cs="TH SarabunPSK"/>
          <w:sz w:val="32"/>
          <w:szCs w:val="32"/>
        </w:rPr>
        <w:t>ผู้มีส่วนได้เสีย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”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proofErr w:type="gram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ผู้ที่ได้รับผลกระทบ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ทั้งทางบวกและทางลบ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ทั้งทางตรงและ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ทางอ้อม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จากกา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เนินการของส่วนราชการ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ประชาชนในเข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A00ACF" w:rsidRPr="005A170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จัดการข้อร้องเรีย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มีความหมายครอบคลุมถึงการจัดการในเรื่องข้อร้องเรีย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/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ข้อเสนอแนะ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ข้อคิดเห็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ชมเชย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สอบถาม</w:t>
      </w:r>
      <w:proofErr w:type="spellEnd"/>
    </w:p>
    <w:p w14:paraId="52886FC4" w14:textId="4B158145" w:rsidR="008044A2" w:rsidRPr="005A1702" w:rsidRDefault="00A00ACF" w:rsidP="005A170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5A1702">
        <w:rPr>
          <w:rFonts w:ascii="TH SarabunPSK" w:hAnsi="TH SarabunPSK" w:cs="TH SarabunPSK"/>
          <w:sz w:val="32"/>
          <w:szCs w:val="32"/>
        </w:rPr>
        <w:t>หรือการร้องขอข้อมูล</w:t>
      </w:r>
      <w:proofErr w:type="spellEnd"/>
    </w:p>
    <w:p w14:paraId="5734A30B" w14:textId="2AA39B93" w:rsidR="008044A2" w:rsidRPr="005A1702" w:rsidRDefault="005A1702" w:rsidP="005A17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5A170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ผู้</w:t>
      </w:r>
      <w:proofErr w:type="spellEnd"/>
      <w:r w:rsidR="009E696B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A00ACF" w:rsidRPr="005A1702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”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proofErr w:type="gram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ประชาชนทั่วไป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ผู้มีส่วนได้เสียที่มาติดต่อราชการผ่า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ช่องทา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โดยมีวัตถุประสงค์ครอบคลุมการ</w:t>
      </w:r>
      <w:proofErr w:type="spellEnd"/>
      <w:r w:rsidR="009E696B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ให้ข้อเสนอแนะ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ให้ข้อคิดเห็น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1702">
        <w:rPr>
          <w:rFonts w:ascii="TH SarabunPSK" w:hAnsi="TH SarabunPSK" w:cs="TH SarabunPSK"/>
          <w:sz w:val="32"/>
          <w:szCs w:val="32"/>
        </w:rPr>
        <w:t>ชมเชย</w:t>
      </w:r>
      <w:proofErr w:type="spellEnd"/>
      <w:r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การร้องขอข้อมูล</w:t>
      </w:r>
      <w:proofErr w:type="spellEnd"/>
    </w:p>
    <w:p w14:paraId="195FCBF8" w14:textId="17C1C9C6" w:rsidR="008044A2" w:rsidRPr="005A1702" w:rsidRDefault="005A1702" w:rsidP="005A17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5A170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ช่องทางการรับข้อ</w:t>
      </w:r>
      <w:proofErr w:type="spellEnd"/>
      <w:r w:rsidR="009E696B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ช่องทางต่า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ที่ใช้ในการรับเรื่อ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A00ACF" w:rsidRPr="005A1702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เช่น</w:t>
      </w:r>
      <w:proofErr w:type="spellEnd"/>
      <w:proofErr w:type="gramEnd"/>
      <w:r w:rsidR="00A00ACF" w:rsidRPr="005A170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ติดต่อด้วยตนเอ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ติดต่อทางโทรศัพท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เว็บไซต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>/Face Book</w:t>
      </w:r>
    </w:p>
    <w:p w14:paraId="4FDB13F2" w14:textId="77777777" w:rsidR="005A1702" w:rsidRDefault="005A1702" w:rsidP="005A1702">
      <w:pPr>
        <w:rPr>
          <w:rFonts w:ascii="TH SarabunPSK" w:hAnsi="TH SarabunPSK" w:cs="TH SarabunPSK"/>
          <w:sz w:val="32"/>
          <w:szCs w:val="32"/>
        </w:rPr>
      </w:pPr>
    </w:p>
    <w:p w14:paraId="0B209CF3" w14:textId="43CDF920" w:rsidR="008044A2" w:rsidRPr="005A1702" w:rsidRDefault="00A00ACF" w:rsidP="005A1702">
      <w:pPr>
        <w:rPr>
          <w:rFonts w:ascii="TH SarabunPSK" w:hAnsi="TH SarabunPSK" w:cs="TH SarabunPSK"/>
          <w:b/>
          <w:bCs/>
          <w:sz w:val="32"/>
          <w:szCs w:val="32"/>
        </w:rPr>
      </w:pPr>
      <w:r w:rsidRPr="005A1702">
        <w:rPr>
          <w:rFonts w:ascii="TH SarabunPSK" w:hAnsi="TH SarabunPSK" w:cs="TH SarabunPSK"/>
          <w:b/>
          <w:bCs/>
          <w:sz w:val="32"/>
          <w:szCs w:val="32"/>
        </w:rPr>
        <w:t xml:space="preserve">๗. </w:t>
      </w:r>
      <w:proofErr w:type="spellStart"/>
      <w:r w:rsidRPr="005A1702">
        <w:rPr>
          <w:rFonts w:ascii="TH SarabunPSK" w:hAnsi="TH SarabunPSK" w:cs="TH SarabunPSK"/>
          <w:b/>
          <w:bCs/>
          <w:sz w:val="32"/>
          <w:szCs w:val="32"/>
        </w:rPr>
        <w:t>ระยะเวลาเปิดให้บริการ</w:t>
      </w:r>
      <w:proofErr w:type="spellEnd"/>
    </w:p>
    <w:p w14:paraId="7D31BE10" w14:textId="4BC41C50" w:rsidR="008044A2" w:rsidRPr="005A1702" w:rsidRDefault="005A1702" w:rsidP="005A17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เปิดให้บริการวันจันทร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ถึง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วันศุกร์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ยกเว้นวันหยุดที่ทางราชกา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หนด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A00ACF" w:rsidRPr="005A1702">
        <w:rPr>
          <w:rFonts w:ascii="TH SarabunPSK" w:hAnsi="TH SarabunPSK" w:cs="TH SarabunPSK"/>
          <w:sz w:val="32"/>
          <w:szCs w:val="32"/>
        </w:rPr>
        <w:t>ตั้งแต่เวลา</w:t>
      </w:r>
      <w:proofErr w:type="spellEnd"/>
      <w:r w:rsidR="00A00ACF" w:rsidRPr="005A1702">
        <w:rPr>
          <w:rFonts w:ascii="TH SarabunPSK" w:hAnsi="TH SarabunPSK" w:cs="TH SarabunPSK"/>
          <w:sz w:val="32"/>
          <w:szCs w:val="32"/>
        </w:rPr>
        <w:t xml:space="preserve"> ๐๘.๓๐ – ๑๖.๓๐ น.</w:t>
      </w:r>
    </w:p>
    <w:p w14:paraId="785556F5" w14:textId="77777777" w:rsidR="008044A2" w:rsidRPr="005A1702" w:rsidRDefault="008044A2" w:rsidP="005A1702">
      <w:pPr>
        <w:rPr>
          <w:rFonts w:ascii="TH SarabunPSK" w:hAnsi="TH SarabunPSK" w:cs="TH SarabunPSK"/>
          <w:sz w:val="32"/>
          <w:szCs w:val="32"/>
        </w:rPr>
        <w:sectPr w:rsidR="008044A2" w:rsidRPr="005A1702" w:rsidSect="00360B4C">
          <w:type w:val="continuous"/>
          <w:pgSz w:w="11910" w:h="16840"/>
          <w:pgMar w:top="1420" w:right="853" w:bottom="280" w:left="1220" w:header="720" w:footer="720" w:gutter="0"/>
          <w:cols w:space="720"/>
        </w:sectPr>
      </w:pPr>
    </w:p>
    <w:p w14:paraId="7CF5EB9D" w14:textId="77777777" w:rsidR="008044A2" w:rsidRPr="009E696B" w:rsidRDefault="00A00ACF" w:rsidP="009E696B">
      <w:pPr>
        <w:jc w:val="center"/>
        <w:rPr>
          <w:rFonts w:ascii="TH SarabunPSK" w:hAnsi="TH SarabunPSK" w:cs="TH SarabunPSK"/>
          <w:sz w:val="32"/>
          <w:szCs w:val="32"/>
        </w:rPr>
      </w:pPr>
      <w:r w:rsidRPr="009E696B">
        <w:rPr>
          <w:rFonts w:ascii="TH SarabunPSK" w:hAnsi="TH SarabunPSK" w:cs="TH SarabunPSK"/>
          <w:sz w:val="32"/>
          <w:szCs w:val="32"/>
        </w:rPr>
        <w:lastRenderedPageBreak/>
        <w:t>-๓-</w:t>
      </w:r>
    </w:p>
    <w:p w14:paraId="5C1E0440" w14:textId="77777777" w:rsidR="005A1702" w:rsidRDefault="005A1702" w:rsidP="005A1702">
      <w:pPr>
        <w:rPr>
          <w:rFonts w:ascii="TH SarabunPSK" w:hAnsi="TH SarabunPSK" w:cs="TH SarabunPSK"/>
          <w:sz w:val="36"/>
          <w:szCs w:val="36"/>
        </w:rPr>
      </w:pPr>
    </w:p>
    <w:p w14:paraId="015CD48F" w14:textId="0ED32E2B" w:rsidR="008044A2" w:rsidRPr="005A1702" w:rsidRDefault="00A00ACF" w:rsidP="005A1702">
      <w:pPr>
        <w:rPr>
          <w:rFonts w:ascii="TH SarabunPSK" w:hAnsi="TH SarabunPSK" w:cs="TH SarabunPSK"/>
          <w:b/>
          <w:bCs/>
          <w:sz w:val="36"/>
          <w:szCs w:val="36"/>
        </w:rPr>
      </w:pPr>
      <w:r w:rsidRPr="005A1702">
        <w:rPr>
          <w:rFonts w:ascii="TH SarabunPSK" w:hAnsi="TH SarabunPSK" w:cs="TH SarabunPSK"/>
          <w:b/>
          <w:bCs/>
          <w:sz w:val="36"/>
          <w:szCs w:val="36"/>
        </w:rPr>
        <w:t xml:space="preserve">๘. </w:t>
      </w:r>
      <w:proofErr w:type="spellStart"/>
      <w:r w:rsidRPr="005A1702">
        <w:rPr>
          <w:rFonts w:ascii="TH SarabunPSK" w:hAnsi="TH SarabunPSK" w:cs="TH SarabunPSK"/>
          <w:b/>
          <w:bCs/>
          <w:sz w:val="36"/>
          <w:szCs w:val="36"/>
        </w:rPr>
        <w:t>แผนผังกระบวนการจัดการเรื่อง</w:t>
      </w:r>
      <w:r w:rsidR="009E696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้</w:t>
      </w:r>
      <w:r w:rsidRPr="005A1702">
        <w:rPr>
          <w:rFonts w:ascii="TH SarabunPSK" w:hAnsi="TH SarabunPSK" w:cs="TH SarabunPSK"/>
          <w:b/>
          <w:bCs/>
          <w:sz w:val="36"/>
          <w:szCs w:val="36"/>
        </w:rPr>
        <w:t>องทุกข์</w:t>
      </w:r>
      <w:proofErr w:type="spellEnd"/>
    </w:p>
    <w:p w14:paraId="6153226D" w14:textId="77777777" w:rsidR="008044A2" w:rsidRDefault="008044A2">
      <w:pPr>
        <w:pStyle w:val="a3"/>
        <w:rPr>
          <w:rFonts w:ascii="Tahoma"/>
          <w:b/>
          <w:sz w:val="20"/>
        </w:rPr>
      </w:pPr>
    </w:p>
    <w:p w14:paraId="4D5C9D71" w14:textId="562B9E47" w:rsidR="008044A2" w:rsidRDefault="009E696B">
      <w:pPr>
        <w:pStyle w:val="a3"/>
        <w:spacing w:before="7"/>
        <w:rPr>
          <w:rFonts w:ascii="Tahoma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18176" behindDoc="1" locked="0" layoutInCell="1" allowOverlap="1" wp14:anchorId="23C66C6A" wp14:editId="41F44540">
                <wp:simplePos x="0" y="0"/>
                <wp:positionH relativeFrom="page">
                  <wp:posOffset>500380</wp:posOffset>
                </wp:positionH>
                <wp:positionV relativeFrom="page">
                  <wp:posOffset>1901190</wp:posOffset>
                </wp:positionV>
                <wp:extent cx="6391275" cy="7496175"/>
                <wp:effectExtent l="0" t="0" r="9525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7496175"/>
                          <a:chOff x="998" y="2934"/>
                          <a:chExt cx="10065" cy="11805"/>
                        </a:xfrm>
                      </wpg:grpSpPr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2790" y="4636"/>
                            <a:ext cx="3810" cy="2235"/>
                          </a:xfrm>
                          <a:custGeom>
                            <a:avLst/>
                            <a:gdLst>
                              <a:gd name="T0" fmla="+- 0 2790 2790"/>
                              <a:gd name="T1" fmla="*/ T0 w 3810"/>
                              <a:gd name="T2" fmla="+- 0 4742 4637"/>
                              <a:gd name="T3" fmla="*/ 4742 h 2235"/>
                              <a:gd name="T4" fmla="+- 0 2798 2790"/>
                              <a:gd name="T5" fmla="*/ T4 w 3810"/>
                              <a:gd name="T6" fmla="+- 0 4701 4637"/>
                              <a:gd name="T7" fmla="*/ 4701 h 2235"/>
                              <a:gd name="T8" fmla="+- 0 2821 2790"/>
                              <a:gd name="T9" fmla="*/ T8 w 3810"/>
                              <a:gd name="T10" fmla="+- 0 4668 4637"/>
                              <a:gd name="T11" fmla="*/ 4668 h 2235"/>
                              <a:gd name="T12" fmla="+- 0 2854 2790"/>
                              <a:gd name="T13" fmla="*/ T12 w 3810"/>
                              <a:gd name="T14" fmla="+- 0 4645 4637"/>
                              <a:gd name="T15" fmla="*/ 4645 h 2235"/>
                              <a:gd name="T16" fmla="+- 0 2895 2790"/>
                              <a:gd name="T17" fmla="*/ T16 w 3810"/>
                              <a:gd name="T18" fmla="+- 0 4637 4637"/>
                              <a:gd name="T19" fmla="*/ 4637 h 2235"/>
                              <a:gd name="T20" fmla="+- 0 6495 2790"/>
                              <a:gd name="T21" fmla="*/ T20 w 3810"/>
                              <a:gd name="T22" fmla="+- 0 4637 4637"/>
                              <a:gd name="T23" fmla="*/ 4637 h 2235"/>
                              <a:gd name="T24" fmla="+- 0 6536 2790"/>
                              <a:gd name="T25" fmla="*/ T24 w 3810"/>
                              <a:gd name="T26" fmla="+- 0 4645 4637"/>
                              <a:gd name="T27" fmla="*/ 4645 h 2235"/>
                              <a:gd name="T28" fmla="+- 0 6569 2790"/>
                              <a:gd name="T29" fmla="*/ T28 w 3810"/>
                              <a:gd name="T30" fmla="+- 0 4668 4637"/>
                              <a:gd name="T31" fmla="*/ 4668 h 2235"/>
                              <a:gd name="T32" fmla="+- 0 6592 2790"/>
                              <a:gd name="T33" fmla="*/ T32 w 3810"/>
                              <a:gd name="T34" fmla="+- 0 4701 4637"/>
                              <a:gd name="T35" fmla="*/ 4701 h 2235"/>
                              <a:gd name="T36" fmla="+- 0 6600 2790"/>
                              <a:gd name="T37" fmla="*/ T36 w 3810"/>
                              <a:gd name="T38" fmla="+- 0 4742 4637"/>
                              <a:gd name="T39" fmla="*/ 4742 h 2235"/>
                              <a:gd name="T40" fmla="+- 0 6600 2790"/>
                              <a:gd name="T41" fmla="*/ T40 w 3810"/>
                              <a:gd name="T42" fmla="+- 0 5162 4637"/>
                              <a:gd name="T43" fmla="*/ 5162 h 2235"/>
                              <a:gd name="T44" fmla="+- 0 6592 2790"/>
                              <a:gd name="T45" fmla="*/ T44 w 3810"/>
                              <a:gd name="T46" fmla="+- 0 5203 4637"/>
                              <a:gd name="T47" fmla="*/ 5203 h 2235"/>
                              <a:gd name="T48" fmla="+- 0 6569 2790"/>
                              <a:gd name="T49" fmla="*/ T48 w 3810"/>
                              <a:gd name="T50" fmla="+- 0 5236 4637"/>
                              <a:gd name="T51" fmla="*/ 5236 h 2235"/>
                              <a:gd name="T52" fmla="+- 0 6536 2790"/>
                              <a:gd name="T53" fmla="*/ T52 w 3810"/>
                              <a:gd name="T54" fmla="+- 0 5259 4637"/>
                              <a:gd name="T55" fmla="*/ 5259 h 2235"/>
                              <a:gd name="T56" fmla="+- 0 6495 2790"/>
                              <a:gd name="T57" fmla="*/ T56 w 3810"/>
                              <a:gd name="T58" fmla="+- 0 5267 4637"/>
                              <a:gd name="T59" fmla="*/ 5267 h 2235"/>
                              <a:gd name="T60" fmla="+- 0 2895 2790"/>
                              <a:gd name="T61" fmla="*/ T60 w 3810"/>
                              <a:gd name="T62" fmla="+- 0 5267 4637"/>
                              <a:gd name="T63" fmla="*/ 5267 h 2235"/>
                              <a:gd name="T64" fmla="+- 0 2854 2790"/>
                              <a:gd name="T65" fmla="*/ T64 w 3810"/>
                              <a:gd name="T66" fmla="+- 0 5259 4637"/>
                              <a:gd name="T67" fmla="*/ 5259 h 2235"/>
                              <a:gd name="T68" fmla="+- 0 2821 2790"/>
                              <a:gd name="T69" fmla="*/ T68 w 3810"/>
                              <a:gd name="T70" fmla="+- 0 5236 4637"/>
                              <a:gd name="T71" fmla="*/ 5236 h 2235"/>
                              <a:gd name="T72" fmla="+- 0 2798 2790"/>
                              <a:gd name="T73" fmla="*/ T72 w 3810"/>
                              <a:gd name="T74" fmla="+- 0 5203 4637"/>
                              <a:gd name="T75" fmla="*/ 5203 h 2235"/>
                              <a:gd name="T76" fmla="+- 0 2790 2790"/>
                              <a:gd name="T77" fmla="*/ T76 w 3810"/>
                              <a:gd name="T78" fmla="+- 0 5162 4637"/>
                              <a:gd name="T79" fmla="*/ 5162 h 2235"/>
                              <a:gd name="T80" fmla="+- 0 2790 2790"/>
                              <a:gd name="T81" fmla="*/ T80 w 3810"/>
                              <a:gd name="T82" fmla="+- 0 4742 4637"/>
                              <a:gd name="T83" fmla="*/ 4742 h 2235"/>
                              <a:gd name="T84" fmla="+- 0 2790 2790"/>
                              <a:gd name="T85" fmla="*/ T84 w 3810"/>
                              <a:gd name="T86" fmla="+- 0 5959 4637"/>
                              <a:gd name="T87" fmla="*/ 5959 h 2235"/>
                              <a:gd name="T88" fmla="+- 0 2804 2790"/>
                              <a:gd name="T89" fmla="*/ T88 w 3810"/>
                              <a:gd name="T90" fmla="+- 0 5888 4637"/>
                              <a:gd name="T91" fmla="*/ 5888 h 2235"/>
                              <a:gd name="T92" fmla="+- 0 2844 2790"/>
                              <a:gd name="T93" fmla="*/ T92 w 3810"/>
                              <a:gd name="T94" fmla="+- 0 5830 4637"/>
                              <a:gd name="T95" fmla="*/ 5830 h 2235"/>
                              <a:gd name="T96" fmla="+- 0 2902 2790"/>
                              <a:gd name="T97" fmla="*/ T96 w 3810"/>
                              <a:gd name="T98" fmla="+- 0 5791 4637"/>
                              <a:gd name="T99" fmla="*/ 5791 h 2235"/>
                              <a:gd name="T100" fmla="+- 0 2973 2790"/>
                              <a:gd name="T101" fmla="*/ T100 w 3810"/>
                              <a:gd name="T102" fmla="+- 0 5777 4637"/>
                              <a:gd name="T103" fmla="*/ 5777 h 2235"/>
                              <a:gd name="T104" fmla="+- 0 6417 2790"/>
                              <a:gd name="T105" fmla="*/ T104 w 3810"/>
                              <a:gd name="T106" fmla="+- 0 5777 4637"/>
                              <a:gd name="T107" fmla="*/ 5777 h 2235"/>
                              <a:gd name="T108" fmla="+- 0 6488 2790"/>
                              <a:gd name="T109" fmla="*/ T108 w 3810"/>
                              <a:gd name="T110" fmla="+- 0 5791 4637"/>
                              <a:gd name="T111" fmla="*/ 5791 h 2235"/>
                              <a:gd name="T112" fmla="+- 0 6547 2790"/>
                              <a:gd name="T113" fmla="*/ T112 w 3810"/>
                              <a:gd name="T114" fmla="+- 0 5830 4637"/>
                              <a:gd name="T115" fmla="*/ 5830 h 2235"/>
                              <a:gd name="T116" fmla="+- 0 6586 2790"/>
                              <a:gd name="T117" fmla="*/ T116 w 3810"/>
                              <a:gd name="T118" fmla="+- 0 5888 4637"/>
                              <a:gd name="T119" fmla="*/ 5888 h 2235"/>
                              <a:gd name="T120" fmla="+- 0 6600 2790"/>
                              <a:gd name="T121" fmla="*/ T120 w 3810"/>
                              <a:gd name="T122" fmla="+- 0 5959 4637"/>
                              <a:gd name="T123" fmla="*/ 5959 h 2235"/>
                              <a:gd name="T124" fmla="+- 0 6600 2790"/>
                              <a:gd name="T125" fmla="*/ T124 w 3810"/>
                              <a:gd name="T126" fmla="+- 0 6689 4637"/>
                              <a:gd name="T127" fmla="*/ 6689 h 2235"/>
                              <a:gd name="T128" fmla="+- 0 6586 2790"/>
                              <a:gd name="T129" fmla="*/ T128 w 3810"/>
                              <a:gd name="T130" fmla="+- 0 6760 4637"/>
                              <a:gd name="T131" fmla="*/ 6760 h 2235"/>
                              <a:gd name="T132" fmla="+- 0 6547 2790"/>
                              <a:gd name="T133" fmla="*/ T132 w 3810"/>
                              <a:gd name="T134" fmla="+- 0 6818 4637"/>
                              <a:gd name="T135" fmla="*/ 6818 h 2235"/>
                              <a:gd name="T136" fmla="+- 0 6488 2790"/>
                              <a:gd name="T137" fmla="*/ T136 w 3810"/>
                              <a:gd name="T138" fmla="+- 0 6857 4637"/>
                              <a:gd name="T139" fmla="*/ 6857 h 2235"/>
                              <a:gd name="T140" fmla="+- 0 6417 2790"/>
                              <a:gd name="T141" fmla="*/ T140 w 3810"/>
                              <a:gd name="T142" fmla="+- 0 6872 4637"/>
                              <a:gd name="T143" fmla="*/ 6872 h 2235"/>
                              <a:gd name="T144" fmla="+- 0 2973 2790"/>
                              <a:gd name="T145" fmla="*/ T144 w 3810"/>
                              <a:gd name="T146" fmla="+- 0 6872 4637"/>
                              <a:gd name="T147" fmla="*/ 6872 h 2235"/>
                              <a:gd name="T148" fmla="+- 0 2902 2790"/>
                              <a:gd name="T149" fmla="*/ T148 w 3810"/>
                              <a:gd name="T150" fmla="+- 0 6857 4637"/>
                              <a:gd name="T151" fmla="*/ 6857 h 2235"/>
                              <a:gd name="T152" fmla="+- 0 2844 2790"/>
                              <a:gd name="T153" fmla="*/ T152 w 3810"/>
                              <a:gd name="T154" fmla="+- 0 6818 4637"/>
                              <a:gd name="T155" fmla="*/ 6818 h 2235"/>
                              <a:gd name="T156" fmla="+- 0 2804 2790"/>
                              <a:gd name="T157" fmla="*/ T156 w 3810"/>
                              <a:gd name="T158" fmla="+- 0 6760 4637"/>
                              <a:gd name="T159" fmla="*/ 6760 h 2235"/>
                              <a:gd name="T160" fmla="+- 0 2790 2790"/>
                              <a:gd name="T161" fmla="*/ T160 w 3810"/>
                              <a:gd name="T162" fmla="+- 0 6689 4637"/>
                              <a:gd name="T163" fmla="*/ 6689 h 2235"/>
                              <a:gd name="T164" fmla="+- 0 2790 2790"/>
                              <a:gd name="T165" fmla="*/ T164 w 3810"/>
                              <a:gd name="T166" fmla="+- 0 5959 4637"/>
                              <a:gd name="T167" fmla="*/ 5959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810" h="2235">
                                <a:moveTo>
                                  <a:pt x="0" y="105"/>
                                </a:move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3705" y="0"/>
                                </a:lnTo>
                                <a:lnTo>
                                  <a:pt x="3746" y="8"/>
                                </a:lnTo>
                                <a:lnTo>
                                  <a:pt x="3779" y="31"/>
                                </a:lnTo>
                                <a:lnTo>
                                  <a:pt x="3802" y="64"/>
                                </a:lnTo>
                                <a:lnTo>
                                  <a:pt x="3810" y="105"/>
                                </a:lnTo>
                                <a:lnTo>
                                  <a:pt x="3810" y="525"/>
                                </a:lnTo>
                                <a:lnTo>
                                  <a:pt x="3802" y="566"/>
                                </a:lnTo>
                                <a:lnTo>
                                  <a:pt x="3779" y="599"/>
                                </a:lnTo>
                                <a:lnTo>
                                  <a:pt x="3746" y="622"/>
                                </a:lnTo>
                                <a:lnTo>
                                  <a:pt x="3705" y="630"/>
                                </a:lnTo>
                                <a:lnTo>
                                  <a:pt x="105" y="630"/>
                                </a:lnTo>
                                <a:lnTo>
                                  <a:pt x="64" y="622"/>
                                </a:lnTo>
                                <a:lnTo>
                                  <a:pt x="31" y="599"/>
                                </a:lnTo>
                                <a:lnTo>
                                  <a:pt x="8" y="566"/>
                                </a:lnTo>
                                <a:lnTo>
                                  <a:pt x="0" y="52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0" y="1322"/>
                                </a:moveTo>
                                <a:lnTo>
                                  <a:pt x="14" y="1251"/>
                                </a:lnTo>
                                <a:lnTo>
                                  <a:pt x="54" y="1193"/>
                                </a:lnTo>
                                <a:lnTo>
                                  <a:pt x="112" y="1154"/>
                                </a:lnTo>
                                <a:lnTo>
                                  <a:pt x="183" y="1140"/>
                                </a:lnTo>
                                <a:lnTo>
                                  <a:pt x="3627" y="1140"/>
                                </a:lnTo>
                                <a:lnTo>
                                  <a:pt x="3698" y="1154"/>
                                </a:lnTo>
                                <a:lnTo>
                                  <a:pt x="3757" y="1193"/>
                                </a:lnTo>
                                <a:lnTo>
                                  <a:pt x="3796" y="1251"/>
                                </a:lnTo>
                                <a:lnTo>
                                  <a:pt x="3810" y="1322"/>
                                </a:lnTo>
                                <a:lnTo>
                                  <a:pt x="3810" y="2052"/>
                                </a:lnTo>
                                <a:lnTo>
                                  <a:pt x="3796" y="2123"/>
                                </a:lnTo>
                                <a:lnTo>
                                  <a:pt x="3757" y="2181"/>
                                </a:lnTo>
                                <a:lnTo>
                                  <a:pt x="3698" y="2220"/>
                                </a:lnTo>
                                <a:lnTo>
                                  <a:pt x="3627" y="2235"/>
                                </a:lnTo>
                                <a:lnTo>
                                  <a:pt x="183" y="2235"/>
                                </a:lnTo>
                                <a:lnTo>
                                  <a:pt x="112" y="2220"/>
                                </a:lnTo>
                                <a:lnTo>
                                  <a:pt x="54" y="2181"/>
                                </a:lnTo>
                                <a:lnTo>
                                  <a:pt x="14" y="2123"/>
                                </a:lnTo>
                                <a:lnTo>
                                  <a:pt x="0" y="2052"/>
                                </a:lnTo>
                                <a:lnTo>
                                  <a:pt x="0" y="1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SpPr>
                          <a:spLocks/>
                        </wps:cNvSpPr>
                        <wps:spPr bwMode="auto">
                          <a:xfrm>
                            <a:off x="4620" y="5266"/>
                            <a:ext cx="120" cy="510"/>
                          </a:xfrm>
                          <a:custGeom>
                            <a:avLst/>
                            <a:gdLst>
                              <a:gd name="T0" fmla="+- 0 4670 4620"/>
                              <a:gd name="T1" fmla="*/ T0 w 120"/>
                              <a:gd name="T2" fmla="+- 0 5657 5267"/>
                              <a:gd name="T3" fmla="*/ 5657 h 510"/>
                              <a:gd name="T4" fmla="+- 0 4620 4620"/>
                              <a:gd name="T5" fmla="*/ T4 w 120"/>
                              <a:gd name="T6" fmla="+- 0 5657 5267"/>
                              <a:gd name="T7" fmla="*/ 5657 h 510"/>
                              <a:gd name="T8" fmla="+- 0 4680 4620"/>
                              <a:gd name="T9" fmla="*/ T8 w 120"/>
                              <a:gd name="T10" fmla="+- 0 5777 5267"/>
                              <a:gd name="T11" fmla="*/ 5777 h 510"/>
                              <a:gd name="T12" fmla="+- 0 4730 4620"/>
                              <a:gd name="T13" fmla="*/ T12 w 120"/>
                              <a:gd name="T14" fmla="+- 0 5677 5267"/>
                              <a:gd name="T15" fmla="*/ 5677 h 510"/>
                              <a:gd name="T16" fmla="+- 0 4670 4620"/>
                              <a:gd name="T17" fmla="*/ T16 w 120"/>
                              <a:gd name="T18" fmla="+- 0 5677 5267"/>
                              <a:gd name="T19" fmla="*/ 5677 h 510"/>
                              <a:gd name="T20" fmla="+- 0 4670 4620"/>
                              <a:gd name="T21" fmla="*/ T20 w 120"/>
                              <a:gd name="T22" fmla="+- 0 5657 5267"/>
                              <a:gd name="T23" fmla="*/ 5657 h 510"/>
                              <a:gd name="T24" fmla="+- 0 4690 4620"/>
                              <a:gd name="T25" fmla="*/ T24 w 120"/>
                              <a:gd name="T26" fmla="+- 0 5267 5267"/>
                              <a:gd name="T27" fmla="*/ 5267 h 510"/>
                              <a:gd name="T28" fmla="+- 0 4670 4620"/>
                              <a:gd name="T29" fmla="*/ T28 w 120"/>
                              <a:gd name="T30" fmla="+- 0 5267 5267"/>
                              <a:gd name="T31" fmla="*/ 5267 h 510"/>
                              <a:gd name="T32" fmla="+- 0 4670 4620"/>
                              <a:gd name="T33" fmla="*/ T32 w 120"/>
                              <a:gd name="T34" fmla="+- 0 5677 5267"/>
                              <a:gd name="T35" fmla="*/ 5677 h 510"/>
                              <a:gd name="T36" fmla="+- 0 4690 4620"/>
                              <a:gd name="T37" fmla="*/ T36 w 120"/>
                              <a:gd name="T38" fmla="+- 0 5677 5267"/>
                              <a:gd name="T39" fmla="*/ 5677 h 510"/>
                              <a:gd name="T40" fmla="+- 0 4690 4620"/>
                              <a:gd name="T41" fmla="*/ T40 w 120"/>
                              <a:gd name="T42" fmla="+- 0 5267 5267"/>
                              <a:gd name="T43" fmla="*/ 5267 h 510"/>
                              <a:gd name="T44" fmla="+- 0 4740 4620"/>
                              <a:gd name="T45" fmla="*/ T44 w 120"/>
                              <a:gd name="T46" fmla="+- 0 5657 5267"/>
                              <a:gd name="T47" fmla="*/ 5657 h 510"/>
                              <a:gd name="T48" fmla="+- 0 4690 4620"/>
                              <a:gd name="T49" fmla="*/ T48 w 120"/>
                              <a:gd name="T50" fmla="+- 0 5657 5267"/>
                              <a:gd name="T51" fmla="*/ 5657 h 510"/>
                              <a:gd name="T52" fmla="+- 0 4690 4620"/>
                              <a:gd name="T53" fmla="*/ T52 w 120"/>
                              <a:gd name="T54" fmla="+- 0 5677 5267"/>
                              <a:gd name="T55" fmla="*/ 5677 h 510"/>
                              <a:gd name="T56" fmla="+- 0 4730 4620"/>
                              <a:gd name="T57" fmla="*/ T56 w 120"/>
                              <a:gd name="T58" fmla="+- 0 5677 5267"/>
                              <a:gd name="T59" fmla="*/ 5677 h 510"/>
                              <a:gd name="T60" fmla="+- 0 4740 4620"/>
                              <a:gd name="T61" fmla="*/ T60 w 120"/>
                              <a:gd name="T62" fmla="+- 0 5657 5267"/>
                              <a:gd name="T63" fmla="*/ 5657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10">
                                <a:moveTo>
                                  <a:pt x="50" y="390"/>
                                </a:moveTo>
                                <a:lnTo>
                                  <a:pt x="0" y="390"/>
                                </a:lnTo>
                                <a:lnTo>
                                  <a:pt x="60" y="510"/>
                                </a:lnTo>
                                <a:lnTo>
                                  <a:pt x="110" y="410"/>
                                </a:lnTo>
                                <a:lnTo>
                                  <a:pt x="50" y="410"/>
                                </a:lnTo>
                                <a:lnTo>
                                  <a:pt x="50" y="39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10"/>
                                </a:lnTo>
                                <a:lnTo>
                                  <a:pt x="70" y="41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90"/>
                                </a:moveTo>
                                <a:lnTo>
                                  <a:pt x="70" y="390"/>
                                </a:lnTo>
                                <a:lnTo>
                                  <a:pt x="70" y="410"/>
                                </a:lnTo>
                                <a:lnTo>
                                  <a:pt x="110" y="410"/>
                                </a:lnTo>
                                <a:lnTo>
                                  <a:pt x="12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790" y="7636"/>
                            <a:ext cx="3810" cy="1560"/>
                          </a:xfrm>
                          <a:custGeom>
                            <a:avLst/>
                            <a:gdLst>
                              <a:gd name="T0" fmla="+- 0 2790 2790"/>
                              <a:gd name="T1" fmla="*/ T0 w 3810"/>
                              <a:gd name="T2" fmla="+- 0 7897 7637"/>
                              <a:gd name="T3" fmla="*/ 7897 h 1560"/>
                              <a:gd name="T4" fmla="+- 0 2799 2790"/>
                              <a:gd name="T5" fmla="*/ T4 w 3810"/>
                              <a:gd name="T6" fmla="+- 0 7828 7637"/>
                              <a:gd name="T7" fmla="*/ 7828 h 1560"/>
                              <a:gd name="T8" fmla="+- 0 2825 2790"/>
                              <a:gd name="T9" fmla="*/ T8 w 3810"/>
                              <a:gd name="T10" fmla="+- 0 7766 7637"/>
                              <a:gd name="T11" fmla="*/ 7766 h 1560"/>
                              <a:gd name="T12" fmla="+- 0 2866 2790"/>
                              <a:gd name="T13" fmla="*/ T12 w 3810"/>
                              <a:gd name="T14" fmla="+- 0 7713 7637"/>
                              <a:gd name="T15" fmla="*/ 7713 h 1560"/>
                              <a:gd name="T16" fmla="+- 0 2919 2790"/>
                              <a:gd name="T17" fmla="*/ T16 w 3810"/>
                              <a:gd name="T18" fmla="+- 0 7672 7637"/>
                              <a:gd name="T19" fmla="*/ 7672 h 1560"/>
                              <a:gd name="T20" fmla="+- 0 2981 2790"/>
                              <a:gd name="T21" fmla="*/ T20 w 3810"/>
                              <a:gd name="T22" fmla="+- 0 7646 7637"/>
                              <a:gd name="T23" fmla="*/ 7646 h 1560"/>
                              <a:gd name="T24" fmla="+- 0 3050 2790"/>
                              <a:gd name="T25" fmla="*/ T24 w 3810"/>
                              <a:gd name="T26" fmla="+- 0 7637 7637"/>
                              <a:gd name="T27" fmla="*/ 7637 h 1560"/>
                              <a:gd name="T28" fmla="+- 0 6340 2790"/>
                              <a:gd name="T29" fmla="*/ T28 w 3810"/>
                              <a:gd name="T30" fmla="+- 0 7637 7637"/>
                              <a:gd name="T31" fmla="*/ 7637 h 1560"/>
                              <a:gd name="T32" fmla="+- 0 6409 2790"/>
                              <a:gd name="T33" fmla="*/ T32 w 3810"/>
                              <a:gd name="T34" fmla="+- 0 7646 7637"/>
                              <a:gd name="T35" fmla="*/ 7646 h 1560"/>
                              <a:gd name="T36" fmla="+- 0 6471 2790"/>
                              <a:gd name="T37" fmla="*/ T36 w 3810"/>
                              <a:gd name="T38" fmla="+- 0 7672 7637"/>
                              <a:gd name="T39" fmla="*/ 7672 h 1560"/>
                              <a:gd name="T40" fmla="+- 0 6524 2790"/>
                              <a:gd name="T41" fmla="*/ T40 w 3810"/>
                              <a:gd name="T42" fmla="+- 0 7713 7637"/>
                              <a:gd name="T43" fmla="*/ 7713 h 1560"/>
                              <a:gd name="T44" fmla="+- 0 6565 2790"/>
                              <a:gd name="T45" fmla="*/ T44 w 3810"/>
                              <a:gd name="T46" fmla="+- 0 7766 7637"/>
                              <a:gd name="T47" fmla="*/ 7766 h 1560"/>
                              <a:gd name="T48" fmla="+- 0 6591 2790"/>
                              <a:gd name="T49" fmla="*/ T48 w 3810"/>
                              <a:gd name="T50" fmla="+- 0 7828 7637"/>
                              <a:gd name="T51" fmla="*/ 7828 h 1560"/>
                              <a:gd name="T52" fmla="+- 0 6600 2790"/>
                              <a:gd name="T53" fmla="*/ T52 w 3810"/>
                              <a:gd name="T54" fmla="+- 0 7897 7637"/>
                              <a:gd name="T55" fmla="*/ 7897 h 1560"/>
                              <a:gd name="T56" fmla="+- 0 6600 2790"/>
                              <a:gd name="T57" fmla="*/ T56 w 3810"/>
                              <a:gd name="T58" fmla="+- 0 8937 7637"/>
                              <a:gd name="T59" fmla="*/ 8937 h 1560"/>
                              <a:gd name="T60" fmla="+- 0 6591 2790"/>
                              <a:gd name="T61" fmla="*/ T60 w 3810"/>
                              <a:gd name="T62" fmla="+- 0 9006 7637"/>
                              <a:gd name="T63" fmla="*/ 9006 h 1560"/>
                              <a:gd name="T64" fmla="+- 0 6565 2790"/>
                              <a:gd name="T65" fmla="*/ T64 w 3810"/>
                              <a:gd name="T66" fmla="+- 0 9068 7637"/>
                              <a:gd name="T67" fmla="*/ 9068 h 1560"/>
                              <a:gd name="T68" fmla="+- 0 6524 2790"/>
                              <a:gd name="T69" fmla="*/ T68 w 3810"/>
                              <a:gd name="T70" fmla="+- 0 9121 7637"/>
                              <a:gd name="T71" fmla="*/ 9121 h 1560"/>
                              <a:gd name="T72" fmla="+- 0 6471 2790"/>
                              <a:gd name="T73" fmla="*/ T72 w 3810"/>
                              <a:gd name="T74" fmla="+- 0 9161 7637"/>
                              <a:gd name="T75" fmla="*/ 9161 h 1560"/>
                              <a:gd name="T76" fmla="+- 0 6409 2790"/>
                              <a:gd name="T77" fmla="*/ T76 w 3810"/>
                              <a:gd name="T78" fmla="+- 0 9188 7637"/>
                              <a:gd name="T79" fmla="*/ 9188 h 1560"/>
                              <a:gd name="T80" fmla="+- 0 6340 2790"/>
                              <a:gd name="T81" fmla="*/ T80 w 3810"/>
                              <a:gd name="T82" fmla="+- 0 9197 7637"/>
                              <a:gd name="T83" fmla="*/ 9197 h 1560"/>
                              <a:gd name="T84" fmla="+- 0 3050 2790"/>
                              <a:gd name="T85" fmla="*/ T84 w 3810"/>
                              <a:gd name="T86" fmla="+- 0 9197 7637"/>
                              <a:gd name="T87" fmla="*/ 9197 h 1560"/>
                              <a:gd name="T88" fmla="+- 0 2981 2790"/>
                              <a:gd name="T89" fmla="*/ T88 w 3810"/>
                              <a:gd name="T90" fmla="+- 0 9188 7637"/>
                              <a:gd name="T91" fmla="*/ 9188 h 1560"/>
                              <a:gd name="T92" fmla="+- 0 2919 2790"/>
                              <a:gd name="T93" fmla="*/ T92 w 3810"/>
                              <a:gd name="T94" fmla="+- 0 9161 7637"/>
                              <a:gd name="T95" fmla="*/ 9161 h 1560"/>
                              <a:gd name="T96" fmla="+- 0 2866 2790"/>
                              <a:gd name="T97" fmla="*/ T96 w 3810"/>
                              <a:gd name="T98" fmla="+- 0 9121 7637"/>
                              <a:gd name="T99" fmla="*/ 9121 h 1560"/>
                              <a:gd name="T100" fmla="+- 0 2825 2790"/>
                              <a:gd name="T101" fmla="*/ T100 w 3810"/>
                              <a:gd name="T102" fmla="+- 0 9068 7637"/>
                              <a:gd name="T103" fmla="*/ 9068 h 1560"/>
                              <a:gd name="T104" fmla="+- 0 2799 2790"/>
                              <a:gd name="T105" fmla="*/ T104 w 3810"/>
                              <a:gd name="T106" fmla="+- 0 9006 7637"/>
                              <a:gd name="T107" fmla="*/ 9006 h 1560"/>
                              <a:gd name="T108" fmla="+- 0 2790 2790"/>
                              <a:gd name="T109" fmla="*/ T108 w 3810"/>
                              <a:gd name="T110" fmla="+- 0 8937 7637"/>
                              <a:gd name="T111" fmla="*/ 8937 h 1560"/>
                              <a:gd name="T112" fmla="+- 0 2790 2790"/>
                              <a:gd name="T113" fmla="*/ T112 w 3810"/>
                              <a:gd name="T114" fmla="+- 0 7897 7637"/>
                              <a:gd name="T115" fmla="*/ 789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10" h="1560">
                                <a:moveTo>
                                  <a:pt x="0" y="260"/>
                                </a:moveTo>
                                <a:lnTo>
                                  <a:pt x="9" y="191"/>
                                </a:lnTo>
                                <a:lnTo>
                                  <a:pt x="35" y="129"/>
                                </a:lnTo>
                                <a:lnTo>
                                  <a:pt x="76" y="76"/>
                                </a:lnTo>
                                <a:lnTo>
                                  <a:pt x="129" y="35"/>
                                </a:lnTo>
                                <a:lnTo>
                                  <a:pt x="191" y="9"/>
                                </a:lnTo>
                                <a:lnTo>
                                  <a:pt x="260" y="0"/>
                                </a:lnTo>
                                <a:lnTo>
                                  <a:pt x="3550" y="0"/>
                                </a:lnTo>
                                <a:lnTo>
                                  <a:pt x="3619" y="9"/>
                                </a:lnTo>
                                <a:lnTo>
                                  <a:pt x="3681" y="35"/>
                                </a:lnTo>
                                <a:lnTo>
                                  <a:pt x="3734" y="76"/>
                                </a:lnTo>
                                <a:lnTo>
                                  <a:pt x="3775" y="129"/>
                                </a:lnTo>
                                <a:lnTo>
                                  <a:pt x="3801" y="191"/>
                                </a:lnTo>
                                <a:lnTo>
                                  <a:pt x="3810" y="260"/>
                                </a:lnTo>
                                <a:lnTo>
                                  <a:pt x="3810" y="1300"/>
                                </a:lnTo>
                                <a:lnTo>
                                  <a:pt x="3801" y="1369"/>
                                </a:lnTo>
                                <a:lnTo>
                                  <a:pt x="3775" y="1431"/>
                                </a:lnTo>
                                <a:lnTo>
                                  <a:pt x="3734" y="1484"/>
                                </a:lnTo>
                                <a:lnTo>
                                  <a:pt x="3681" y="1524"/>
                                </a:lnTo>
                                <a:lnTo>
                                  <a:pt x="3619" y="1551"/>
                                </a:lnTo>
                                <a:lnTo>
                                  <a:pt x="3550" y="1560"/>
                                </a:lnTo>
                                <a:lnTo>
                                  <a:pt x="260" y="1560"/>
                                </a:lnTo>
                                <a:lnTo>
                                  <a:pt x="191" y="1551"/>
                                </a:lnTo>
                                <a:lnTo>
                                  <a:pt x="129" y="1524"/>
                                </a:lnTo>
                                <a:lnTo>
                                  <a:pt x="76" y="1484"/>
                                </a:lnTo>
                                <a:lnTo>
                                  <a:pt x="35" y="1431"/>
                                </a:lnTo>
                                <a:lnTo>
                                  <a:pt x="9" y="1369"/>
                                </a:lnTo>
                                <a:lnTo>
                                  <a:pt x="0" y="130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/>
                        </wps:cNvSpPr>
                        <wps:spPr bwMode="auto">
                          <a:xfrm>
                            <a:off x="4620" y="6871"/>
                            <a:ext cx="120" cy="2835"/>
                          </a:xfrm>
                          <a:custGeom>
                            <a:avLst/>
                            <a:gdLst>
                              <a:gd name="T0" fmla="+- 0 4740 4620"/>
                              <a:gd name="T1" fmla="*/ T0 w 120"/>
                              <a:gd name="T2" fmla="+- 0 9587 6872"/>
                              <a:gd name="T3" fmla="*/ 9587 h 2835"/>
                              <a:gd name="T4" fmla="+- 0 4690 4620"/>
                              <a:gd name="T5" fmla="*/ T4 w 120"/>
                              <a:gd name="T6" fmla="+- 0 9587 6872"/>
                              <a:gd name="T7" fmla="*/ 9587 h 2835"/>
                              <a:gd name="T8" fmla="+- 0 4690 4620"/>
                              <a:gd name="T9" fmla="*/ T8 w 120"/>
                              <a:gd name="T10" fmla="+- 0 9197 6872"/>
                              <a:gd name="T11" fmla="*/ 9197 h 2835"/>
                              <a:gd name="T12" fmla="+- 0 4670 4620"/>
                              <a:gd name="T13" fmla="*/ T12 w 120"/>
                              <a:gd name="T14" fmla="+- 0 9197 6872"/>
                              <a:gd name="T15" fmla="*/ 9197 h 2835"/>
                              <a:gd name="T16" fmla="+- 0 4670 4620"/>
                              <a:gd name="T17" fmla="*/ T16 w 120"/>
                              <a:gd name="T18" fmla="+- 0 9587 6872"/>
                              <a:gd name="T19" fmla="*/ 9587 h 2835"/>
                              <a:gd name="T20" fmla="+- 0 4620 4620"/>
                              <a:gd name="T21" fmla="*/ T20 w 120"/>
                              <a:gd name="T22" fmla="+- 0 9587 6872"/>
                              <a:gd name="T23" fmla="*/ 9587 h 2835"/>
                              <a:gd name="T24" fmla="+- 0 4680 4620"/>
                              <a:gd name="T25" fmla="*/ T24 w 120"/>
                              <a:gd name="T26" fmla="+- 0 9707 6872"/>
                              <a:gd name="T27" fmla="*/ 9707 h 2835"/>
                              <a:gd name="T28" fmla="+- 0 4730 4620"/>
                              <a:gd name="T29" fmla="*/ T28 w 120"/>
                              <a:gd name="T30" fmla="+- 0 9607 6872"/>
                              <a:gd name="T31" fmla="*/ 9607 h 2835"/>
                              <a:gd name="T32" fmla="+- 0 4740 4620"/>
                              <a:gd name="T33" fmla="*/ T32 w 120"/>
                              <a:gd name="T34" fmla="+- 0 9587 6872"/>
                              <a:gd name="T35" fmla="*/ 9587 h 2835"/>
                              <a:gd name="T36" fmla="+- 0 4740 4620"/>
                              <a:gd name="T37" fmla="*/ T36 w 120"/>
                              <a:gd name="T38" fmla="+- 0 7517 6872"/>
                              <a:gd name="T39" fmla="*/ 7517 h 2835"/>
                              <a:gd name="T40" fmla="+- 0 4690 4620"/>
                              <a:gd name="T41" fmla="*/ T40 w 120"/>
                              <a:gd name="T42" fmla="+- 0 7517 6872"/>
                              <a:gd name="T43" fmla="*/ 7517 h 2835"/>
                              <a:gd name="T44" fmla="+- 0 4690 4620"/>
                              <a:gd name="T45" fmla="*/ T44 w 120"/>
                              <a:gd name="T46" fmla="+- 0 6872 6872"/>
                              <a:gd name="T47" fmla="*/ 6872 h 2835"/>
                              <a:gd name="T48" fmla="+- 0 4670 4620"/>
                              <a:gd name="T49" fmla="*/ T48 w 120"/>
                              <a:gd name="T50" fmla="+- 0 6872 6872"/>
                              <a:gd name="T51" fmla="*/ 6872 h 2835"/>
                              <a:gd name="T52" fmla="+- 0 4670 4620"/>
                              <a:gd name="T53" fmla="*/ T52 w 120"/>
                              <a:gd name="T54" fmla="+- 0 7517 6872"/>
                              <a:gd name="T55" fmla="*/ 7517 h 2835"/>
                              <a:gd name="T56" fmla="+- 0 4620 4620"/>
                              <a:gd name="T57" fmla="*/ T56 w 120"/>
                              <a:gd name="T58" fmla="+- 0 7517 6872"/>
                              <a:gd name="T59" fmla="*/ 7517 h 2835"/>
                              <a:gd name="T60" fmla="+- 0 4680 4620"/>
                              <a:gd name="T61" fmla="*/ T60 w 120"/>
                              <a:gd name="T62" fmla="+- 0 7637 6872"/>
                              <a:gd name="T63" fmla="*/ 7637 h 2835"/>
                              <a:gd name="T64" fmla="+- 0 4730 4620"/>
                              <a:gd name="T65" fmla="*/ T64 w 120"/>
                              <a:gd name="T66" fmla="+- 0 7537 6872"/>
                              <a:gd name="T67" fmla="*/ 7537 h 2835"/>
                              <a:gd name="T68" fmla="+- 0 4740 4620"/>
                              <a:gd name="T69" fmla="*/ T68 w 120"/>
                              <a:gd name="T70" fmla="+- 0 7517 6872"/>
                              <a:gd name="T71" fmla="*/ 7517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2835">
                                <a:moveTo>
                                  <a:pt x="120" y="2715"/>
                                </a:moveTo>
                                <a:lnTo>
                                  <a:pt x="70" y="2715"/>
                                </a:lnTo>
                                <a:lnTo>
                                  <a:pt x="70" y="2325"/>
                                </a:lnTo>
                                <a:lnTo>
                                  <a:pt x="50" y="2325"/>
                                </a:lnTo>
                                <a:lnTo>
                                  <a:pt x="50" y="2715"/>
                                </a:lnTo>
                                <a:lnTo>
                                  <a:pt x="0" y="2715"/>
                                </a:lnTo>
                                <a:lnTo>
                                  <a:pt x="60" y="2835"/>
                                </a:lnTo>
                                <a:lnTo>
                                  <a:pt x="110" y="2735"/>
                                </a:lnTo>
                                <a:lnTo>
                                  <a:pt x="120" y="2715"/>
                                </a:lnTo>
                                <a:close/>
                                <a:moveTo>
                                  <a:pt x="120" y="645"/>
                                </a:moveTo>
                                <a:lnTo>
                                  <a:pt x="70" y="645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45"/>
                                </a:lnTo>
                                <a:lnTo>
                                  <a:pt x="0" y="645"/>
                                </a:lnTo>
                                <a:lnTo>
                                  <a:pt x="60" y="765"/>
                                </a:lnTo>
                                <a:lnTo>
                                  <a:pt x="110" y="665"/>
                                </a:lnTo>
                                <a:lnTo>
                                  <a:pt x="120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SpPr>
                          <a:spLocks/>
                        </wps:cNvSpPr>
                        <wps:spPr bwMode="auto">
                          <a:xfrm>
                            <a:off x="1005" y="6331"/>
                            <a:ext cx="5190" cy="7890"/>
                          </a:xfrm>
                          <a:custGeom>
                            <a:avLst/>
                            <a:gdLst>
                              <a:gd name="T0" fmla="+- 0 3015 1005"/>
                              <a:gd name="T1" fmla="*/ T0 w 5190"/>
                              <a:gd name="T2" fmla="+- 0 9707 6332"/>
                              <a:gd name="T3" fmla="*/ 9707 h 7890"/>
                              <a:gd name="T4" fmla="+- 0 6195 1005"/>
                              <a:gd name="T5" fmla="*/ T4 w 5190"/>
                              <a:gd name="T6" fmla="+- 0 9707 6332"/>
                              <a:gd name="T7" fmla="*/ 9707 h 7890"/>
                              <a:gd name="T8" fmla="+- 0 6195 1005"/>
                              <a:gd name="T9" fmla="*/ T8 w 5190"/>
                              <a:gd name="T10" fmla="+- 0 9707 6332"/>
                              <a:gd name="T11" fmla="*/ 9707 h 7890"/>
                              <a:gd name="T12" fmla="+- 0 6195 1005"/>
                              <a:gd name="T13" fmla="*/ T12 w 5190"/>
                              <a:gd name="T14" fmla="+- 0 10142 6332"/>
                              <a:gd name="T15" fmla="*/ 10142 h 7890"/>
                              <a:gd name="T16" fmla="+- 0 3015 1005"/>
                              <a:gd name="T17" fmla="*/ T16 w 5190"/>
                              <a:gd name="T18" fmla="+- 0 9707 6332"/>
                              <a:gd name="T19" fmla="*/ 9707 h 7890"/>
                              <a:gd name="T20" fmla="+- 0 3015 1005"/>
                              <a:gd name="T21" fmla="*/ T20 w 5190"/>
                              <a:gd name="T22" fmla="+- 0 10142 6332"/>
                              <a:gd name="T23" fmla="*/ 10142 h 7890"/>
                              <a:gd name="T24" fmla="+- 0 2790 1005"/>
                              <a:gd name="T25" fmla="*/ T24 w 5190"/>
                              <a:gd name="T26" fmla="+- 0 6332 6332"/>
                              <a:gd name="T27" fmla="*/ 6332 h 7890"/>
                              <a:gd name="T28" fmla="+- 0 1005 1005"/>
                              <a:gd name="T29" fmla="*/ T28 w 5190"/>
                              <a:gd name="T30" fmla="+- 0 6332 6332"/>
                              <a:gd name="T31" fmla="*/ 6332 h 7890"/>
                              <a:gd name="T32" fmla="+- 0 1005 1005"/>
                              <a:gd name="T33" fmla="*/ T32 w 5190"/>
                              <a:gd name="T34" fmla="+- 0 6332 6332"/>
                              <a:gd name="T35" fmla="*/ 6332 h 7890"/>
                              <a:gd name="T36" fmla="+- 0 1006 1005"/>
                              <a:gd name="T37" fmla="*/ T36 w 5190"/>
                              <a:gd name="T38" fmla="+- 0 14222 6332"/>
                              <a:gd name="T39" fmla="*/ 14222 h 7890"/>
                              <a:gd name="T40" fmla="+- 0 1380 1005"/>
                              <a:gd name="T41" fmla="*/ T40 w 5190"/>
                              <a:gd name="T42" fmla="+- 0 11407 6332"/>
                              <a:gd name="T43" fmla="*/ 11407 h 7890"/>
                              <a:gd name="T44" fmla="+- 0 1396 1005"/>
                              <a:gd name="T45" fmla="*/ T44 w 5190"/>
                              <a:gd name="T46" fmla="+- 0 11329 6332"/>
                              <a:gd name="T47" fmla="*/ 11329 h 7890"/>
                              <a:gd name="T48" fmla="+- 0 1439 1005"/>
                              <a:gd name="T49" fmla="*/ T48 w 5190"/>
                              <a:gd name="T50" fmla="+- 0 11265 6332"/>
                              <a:gd name="T51" fmla="*/ 11265 h 7890"/>
                              <a:gd name="T52" fmla="+- 0 1502 1005"/>
                              <a:gd name="T53" fmla="*/ T52 w 5190"/>
                              <a:gd name="T54" fmla="+- 0 11222 6332"/>
                              <a:gd name="T55" fmla="*/ 11222 h 7890"/>
                              <a:gd name="T56" fmla="+- 0 1580 1005"/>
                              <a:gd name="T57" fmla="*/ T56 w 5190"/>
                              <a:gd name="T58" fmla="+- 0 11207 6332"/>
                              <a:gd name="T59" fmla="*/ 11207 h 7890"/>
                              <a:gd name="T60" fmla="+- 0 4165 1005"/>
                              <a:gd name="T61" fmla="*/ T60 w 5190"/>
                              <a:gd name="T62" fmla="+- 0 11207 6332"/>
                              <a:gd name="T63" fmla="*/ 11207 h 7890"/>
                              <a:gd name="T64" fmla="+- 0 4243 1005"/>
                              <a:gd name="T65" fmla="*/ T64 w 5190"/>
                              <a:gd name="T66" fmla="+- 0 11222 6332"/>
                              <a:gd name="T67" fmla="*/ 11222 h 7890"/>
                              <a:gd name="T68" fmla="+- 0 4306 1005"/>
                              <a:gd name="T69" fmla="*/ T68 w 5190"/>
                              <a:gd name="T70" fmla="+- 0 11265 6332"/>
                              <a:gd name="T71" fmla="*/ 11265 h 7890"/>
                              <a:gd name="T72" fmla="+- 0 4349 1005"/>
                              <a:gd name="T73" fmla="*/ T72 w 5190"/>
                              <a:gd name="T74" fmla="+- 0 11329 6332"/>
                              <a:gd name="T75" fmla="*/ 11329 h 7890"/>
                              <a:gd name="T76" fmla="+- 0 4365 1005"/>
                              <a:gd name="T77" fmla="*/ T76 w 5190"/>
                              <a:gd name="T78" fmla="+- 0 11407 6332"/>
                              <a:gd name="T79" fmla="*/ 11407 h 7890"/>
                              <a:gd name="T80" fmla="+- 0 4365 1005"/>
                              <a:gd name="T81" fmla="*/ T80 w 5190"/>
                              <a:gd name="T82" fmla="+- 0 12207 6332"/>
                              <a:gd name="T83" fmla="*/ 12207 h 7890"/>
                              <a:gd name="T84" fmla="+- 0 4349 1005"/>
                              <a:gd name="T85" fmla="*/ T84 w 5190"/>
                              <a:gd name="T86" fmla="+- 0 12285 6332"/>
                              <a:gd name="T87" fmla="*/ 12285 h 7890"/>
                              <a:gd name="T88" fmla="+- 0 4306 1005"/>
                              <a:gd name="T89" fmla="*/ T88 w 5190"/>
                              <a:gd name="T90" fmla="+- 0 12348 6332"/>
                              <a:gd name="T91" fmla="*/ 12348 h 7890"/>
                              <a:gd name="T92" fmla="+- 0 4243 1005"/>
                              <a:gd name="T93" fmla="*/ T92 w 5190"/>
                              <a:gd name="T94" fmla="+- 0 12391 6332"/>
                              <a:gd name="T95" fmla="*/ 12391 h 7890"/>
                              <a:gd name="T96" fmla="+- 0 4165 1005"/>
                              <a:gd name="T97" fmla="*/ T96 w 5190"/>
                              <a:gd name="T98" fmla="+- 0 12407 6332"/>
                              <a:gd name="T99" fmla="*/ 12407 h 7890"/>
                              <a:gd name="T100" fmla="+- 0 1580 1005"/>
                              <a:gd name="T101" fmla="*/ T100 w 5190"/>
                              <a:gd name="T102" fmla="+- 0 12407 6332"/>
                              <a:gd name="T103" fmla="*/ 12407 h 7890"/>
                              <a:gd name="T104" fmla="+- 0 1502 1005"/>
                              <a:gd name="T105" fmla="*/ T104 w 5190"/>
                              <a:gd name="T106" fmla="+- 0 12391 6332"/>
                              <a:gd name="T107" fmla="*/ 12391 h 7890"/>
                              <a:gd name="T108" fmla="+- 0 1439 1005"/>
                              <a:gd name="T109" fmla="*/ T108 w 5190"/>
                              <a:gd name="T110" fmla="+- 0 12348 6332"/>
                              <a:gd name="T111" fmla="*/ 12348 h 7890"/>
                              <a:gd name="T112" fmla="+- 0 1396 1005"/>
                              <a:gd name="T113" fmla="*/ T112 w 5190"/>
                              <a:gd name="T114" fmla="+- 0 12285 6332"/>
                              <a:gd name="T115" fmla="*/ 12285 h 7890"/>
                              <a:gd name="T116" fmla="+- 0 1380 1005"/>
                              <a:gd name="T117" fmla="*/ T116 w 5190"/>
                              <a:gd name="T118" fmla="+- 0 12207 6332"/>
                              <a:gd name="T119" fmla="*/ 12207 h 7890"/>
                              <a:gd name="T120" fmla="+- 0 1380 1005"/>
                              <a:gd name="T121" fmla="*/ T120 w 5190"/>
                              <a:gd name="T122" fmla="+- 0 11407 6332"/>
                              <a:gd name="T123" fmla="*/ 11407 h 7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190" h="7890">
                                <a:moveTo>
                                  <a:pt x="2010" y="3375"/>
                                </a:moveTo>
                                <a:lnTo>
                                  <a:pt x="5190" y="3375"/>
                                </a:lnTo>
                                <a:moveTo>
                                  <a:pt x="5190" y="3375"/>
                                </a:moveTo>
                                <a:lnTo>
                                  <a:pt x="5190" y="3810"/>
                                </a:lnTo>
                                <a:moveTo>
                                  <a:pt x="2010" y="3375"/>
                                </a:moveTo>
                                <a:lnTo>
                                  <a:pt x="2010" y="3810"/>
                                </a:lnTo>
                                <a:moveTo>
                                  <a:pt x="1785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1" y="7890"/>
                                </a:lnTo>
                                <a:moveTo>
                                  <a:pt x="375" y="5075"/>
                                </a:moveTo>
                                <a:lnTo>
                                  <a:pt x="391" y="4997"/>
                                </a:lnTo>
                                <a:lnTo>
                                  <a:pt x="434" y="4933"/>
                                </a:lnTo>
                                <a:lnTo>
                                  <a:pt x="497" y="4890"/>
                                </a:lnTo>
                                <a:lnTo>
                                  <a:pt x="575" y="4875"/>
                                </a:lnTo>
                                <a:lnTo>
                                  <a:pt x="3160" y="4875"/>
                                </a:lnTo>
                                <a:lnTo>
                                  <a:pt x="3238" y="4890"/>
                                </a:lnTo>
                                <a:lnTo>
                                  <a:pt x="3301" y="4933"/>
                                </a:lnTo>
                                <a:lnTo>
                                  <a:pt x="3344" y="4997"/>
                                </a:lnTo>
                                <a:lnTo>
                                  <a:pt x="3360" y="5075"/>
                                </a:lnTo>
                                <a:lnTo>
                                  <a:pt x="3360" y="5875"/>
                                </a:lnTo>
                                <a:lnTo>
                                  <a:pt x="3344" y="5953"/>
                                </a:lnTo>
                                <a:lnTo>
                                  <a:pt x="3301" y="6016"/>
                                </a:lnTo>
                                <a:lnTo>
                                  <a:pt x="3238" y="6059"/>
                                </a:lnTo>
                                <a:lnTo>
                                  <a:pt x="3160" y="6075"/>
                                </a:lnTo>
                                <a:lnTo>
                                  <a:pt x="575" y="6075"/>
                                </a:lnTo>
                                <a:lnTo>
                                  <a:pt x="497" y="6059"/>
                                </a:lnTo>
                                <a:lnTo>
                                  <a:pt x="434" y="6016"/>
                                </a:lnTo>
                                <a:lnTo>
                                  <a:pt x="391" y="5953"/>
                                </a:lnTo>
                                <a:lnTo>
                                  <a:pt x="375" y="5875"/>
                                </a:lnTo>
                                <a:lnTo>
                                  <a:pt x="375" y="5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2955" y="10501"/>
                            <a:ext cx="120" cy="705"/>
                          </a:xfrm>
                          <a:custGeom>
                            <a:avLst/>
                            <a:gdLst>
                              <a:gd name="T0" fmla="+- 0 3005 2955"/>
                              <a:gd name="T1" fmla="*/ T0 w 120"/>
                              <a:gd name="T2" fmla="+- 0 11087 10502"/>
                              <a:gd name="T3" fmla="*/ 11087 h 705"/>
                              <a:gd name="T4" fmla="+- 0 2955 2955"/>
                              <a:gd name="T5" fmla="*/ T4 w 120"/>
                              <a:gd name="T6" fmla="+- 0 11087 10502"/>
                              <a:gd name="T7" fmla="*/ 11087 h 705"/>
                              <a:gd name="T8" fmla="+- 0 3015 2955"/>
                              <a:gd name="T9" fmla="*/ T8 w 120"/>
                              <a:gd name="T10" fmla="+- 0 11207 10502"/>
                              <a:gd name="T11" fmla="*/ 11207 h 705"/>
                              <a:gd name="T12" fmla="+- 0 3065 2955"/>
                              <a:gd name="T13" fmla="*/ T12 w 120"/>
                              <a:gd name="T14" fmla="+- 0 11107 10502"/>
                              <a:gd name="T15" fmla="*/ 11107 h 705"/>
                              <a:gd name="T16" fmla="+- 0 3005 2955"/>
                              <a:gd name="T17" fmla="*/ T16 w 120"/>
                              <a:gd name="T18" fmla="+- 0 11107 10502"/>
                              <a:gd name="T19" fmla="*/ 11107 h 705"/>
                              <a:gd name="T20" fmla="+- 0 3005 2955"/>
                              <a:gd name="T21" fmla="*/ T20 w 120"/>
                              <a:gd name="T22" fmla="+- 0 11087 10502"/>
                              <a:gd name="T23" fmla="*/ 11087 h 705"/>
                              <a:gd name="T24" fmla="+- 0 3025 2955"/>
                              <a:gd name="T25" fmla="*/ T24 w 120"/>
                              <a:gd name="T26" fmla="+- 0 10502 10502"/>
                              <a:gd name="T27" fmla="*/ 10502 h 705"/>
                              <a:gd name="T28" fmla="+- 0 3005 2955"/>
                              <a:gd name="T29" fmla="*/ T28 w 120"/>
                              <a:gd name="T30" fmla="+- 0 10502 10502"/>
                              <a:gd name="T31" fmla="*/ 10502 h 705"/>
                              <a:gd name="T32" fmla="+- 0 3005 2955"/>
                              <a:gd name="T33" fmla="*/ T32 w 120"/>
                              <a:gd name="T34" fmla="+- 0 11107 10502"/>
                              <a:gd name="T35" fmla="*/ 11107 h 705"/>
                              <a:gd name="T36" fmla="+- 0 3025 2955"/>
                              <a:gd name="T37" fmla="*/ T36 w 120"/>
                              <a:gd name="T38" fmla="+- 0 11107 10502"/>
                              <a:gd name="T39" fmla="*/ 11107 h 705"/>
                              <a:gd name="T40" fmla="+- 0 3025 2955"/>
                              <a:gd name="T41" fmla="*/ T40 w 120"/>
                              <a:gd name="T42" fmla="+- 0 10502 10502"/>
                              <a:gd name="T43" fmla="*/ 10502 h 705"/>
                              <a:gd name="T44" fmla="+- 0 3075 2955"/>
                              <a:gd name="T45" fmla="*/ T44 w 120"/>
                              <a:gd name="T46" fmla="+- 0 11087 10502"/>
                              <a:gd name="T47" fmla="*/ 11087 h 705"/>
                              <a:gd name="T48" fmla="+- 0 3025 2955"/>
                              <a:gd name="T49" fmla="*/ T48 w 120"/>
                              <a:gd name="T50" fmla="+- 0 11087 10502"/>
                              <a:gd name="T51" fmla="*/ 11087 h 705"/>
                              <a:gd name="T52" fmla="+- 0 3025 2955"/>
                              <a:gd name="T53" fmla="*/ T52 w 120"/>
                              <a:gd name="T54" fmla="+- 0 11107 10502"/>
                              <a:gd name="T55" fmla="*/ 11107 h 705"/>
                              <a:gd name="T56" fmla="+- 0 3065 2955"/>
                              <a:gd name="T57" fmla="*/ T56 w 120"/>
                              <a:gd name="T58" fmla="+- 0 11107 10502"/>
                              <a:gd name="T59" fmla="*/ 11107 h 705"/>
                              <a:gd name="T60" fmla="+- 0 3075 2955"/>
                              <a:gd name="T61" fmla="*/ T60 w 120"/>
                              <a:gd name="T62" fmla="+- 0 11087 10502"/>
                              <a:gd name="T63" fmla="*/ 11087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05">
                                <a:moveTo>
                                  <a:pt x="5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60" y="705"/>
                                </a:lnTo>
                                <a:lnTo>
                                  <a:pt x="110" y="605"/>
                                </a:lnTo>
                                <a:lnTo>
                                  <a:pt x="50" y="605"/>
                                </a:lnTo>
                                <a:lnTo>
                                  <a:pt x="50" y="58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05"/>
                                </a:lnTo>
                                <a:lnTo>
                                  <a:pt x="70" y="60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585"/>
                                </a:moveTo>
                                <a:lnTo>
                                  <a:pt x="70" y="585"/>
                                </a:lnTo>
                                <a:lnTo>
                                  <a:pt x="7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20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3015" y="11206"/>
                            <a:ext cx="4515" cy="1695"/>
                          </a:xfrm>
                          <a:custGeom>
                            <a:avLst/>
                            <a:gdLst>
                              <a:gd name="T0" fmla="+- 0 3015 3015"/>
                              <a:gd name="T1" fmla="*/ T0 w 4515"/>
                              <a:gd name="T2" fmla="+- 0 12407 11207"/>
                              <a:gd name="T3" fmla="*/ 12407 h 1695"/>
                              <a:gd name="T4" fmla="+- 0 3015 3015"/>
                              <a:gd name="T5" fmla="*/ T4 w 4515"/>
                              <a:gd name="T6" fmla="+- 0 12902 11207"/>
                              <a:gd name="T7" fmla="*/ 12902 h 1695"/>
                              <a:gd name="T8" fmla="+- 0 3015 3015"/>
                              <a:gd name="T9" fmla="*/ T8 w 4515"/>
                              <a:gd name="T10" fmla="+- 0 12902 11207"/>
                              <a:gd name="T11" fmla="*/ 12902 h 1695"/>
                              <a:gd name="T12" fmla="+- 0 6195 3015"/>
                              <a:gd name="T13" fmla="*/ T12 w 4515"/>
                              <a:gd name="T14" fmla="+- 0 12902 11207"/>
                              <a:gd name="T15" fmla="*/ 12902 h 1695"/>
                              <a:gd name="T16" fmla="+- 0 4545 3015"/>
                              <a:gd name="T17" fmla="*/ T16 w 4515"/>
                              <a:gd name="T18" fmla="+- 0 11407 11207"/>
                              <a:gd name="T19" fmla="*/ 11407 h 1695"/>
                              <a:gd name="T20" fmla="+- 0 4561 3015"/>
                              <a:gd name="T21" fmla="*/ T20 w 4515"/>
                              <a:gd name="T22" fmla="+- 0 11329 11207"/>
                              <a:gd name="T23" fmla="*/ 11329 h 1695"/>
                              <a:gd name="T24" fmla="+- 0 4604 3015"/>
                              <a:gd name="T25" fmla="*/ T24 w 4515"/>
                              <a:gd name="T26" fmla="+- 0 11265 11207"/>
                              <a:gd name="T27" fmla="*/ 11265 h 1695"/>
                              <a:gd name="T28" fmla="+- 0 4667 3015"/>
                              <a:gd name="T29" fmla="*/ T28 w 4515"/>
                              <a:gd name="T30" fmla="+- 0 11222 11207"/>
                              <a:gd name="T31" fmla="*/ 11222 h 1695"/>
                              <a:gd name="T32" fmla="+- 0 4745 3015"/>
                              <a:gd name="T33" fmla="*/ T32 w 4515"/>
                              <a:gd name="T34" fmla="+- 0 11207 11207"/>
                              <a:gd name="T35" fmla="*/ 11207 h 1695"/>
                              <a:gd name="T36" fmla="+- 0 7330 3015"/>
                              <a:gd name="T37" fmla="*/ T36 w 4515"/>
                              <a:gd name="T38" fmla="+- 0 11207 11207"/>
                              <a:gd name="T39" fmla="*/ 11207 h 1695"/>
                              <a:gd name="T40" fmla="+- 0 7408 3015"/>
                              <a:gd name="T41" fmla="*/ T40 w 4515"/>
                              <a:gd name="T42" fmla="+- 0 11222 11207"/>
                              <a:gd name="T43" fmla="*/ 11222 h 1695"/>
                              <a:gd name="T44" fmla="+- 0 7471 3015"/>
                              <a:gd name="T45" fmla="*/ T44 w 4515"/>
                              <a:gd name="T46" fmla="+- 0 11265 11207"/>
                              <a:gd name="T47" fmla="*/ 11265 h 1695"/>
                              <a:gd name="T48" fmla="+- 0 7514 3015"/>
                              <a:gd name="T49" fmla="*/ T48 w 4515"/>
                              <a:gd name="T50" fmla="+- 0 11329 11207"/>
                              <a:gd name="T51" fmla="*/ 11329 h 1695"/>
                              <a:gd name="T52" fmla="+- 0 7530 3015"/>
                              <a:gd name="T53" fmla="*/ T52 w 4515"/>
                              <a:gd name="T54" fmla="+- 0 11407 11207"/>
                              <a:gd name="T55" fmla="*/ 11407 h 1695"/>
                              <a:gd name="T56" fmla="+- 0 7530 3015"/>
                              <a:gd name="T57" fmla="*/ T56 w 4515"/>
                              <a:gd name="T58" fmla="+- 0 12207 11207"/>
                              <a:gd name="T59" fmla="*/ 12207 h 1695"/>
                              <a:gd name="T60" fmla="+- 0 7514 3015"/>
                              <a:gd name="T61" fmla="*/ T60 w 4515"/>
                              <a:gd name="T62" fmla="+- 0 12285 11207"/>
                              <a:gd name="T63" fmla="*/ 12285 h 1695"/>
                              <a:gd name="T64" fmla="+- 0 7471 3015"/>
                              <a:gd name="T65" fmla="*/ T64 w 4515"/>
                              <a:gd name="T66" fmla="+- 0 12348 11207"/>
                              <a:gd name="T67" fmla="*/ 12348 h 1695"/>
                              <a:gd name="T68" fmla="+- 0 7408 3015"/>
                              <a:gd name="T69" fmla="*/ T68 w 4515"/>
                              <a:gd name="T70" fmla="+- 0 12391 11207"/>
                              <a:gd name="T71" fmla="*/ 12391 h 1695"/>
                              <a:gd name="T72" fmla="+- 0 7330 3015"/>
                              <a:gd name="T73" fmla="*/ T72 w 4515"/>
                              <a:gd name="T74" fmla="+- 0 12407 11207"/>
                              <a:gd name="T75" fmla="*/ 12407 h 1695"/>
                              <a:gd name="T76" fmla="+- 0 4745 3015"/>
                              <a:gd name="T77" fmla="*/ T76 w 4515"/>
                              <a:gd name="T78" fmla="+- 0 12407 11207"/>
                              <a:gd name="T79" fmla="*/ 12407 h 1695"/>
                              <a:gd name="T80" fmla="+- 0 4667 3015"/>
                              <a:gd name="T81" fmla="*/ T80 w 4515"/>
                              <a:gd name="T82" fmla="+- 0 12391 11207"/>
                              <a:gd name="T83" fmla="*/ 12391 h 1695"/>
                              <a:gd name="T84" fmla="+- 0 4604 3015"/>
                              <a:gd name="T85" fmla="*/ T84 w 4515"/>
                              <a:gd name="T86" fmla="+- 0 12348 11207"/>
                              <a:gd name="T87" fmla="*/ 12348 h 1695"/>
                              <a:gd name="T88" fmla="+- 0 4561 3015"/>
                              <a:gd name="T89" fmla="*/ T88 w 4515"/>
                              <a:gd name="T90" fmla="+- 0 12285 11207"/>
                              <a:gd name="T91" fmla="*/ 12285 h 1695"/>
                              <a:gd name="T92" fmla="+- 0 4545 3015"/>
                              <a:gd name="T93" fmla="*/ T92 w 4515"/>
                              <a:gd name="T94" fmla="+- 0 12207 11207"/>
                              <a:gd name="T95" fmla="*/ 12207 h 1695"/>
                              <a:gd name="T96" fmla="+- 0 4545 3015"/>
                              <a:gd name="T97" fmla="*/ T96 w 4515"/>
                              <a:gd name="T98" fmla="+- 0 11407 11207"/>
                              <a:gd name="T99" fmla="*/ 1140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15" h="1695">
                                <a:moveTo>
                                  <a:pt x="0" y="1200"/>
                                </a:moveTo>
                                <a:lnTo>
                                  <a:pt x="0" y="1695"/>
                                </a:lnTo>
                                <a:moveTo>
                                  <a:pt x="0" y="1695"/>
                                </a:moveTo>
                                <a:lnTo>
                                  <a:pt x="3180" y="1695"/>
                                </a:lnTo>
                                <a:moveTo>
                                  <a:pt x="1530" y="200"/>
                                </a:moveTo>
                                <a:lnTo>
                                  <a:pt x="1546" y="122"/>
                                </a:lnTo>
                                <a:lnTo>
                                  <a:pt x="1589" y="58"/>
                                </a:lnTo>
                                <a:lnTo>
                                  <a:pt x="1652" y="15"/>
                                </a:lnTo>
                                <a:lnTo>
                                  <a:pt x="1730" y="0"/>
                                </a:lnTo>
                                <a:lnTo>
                                  <a:pt x="4315" y="0"/>
                                </a:lnTo>
                                <a:lnTo>
                                  <a:pt x="4393" y="15"/>
                                </a:lnTo>
                                <a:lnTo>
                                  <a:pt x="4456" y="58"/>
                                </a:lnTo>
                                <a:lnTo>
                                  <a:pt x="4499" y="122"/>
                                </a:lnTo>
                                <a:lnTo>
                                  <a:pt x="4515" y="200"/>
                                </a:lnTo>
                                <a:lnTo>
                                  <a:pt x="4515" y="1000"/>
                                </a:lnTo>
                                <a:lnTo>
                                  <a:pt x="4499" y="1078"/>
                                </a:lnTo>
                                <a:lnTo>
                                  <a:pt x="4456" y="1141"/>
                                </a:lnTo>
                                <a:lnTo>
                                  <a:pt x="4393" y="1184"/>
                                </a:lnTo>
                                <a:lnTo>
                                  <a:pt x="4315" y="1200"/>
                                </a:lnTo>
                                <a:lnTo>
                                  <a:pt x="1730" y="1200"/>
                                </a:lnTo>
                                <a:lnTo>
                                  <a:pt x="1652" y="1184"/>
                                </a:lnTo>
                                <a:lnTo>
                                  <a:pt x="1589" y="1141"/>
                                </a:lnTo>
                                <a:lnTo>
                                  <a:pt x="1546" y="1078"/>
                                </a:lnTo>
                                <a:lnTo>
                                  <a:pt x="1530" y="1000"/>
                                </a:lnTo>
                                <a:lnTo>
                                  <a:pt x="153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/>
                        </wps:cNvSpPr>
                        <wps:spPr bwMode="auto">
                          <a:xfrm>
                            <a:off x="6135" y="10501"/>
                            <a:ext cx="120" cy="705"/>
                          </a:xfrm>
                          <a:custGeom>
                            <a:avLst/>
                            <a:gdLst>
                              <a:gd name="T0" fmla="+- 0 6185 6135"/>
                              <a:gd name="T1" fmla="*/ T0 w 120"/>
                              <a:gd name="T2" fmla="+- 0 11087 10502"/>
                              <a:gd name="T3" fmla="*/ 11087 h 705"/>
                              <a:gd name="T4" fmla="+- 0 6135 6135"/>
                              <a:gd name="T5" fmla="*/ T4 w 120"/>
                              <a:gd name="T6" fmla="+- 0 11087 10502"/>
                              <a:gd name="T7" fmla="*/ 11087 h 705"/>
                              <a:gd name="T8" fmla="+- 0 6195 6135"/>
                              <a:gd name="T9" fmla="*/ T8 w 120"/>
                              <a:gd name="T10" fmla="+- 0 11207 10502"/>
                              <a:gd name="T11" fmla="*/ 11207 h 705"/>
                              <a:gd name="T12" fmla="+- 0 6245 6135"/>
                              <a:gd name="T13" fmla="*/ T12 w 120"/>
                              <a:gd name="T14" fmla="+- 0 11107 10502"/>
                              <a:gd name="T15" fmla="*/ 11107 h 705"/>
                              <a:gd name="T16" fmla="+- 0 6185 6135"/>
                              <a:gd name="T17" fmla="*/ T16 w 120"/>
                              <a:gd name="T18" fmla="+- 0 11107 10502"/>
                              <a:gd name="T19" fmla="*/ 11107 h 705"/>
                              <a:gd name="T20" fmla="+- 0 6185 6135"/>
                              <a:gd name="T21" fmla="*/ T20 w 120"/>
                              <a:gd name="T22" fmla="+- 0 11087 10502"/>
                              <a:gd name="T23" fmla="*/ 11087 h 705"/>
                              <a:gd name="T24" fmla="+- 0 6205 6135"/>
                              <a:gd name="T25" fmla="*/ T24 w 120"/>
                              <a:gd name="T26" fmla="+- 0 10502 10502"/>
                              <a:gd name="T27" fmla="*/ 10502 h 705"/>
                              <a:gd name="T28" fmla="+- 0 6185 6135"/>
                              <a:gd name="T29" fmla="*/ T28 w 120"/>
                              <a:gd name="T30" fmla="+- 0 10502 10502"/>
                              <a:gd name="T31" fmla="*/ 10502 h 705"/>
                              <a:gd name="T32" fmla="+- 0 6185 6135"/>
                              <a:gd name="T33" fmla="*/ T32 w 120"/>
                              <a:gd name="T34" fmla="+- 0 11107 10502"/>
                              <a:gd name="T35" fmla="*/ 11107 h 705"/>
                              <a:gd name="T36" fmla="+- 0 6205 6135"/>
                              <a:gd name="T37" fmla="*/ T36 w 120"/>
                              <a:gd name="T38" fmla="+- 0 11107 10502"/>
                              <a:gd name="T39" fmla="*/ 11107 h 705"/>
                              <a:gd name="T40" fmla="+- 0 6205 6135"/>
                              <a:gd name="T41" fmla="*/ T40 w 120"/>
                              <a:gd name="T42" fmla="+- 0 10502 10502"/>
                              <a:gd name="T43" fmla="*/ 10502 h 705"/>
                              <a:gd name="T44" fmla="+- 0 6255 6135"/>
                              <a:gd name="T45" fmla="*/ T44 w 120"/>
                              <a:gd name="T46" fmla="+- 0 11087 10502"/>
                              <a:gd name="T47" fmla="*/ 11087 h 705"/>
                              <a:gd name="T48" fmla="+- 0 6205 6135"/>
                              <a:gd name="T49" fmla="*/ T48 w 120"/>
                              <a:gd name="T50" fmla="+- 0 11087 10502"/>
                              <a:gd name="T51" fmla="*/ 11087 h 705"/>
                              <a:gd name="T52" fmla="+- 0 6205 6135"/>
                              <a:gd name="T53" fmla="*/ T52 w 120"/>
                              <a:gd name="T54" fmla="+- 0 11107 10502"/>
                              <a:gd name="T55" fmla="*/ 11107 h 705"/>
                              <a:gd name="T56" fmla="+- 0 6245 6135"/>
                              <a:gd name="T57" fmla="*/ T56 w 120"/>
                              <a:gd name="T58" fmla="+- 0 11107 10502"/>
                              <a:gd name="T59" fmla="*/ 11107 h 705"/>
                              <a:gd name="T60" fmla="+- 0 6255 6135"/>
                              <a:gd name="T61" fmla="*/ T60 w 120"/>
                              <a:gd name="T62" fmla="+- 0 11087 10502"/>
                              <a:gd name="T63" fmla="*/ 11087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05">
                                <a:moveTo>
                                  <a:pt x="5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60" y="705"/>
                                </a:lnTo>
                                <a:lnTo>
                                  <a:pt x="110" y="605"/>
                                </a:lnTo>
                                <a:lnTo>
                                  <a:pt x="50" y="605"/>
                                </a:lnTo>
                                <a:lnTo>
                                  <a:pt x="50" y="58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05"/>
                                </a:lnTo>
                                <a:lnTo>
                                  <a:pt x="70" y="60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585"/>
                                </a:moveTo>
                                <a:lnTo>
                                  <a:pt x="70" y="585"/>
                                </a:lnTo>
                                <a:lnTo>
                                  <a:pt x="7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20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/>
                        </wps:cNvSpPr>
                        <wps:spPr bwMode="auto">
                          <a:xfrm>
                            <a:off x="2715" y="12406"/>
                            <a:ext cx="3810" cy="2325"/>
                          </a:xfrm>
                          <a:custGeom>
                            <a:avLst/>
                            <a:gdLst>
                              <a:gd name="T0" fmla="+- 0 6195 2715"/>
                              <a:gd name="T1" fmla="*/ T0 w 3810"/>
                              <a:gd name="T2" fmla="+- 0 12407 12407"/>
                              <a:gd name="T3" fmla="*/ 12407 h 2325"/>
                              <a:gd name="T4" fmla="+- 0 6195 2715"/>
                              <a:gd name="T5" fmla="*/ T4 w 3810"/>
                              <a:gd name="T6" fmla="+- 0 12902 12407"/>
                              <a:gd name="T7" fmla="*/ 12902 h 2325"/>
                              <a:gd name="T8" fmla="+- 0 2715 2715"/>
                              <a:gd name="T9" fmla="*/ T8 w 3810"/>
                              <a:gd name="T10" fmla="+- 0 13769 12407"/>
                              <a:gd name="T11" fmla="*/ 13769 h 2325"/>
                              <a:gd name="T12" fmla="+- 0 2730 2715"/>
                              <a:gd name="T13" fmla="*/ T12 w 3810"/>
                              <a:gd name="T14" fmla="+- 0 13694 12407"/>
                              <a:gd name="T15" fmla="*/ 13694 h 2325"/>
                              <a:gd name="T16" fmla="+- 0 2771 2715"/>
                              <a:gd name="T17" fmla="*/ T16 w 3810"/>
                              <a:gd name="T18" fmla="+- 0 13633 12407"/>
                              <a:gd name="T19" fmla="*/ 13633 h 2325"/>
                              <a:gd name="T20" fmla="+- 0 2833 2715"/>
                              <a:gd name="T21" fmla="*/ T20 w 3810"/>
                              <a:gd name="T22" fmla="+- 0 13592 12407"/>
                              <a:gd name="T23" fmla="*/ 13592 h 2325"/>
                              <a:gd name="T24" fmla="+- 0 2908 2715"/>
                              <a:gd name="T25" fmla="*/ T24 w 3810"/>
                              <a:gd name="T26" fmla="+- 0 13577 12407"/>
                              <a:gd name="T27" fmla="*/ 13577 h 2325"/>
                              <a:gd name="T28" fmla="+- 0 6332 2715"/>
                              <a:gd name="T29" fmla="*/ T28 w 3810"/>
                              <a:gd name="T30" fmla="+- 0 13577 12407"/>
                              <a:gd name="T31" fmla="*/ 13577 h 2325"/>
                              <a:gd name="T32" fmla="+- 0 6407 2715"/>
                              <a:gd name="T33" fmla="*/ T32 w 3810"/>
                              <a:gd name="T34" fmla="+- 0 13592 12407"/>
                              <a:gd name="T35" fmla="*/ 13592 h 2325"/>
                              <a:gd name="T36" fmla="+- 0 6469 2715"/>
                              <a:gd name="T37" fmla="*/ T36 w 3810"/>
                              <a:gd name="T38" fmla="+- 0 13633 12407"/>
                              <a:gd name="T39" fmla="*/ 13633 h 2325"/>
                              <a:gd name="T40" fmla="+- 0 6510 2715"/>
                              <a:gd name="T41" fmla="*/ T40 w 3810"/>
                              <a:gd name="T42" fmla="+- 0 13694 12407"/>
                              <a:gd name="T43" fmla="*/ 13694 h 2325"/>
                              <a:gd name="T44" fmla="+- 0 6525 2715"/>
                              <a:gd name="T45" fmla="*/ T44 w 3810"/>
                              <a:gd name="T46" fmla="+- 0 13769 12407"/>
                              <a:gd name="T47" fmla="*/ 13769 h 2325"/>
                              <a:gd name="T48" fmla="+- 0 6525 2715"/>
                              <a:gd name="T49" fmla="*/ T48 w 3810"/>
                              <a:gd name="T50" fmla="+- 0 14539 12407"/>
                              <a:gd name="T51" fmla="*/ 14539 h 2325"/>
                              <a:gd name="T52" fmla="+- 0 6510 2715"/>
                              <a:gd name="T53" fmla="*/ T52 w 3810"/>
                              <a:gd name="T54" fmla="+- 0 14614 12407"/>
                              <a:gd name="T55" fmla="*/ 14614 h 2325"/>
                              <a:gd name="T56" fmla="+- 0 6469 2715"/>
                              <a:gd name="T57" fmla="*/ T56 w 3810"/>
                              <a:gd name="T58" fmla="+- 0 14675 12407"/>
                              <a:gd name="T59" fmla="*/ 14675 h 2325"/>
                              <a:gd name="T60" fmla="+- 0 6407 2715"/>
                              <a:gd name="T61" fmla="*/ T60 w 3810"/>
                              <a:gd name="T62" fmla="+- 0 14717 12407"/>
                              <a:gd name="T63" fmla="*/ 14717 h 2325"/>
                              <a:gd name="T64" fmla="+- 0 6332 2715"/>
                              <a:gd name="T65" fmla="*/ T64 w 3810"/>
                              <a:gd name="T66" fmla="+- 0 14732 12407"/>
                              <a:gd name="T67" fmla="*/ 14732 h 2325"/>
                              <a:gd name="T68" fmla="+- 0 2908 2715"/>
                              <a:gd name="T69" fmla="*/ T68 w 3810"/>
                              <a:gd name="T70" fmla="+- 0 14732 12407"/>
                              <a:gd name="T71" fmla="*/ 14732 h 2325"/>
                              <a:gd name="T72" fmla="+- 0 2833 2715"/>
                              <a:gd name="T73" fmla="*/ T72 w 3810"/>
                              <a:gd name="T74" fmla="+- 0 14717 12407"/>
                              <a:gd name="T75" fmla="*/ 14717 h 2325"/>
                              <a:gd name="T76" fmla="+- 0 2771 2715"/>
                              <a:gd name="T77" fmla="*/ T76 w 3810"/>
                              <a:gd name="T78" fmla="+- 0 14675 12407"/>
                              <a:gd name="T79" fmla="*/ 14675 h 2325"/>
                              <a:gd name="T80" fmla="+- 0 2730 2715"/>
                              <a:gd name="T81" fmla="*/ T80 w 3810"/>
                              <a:gd name="T82" fmla="+- 0 14614 12407"/>
                              <a:gd name="T83" fmla="*/ 14614 h 2325"/>
                              <a:gd name="T84" fmla="+- 0 2715 2715"/>
                              <a:gd name="T85" fmla="*/ T84 w 3810"/>
                              <a:gd name="T86" fmla="+- 0 14539 12407"/>
                              <a:gd name="T87" fmla="*/ 14539 h 2325"/>
                              <a:gd name="T88" fmla="+- 0 2715 2715"/>
                              <a:gd name="T89" fmla="*/ T88 w 3810"/>
                              <a:gd name="T90" fmla="+- 0 13769 12407"/>
                              <a:gd name="T91" fmla="*/ 13769 h 2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10" h="2325">
                                <a:moveTo>
                                  <a:pt x="3480" y="0"/>
                                </a:moveTo>
                                <a:lnTo>
                                  <a:pt x="3480" y="495"/>
                                </a:lnTo>
                                <a:moveTo>
                                  <a:pt x="0" y="1362"/>
                                </a:moveTo>
                                <a:lnTo>
                                  <a:pt x="15" y="1287"/>
                                </a:lnTo>
                                <a:lnTo>
                                  <a:pt x="56" y="1226"/>
                                </a:lnTo>
                                <a:lnTo>
                                  <a:pt x="118" y="1185"/>
                                </a:lnTo>
                                <a:lnTo>
                                  <a:pt x="193" y="1170"/>
                                </a:lnTo>
                                <a:lnTo>
                                  <a:pt x="3617" y="1170"/>
                                </a:lnTo>
                                <a:lnTo>
                                  <a:pt x="3692" y="1185"/>
                                </a:lnTo>
                                <a:lnTo>
                                  <a:pt x="3754" y="1226"/>
                                </a:lnTo>
                                <a:lnTo>
                                  <a:pt x="3795" y="1287"/>
                                </a:lnTo>
                                <a:lnTo>
                                  <a:pt x="3810" y="1362"/>
                                </a:lnTo>
                                <a:lnTo>
                                  <a:pt x="3810" y="2132"/>
                                </a:lnTo>
                                <a:lnTo>
                                  <a:pt x="3795" y="2207"/>
                                </a:lnTo>
                                <a:lnTo>
                                  <a:pt x="3754" y="2268"/>
                                </a:lnTo>
                                <a:lnTo>
                                  <a:pt x="3692" y="2310"/>
                                </a:lnTo>
                                <a:lnTo>
                                  <a:pt x="3617" y="2325"/>
                                </a:lnTo>
                                <a:lnTo>
                                  <a:pt x="193" y="2325"/>
                                </a:lnTo>
                                <a:lnTo>
                                  <a:pt x="118" y="2310"/>
                                </a:lnTo>
                                <a:lnTo>
                                  <a:pt x="56" y="2268"/>
                                </a:lnTo>
                                <a:lnTo>
                                  <a:pt x="15" y="2207"/>
                                </a:lnTo>
                                <a:lnTo>
                                  <a:pt x="0" y="2132"/>
                                </a:lnTo>
                                <a:lnTo>
                                  <a:pt x="0" y="1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1006" y="12901"/>
                            <a:ext cx="3734" cy="1380"/>
                          </a:xfrm>
                          <a:custGeom>
                            <a:avLst/>
                            <a:gdLst>
                              <a:gd name="T0" fmla="+- 0 2715 1006"/>
                              <a:gd name="T1" fmla="*/ T0 w 3734"/>
                              <a:gd name="T2" fmla="+- 0 14222 12902"/>
                              <a:gd name="T3" fmla="*/ 14222 h 1380"/>
                              <a:gd name="T4" fmla="+- 0 2695 1006"/>
                              <a:gd name="T5" fmla="*/ T4 w 3734"/>
                              <a:gd name="T6" fmla="+- 0 14212 12902"/>
                              <a:gd name="T7" fmla="*/ 14212 h 1380"/>
                              <a:gd name="T8" fmla="+- 0 2595 1006"/>
                              <a:gd name="T9" fmla="*/ T8 w 3734"/>
                              <a:gd name="T10" fmla="+- 0 14162 12902"/>
                              <a:gd name="T11" fmla="*/ 14162 h 1380"/>
                              <a:gd name="T12" fmla="+- 0 2595 1006"/>
                              <a:gd name="T13" fmla="*/ T12 w 3734"/>
                              <a:gd name="T14" fmla="+- 0 14212 12902"/>
                              <a:gd name="T15" fmla="*/ 14212 h 1380"/>
                              <a:gd name="T16" fmla="+- 0 1006 1006"/>
                              <a:gd name="T17" fmla="*/ T16 w 3734"/>
                              <a:gd name="T18" fmla="+- 0 14212 12902"/>
                              <a:gd name="T19" fmla="*/ 14212 h 1380"/>
                              <a:gd name="T20" fmla="+- 0 1006 1006"/>
                              <a:gd name="T21" fmla="*/ T20 w 3734"/>
                              <a:gd name="T22" fmla="+- 0 14232 12902"/>
                              <a:gd name="T23" fmla="*/ 14232 h 1380"/>
                              <a:gd name="T24" fmla="+- 0 2595 1006"/>
                              <a:gd name="T25" fmla="*/ T24 w 3734"/>
                              <a:gd name="T26" fmla="+- 0 14232 12902"/>
                              <a:gd name="T27" fmla="*/ 14232 h 1380"/>
                              <a:gd name="T28" fmla="+- 0 2595 1006"/>
                              <a:gd name="T29" fmla="*/ T28 w 3734"/>
                              <a:gd name="T30" fmla="+- 0 14282 12902"/>
                              <a:gd name="T31" fmla="*/ 14282 h 1380"/>
                              <a:gd name="T32" fmla="+- 0 2695 1006"/>
                              <a:gd name="T33" fmla="*/ T32 w 3734"/>
                              <a:gd name="T34" fmla="+- 0 14232 12902"/>
                              <a:gd name="T35" fmla="*/ 14232 h 1380"/>
                              <a:gd name="T36" fmla="+- 0 2715 1006"/>
                              <a:gd name="T37" fmla="*/ T36 w 3734"/>
                              <a:gd name="T38" fmla="+- 0 14222 12902"/>
                              <a:gd name="T39" fmla="*/ 14222 h 1380"/>
                              <a:gd name="T40" fmla="+- 0 4740 1006"/>
                              <a:gd name="T41" fmla="*/ T40 w 3734"/>
                              <a:gd name="T42" fmla="+- 0 13457 12902"/>
                              <a:gd name="T43" fmla="*/ 13457 h 1380"/>
                              <a:gd name="T44" fmla="+- 0 4690 1006"/>
                              <a:gd name="T45" fmla="*/ T44 w 3734"/>
                              <a:gd name="T46" fmla="+- 0 13457 12902"/>
                              <a:gd name="T47" fmla="*/ 13457 h 1380"/>
                              <a:gd name="T48" fmla="+- 0 4690 1006"/>
                              <a:gd name="T49" fmla="*/ T48 w 3734"/>
                              <a:gd name="T50" fmla="+- 0 12902 12902"/>
                              <a:gd name="T51" fmla="*/ 12902 h 1380"/>
                              <a:gd name="T52" fmla="+- 0 4670 1006"/>
                              <a:gd name="T53" fmla="*/ T52 w 3734"/>
                              <a:gd name="T54" fmla="+- 0 12902 12902"/>
                              <a:gd name="T55" fmla="*/ 12902 h 1380"/>
                              <a:gd name="T56" fmla="+- 0 4670 1006"/>
                              <a:gd name="T57" fmla="*/ T56 w 3734"/>
                              <a:gd name="T58" fmla="+- 0 13457 12902"/>
                              <a:gd name="T59" fmla="*/ 13457 h 1380"/>
                              <a:gd name="T60" fmla="+- 0 4620 1006"/>
                              <a:gd name="T61" fmla="*/ T60 w 3734"/>
                              <a:gd name="T62" fmla="+- 0 13457 12902"/>
                              <a:gd name="T63" fmla="*/ 13457 h 1380"/>
                              <a:gd name="T64" fmla="+- 0 4680 1006"/>
                              <a:gd name="T65" fmla="*/ T64 w 3734"/>
                              <a:gd name="T66" fmla="+- 0 13577 12902"/>
                              <a:gd name="T67" fmla="*/ 13577 h 1380"/>
                              <a:gd name="T68" fmla="+- 0 4730 1006"/>
                              <a:gd name="T69" fmla="*/ T68 w 3734"/>
                              <a:gd name="T70" fmla="+- 0 13477 12902"/>
                              <a:gd name="T71" fmla="*/ 13477 h 1380"/>
                              <a:gd name="T72" fmla="+- 0 4740 1006"/>
                              <a:gd name="T73" fmla="*/ T72 w 3734"/>
                              <a:gd name="T74" fmla="+- 0 13457 12902"/>
                              <a:gd name="T75" fmla="*/ 13457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34" h="1380">
                                <a:moveTo>
                                  <a:pt x="1709" y="1320"/>
                                </a:moveTo>
                                <a:lnTo>
                                  <a:pt x="1689" y="1310"/>
                                </a:lnTo>
                                <a:lnTo>
                                  <a:pt x="1589" y="1260"/>
                                </a:lnTo>
                                <a:lnTo>
                                  <a:pt x="1589" y="1310"/>
                                </a:lnTo>
                                <a:lnTo>
                                  <a:pt x="0" y="1310"/>
                                </a:lnTo>
                                <a:lnTo>
                                  <a:pt x="0" y="1330"/>
                                </a:lnTo>
                                <a:lnTo>
                                  <a:pt x="1589" y="1330"/>
                                </a:lnTo>
                                <a:lnTo>
                                  <a:pt x="1589" y="1380"/>
                                </a:lnTo>
                                <a:lnTo>
                                  <a:pt x="1689" y="1330"/>
                                </a:lnTo>
                                <a:lnTo>
                                  <a:pt x="1709" y="1320"/>
                                </a:lnTo>
                                <a:close/>
                                <a:moveTo>
                                  <a:pt x="3734" y="555"/>
                                </a:moveTo>
                                <a:lnTo>
                                  <a:pt x="3684" y="555"/>
                                </a:lnTo>
                                <a:lnTo>
                                  <a:pt x="3684" y="0"/>
                                </a:lnTo>
                                <a:lnTo>
                                  <a:pt x="3664" y="0"/>
                                </a:lnTo>
                                <a:lnTo>
                                  <a:pt x="3664" y="555"/>
                                </a:lnTo>
                                <a:lnTo>
                                  <a:pt x="3614" y="555"/>
                                </a:lnTo>
                                <a:lnTo>
                                  <a:pt x="3674" y="675"/>
                                </a:lnTo>
                                <a:lnTo>
                                  <a:pt x="3724" y="575"/>
                                </a:lnTo>
                                <a:lnTo>
                                  <a:pt x="3734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4891"/>
                            <a:ext cx="3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6900" y="2942"/>
                            <a:ext cx="4155" cy="5448"/>
                          </a:xfrm>
                          <a:custGeom>
                            <a:avLst/>
                            <a:gdLst>
                              <a:gd name="T0" fmla="+- 0 6900 6900"/>
                              <a:gd name="T1" fmla="*/ T0 w 4155"/>
                              <a:gd name="T2" fmla="+- 0 7907 2942"/>
                              <a:gd name="T3" fmla="*/ 7907 h 5448"/>
                              <a:gd name="T4" fmla="+- 0 7253 6900"/>
                              <a:gd name="T5" fmla="*/ T4 w 4155"/>
                              <a:gd name="T6" fmla="+- 0 3006 2942"/>
                              <a:gd name="T7" fmla="*/ 3006 h 5448"/>
                              <a:gd name="T8" fmla="+- 0 7309 6900"/>
                              <a:gd name="T9" fmla="*/ T8 w 4155"/>
                              <a:gd name="T10" fmla="+- 0 2950 2942"/>
                              <a:gd name="T11" fmla="*/ 2950 h 5448"/>
                              <a:gd name="T12" fmla="+- 0 10950 6900"/>
                              <a:gd name="T13" fmla="*/ T12 w 4155"/>
                              <a:gd name="T14" fmla="+- 0 2942 2942"/>
                              <a:gd name="T15" fmla="*/ 2942 h 5448"/>
                              <a:gd name="T16" fmla="+- 0 11024 6900"/>
                              <a:gd name="T17" fmla="*/ T16 w 4155"/>
                              <a:gd name="T18" fmla="+- 0 2973 2942"/>
                              <a:gd name="T19" fmla="*/ 2973 h 5448"/>
                              <a:gd name="T20" fmla="+- 0 11055 6900"/>
                              <a:gd name="T21" fmla="*/ T20 w 4155"/>
                              <a:gd name="T22" fmla="+- 0 3047 2942"/>
                              <a:gd name="T23" fmla="*/ 3047 h 5448"/>
                              <a:gd name="T24" fmla="+- 0 11047 6900"/>
                              <a:gd name="T25" fmla="*/ T24 w 4155"/>
                              <a:gd name="T26" fmla="+- 0 3508 2942"/>
                              <a:gd name="T27" fmla="*/ 3508 h 5448"/>
                              <a:gd name="T28" fmla="+- 0 10991 6900"/>
                              <a:gd name="T29" fmla="*/ T28 w 4155"/>
                              <a:gd name="T30" fmla="+- 0 3564 2942"/>
                              <a:gd name="T31" fmla="*/ 3564 h 5448"/>
                              <a:gd name="T32" fmla="+- 0 7350 6900"/>
                              <a:gd name="T33" fmla="*/ T32 w 4155"/>
                              <a:gd name="T34" fmla="+- 0 3572 2942"/>
                              <a:gd name="T35" fmla="*/ 3572 h 5448"/>
                              <a:gd name="T36" fmla="+- 0 7276 6900"/>
                              <a:gd name="T37" fmla="*/ T36 w 4155"/>
                              <a:gd name="T38" fmla="+- 0 3541 2942"/>
                              <a:gd name="T39" fmla="*/ 3541 h 5448"/>
                              <a:gd name="T40" fmla="+- 0 7245 6900"/>
                              <a:gd name="T41" fmla="*/ T40 w 4155"/>
                              <a:gd name="T42" fmla="+- 0 3467 2942"/>
                              <a:gd name="T43" fmla="*/ 3467 h 5448"/>
                              <a:gd name="T44" fmla="+- 0 6900 6900"/>
                              <a:gd name="T45" fmla="*/ T44 w 4155"/>
                              <a:gd name="T46" fmla="+- 0 3287 2942"/>
                              <a:gd name="T47" fmla="*/ 3287 h 5448"/>
                              <a:gd name="T48" fmla="+- 0 7245 6900"/>
                              <a:gd name="T49" fmla="*/ T48 w 4155"/>
                              <a:gd name="T50" fmla="+- 0 4199 2942"/>
                              <a:gd name="T51" fmla="*/ 4199 h 5448"/>
                              <a:gd name="T52" fmla="+- 0 7297 6900"/>
                              <a:gd name="T53" fmla="*/ T52 w 4155"/>
                              <a:gd name="T54" fmla="+- 0 4074 2942"/>
                              <a:gd name="T55" fmla="*/ 4074 h 5448"/>
                              <a:gd name="T56" fmla="+- 0 7423 6900"/>
                              <a:gd name="T57" fmla="*/ T56 w 4155"/>
                              <a:gd name="T58" fmla="+- 0 4022 2942"/>
                              <a:gd name="T59" fmla="*/ 4022 h 5448"/>
                              <a:gd name="T60" fmla="+- 0 10947 6900"/>
                              <a:gd name="T61" fmla="*/ T60 w 4155"/>
                              <a:gd name="T62" fmla="+- 0 4036 2942"/>
                              <a:gd name="T63" fmla="*/ 4036 h 5448"/>
                              <a:gd name="T64" fmla="+- 0 11041 6900"/>
                              <a:gd name="T65" fmla="*/ T64 w 4155"/>
                              <a:gd name="T66" fmla="+- 0 4130 2942"/>
                              <a:gd name="T67" fmla="*/ 4130 h 5448"/>
                              <a:gd name="T68" fmla="+- 0 11055 6900"/>
                              <a:gd name="T69" fmla="*/ T68 w 4155"/>
                              <a:gd name="T70" fmla="+- 0 4909 2942"/>
                              <a:gd name="T71" fmla="*/ 4909 h 5448"/>
                              <a:gd name="T72" fmla="+- 0 11003 6900"/>
                              <a:gd name="T73" fmla="*/ T72 w 4155"/>
                              <a:gd name="T74" fmla="+- 0 5035 2942"/>
                              <a:gd name="T75" fmla="*/ 5035 h 5448"/>
                              <a:gd name="T76" fmla="+- 0 10877 6900"/>
                              <a:gd name="T77" fmla="*/ T76 w 4155"/>
                              <a:gd name="T78" fmla="+- 0 5087 2942"/>
                              <a:gd name="T79" fmla="*/ 5087 h 5448"/>
                              <a:gd name="T80" fmla="+- 0 7353 6900"/>
                              <a:gd name="T81" fmla="*/ T80 w 4155"/>
                              <a:gd name="T82" fmla="+- 0 5073 2942"/>
                              <a:gd name="T83" fmla="*/ 5073 h 5448"/>
                              <a:gd name="T84" fmla="+- 0 7259 6900"/>
                              <a:gd name="T85" fmla="*/ T84 w 4155"/>
                              <a:gd name="T86" fmla="+- 0 4978 2942"/>
                              <a:gd name="T87" fmla="*/ 4978 h 5448"/>
                              <a:gd name="T88" fmla="+- 0 7245 6900"/>
                              <a:gd name="T89" fmla="*/ T88 w 4155"/>
                              <a:gd name="T90" fmla="+- 0 4199 2942"/>
                              <a:gd name="T91" fmla="*/ 4199 h 5448"/>
                              <a:gd name="T92" fmla="+- 0 7245 6900"/>
                              <a:gd name="T93" fmla="*/ T92 w 4155"/>
                              <a:gd name="T94" fmla="+- 0 4547 2942"/>
                              <a:gd name="T95" fmla="*/ 4547 h 5448"/>
                              <a:gd name="T96" fmla="+- 0 7259 6900"/>
                              <a:gd name="T97" fmla="*/ T96 w 4155"/>
                              <a:gd name="T98" fmla="+- 0 5678 2942"/>
                              <a:gd name="T99" fmla="*/ 5678 h 5448"/>
                              <a:gd name="T100" fmla="+- 0 7357 6900"/>
                              <a:gd name="T101" fmla="*/ T100 w 4155"/>
                              <a:gd name="T102" fmla="+- 0 5581 2942"/>
                              <a:gd name="T103" fmla="*/ 5581 h 5448"/>
                              <a:gd name="T104" fmla="+- 0 10872 6900"/>
                              <a:gd name="T105" fmla="*/ T104 w 4155"/>
                              <a:gd name="T106" fmla="+- 0 5567 2942"/>
                              <a:gd name="T107" fmla="*/ 5567 h 5448"/>
                              <a:gd name="T108" fmla="+- 0 11001 6900"/>
                              <a:gd name="T109" fmla="*/ T108 w 4155"/>
                              <a:gd name="T110" fmla="+- 0 5620 2942"/>
                              <a:gd name="T111" fmla="*/ 5620 h 5448"/>
                              <a:gd name="T112" fmla="+- 0 11055 6900"/>
                              <a:gd name="T113" fmla="*/ T112 w 4155"/>
                              <a:gd name="T114" fmla="+- 0 5749 2942"/>
                              <a:gd name="T115" fmla="*/ 5749 h 5448"/>
                              <a:gd name="T116" fmla="+- 0 11041 6900"/>
                              <a:gd name="T117" fmla="*/ T116 w 4155"/>
                              <a:gd name="T118" fmla="+- 0 6550 2942"/>
                              <a:gd name="T119" fmla="*/ 6550 h 5448"/>
                              <a:gd name="T120" fmla="+- 0 10943 6900"/>
                              <a:gd name="T121" fmla="*/ T120 w 4155"/>
                              <a:gd name="T122" fmla="+- 0 6647 2942"/>
                              <a:gd name="T123" fmla="*/ 6647 h 5448"/>
                              <a:gd name="T124" fmla="+- 0 7428 6900"/>
                              <a:gd name="T125" fmla="*/ T124 w 4155"/>
                              <a:gd name="T126" fmla="+- 0 6662 2942"/>
                              <a:gd name="T127" fmla="*/ 6662 h 5448"/>
                              <a:gd name="T128" fmla="+- 0 7298 6900"/>
                              <a:gd name="T129" fmla="*/ T128 w 4155"/>
                              <a:gd name="T130" fmla="+- 0 6608 2942"/>
                              <a:gd name="T131" fmla="*/ 6608 h 5448"/>
                              <a:gd name="T132" fmla="+- 0 7245 6900"/>
                              <a:gd name="T133" fmla="*/ T132 w 4155"/>
                              <a:gd name="T134" fmla="+- 0 6479 2942"/>
                              <a:gd name="T135" fmla="*/ 6479 h 5448"/>
                              <a:gd name="T136" fmla="+- 0 6900 6900"/>
                              <a:gd name="T137" fmla="*/ T136 w 4155"/>
                              <a:gd name="T138" fmla="+- 0 6197 2942"/>
                              <a:gd name="T139" fmla="*/ 6197 h 5448"/>
                              <a:gd name="T140" fmla="+- 0 7245 6900"/>
                              <a:gd name="T141" fmla="*/ T140 w 4155"/>
                              <a:gd name="T142" fmla="+- 0 7413 2942"/>
                              <a:gd name="T143" fmla="*/ 7413 h 5448"/>
                              <a:gd name="T144" fmla="+- 0 7302 6900"/>
                              <a:gd name="T145" fmla="*/ T144 w 4155"/>
                              <a:gd name="T146" fmla="+- 0 7274 2942"/>
                              <a:gd name="T147" fmla="*/ 7274 h 5448"/>
                              <a:gd name="T148" fmla="+- 0 7441 6900"/>
                              <a:gd name="T149" fmla="*/ T148 w 4155"/>
                              <a:gd name="T150" fmla="+- 0 7217 2942"/>
                              <a:gd name="T151" fmla="*/ 7217 h 5448"/>
                              <a:gd name="T152" fmla="+- 0 10936 6900"/>
                              <a:gd name="T153" fmla="*/ T152 w 4155"/>
                              <a:gd name="T154" fmla="+- 0 7232 2942"/>
                              <a:gd name="T155" fmla="*/ 7232 h 5448"/>
                              <a:gd name="T156" fmla="+- 0 11040 6900"/>
                              <a:gd name="T157" fmla="*/ T156 w 4155"/>
                              <a:gd name="T158" fmla="+- 0 7336 2942"/>
                              <a:gd name="T159" fmla="*/ 7336 h 5448"/>
                              <a:gd name="T160" fmla="+- 0 11055 6900"/>
                              <a:gd name="T161" fmla="*/ T160 w 4155"/>
                              <a:gd name="T162" fmla="+- 0 8195 2942"/>
                              <a:gd name="T163" fmla="*/ 8195 h 5448"/>
                              <a:gd name="T164" fmla="+- 0 10998 6900"/>
                              <a:gd name="T165" fmla="*/ T164 w 4155"/>
                              <a:gd name="T166" fmla="+- 0 8333 2942"/>
                              <a:gd name="T167" fmla="*/ 8333 h 5448"/>
                              <a:gd name="T168" fmla="+- 0 10859 6900"/>
                              <a:gd name="T169" fmla="*/ T168 w 4155"/>
                              <a:gd name="T170" fmla="+- 0 8390 2942"/>
                              <a:gd name="T171" fmla="*/ 8390 h 5448"/>
                              <a:gd name="T172" fmla="+- 0 7364 6900"/>
                              <a:gd name="T173" fmla="*/ T172 w 4155"/>
                              <a:gd name="T174" fmla="+- 0 8375 2942"/>
                              <a:gd name="T175" fmla="*/ 8375 h 5448"/>
                              <a:gd name="T176" fmla="+- 0 7260 6900"/>
                              <a:gd name="T177" fmla="*/ T176 w 4155"/>
                              <a:gd name="T178" fmla="+- 0 8271 2942"/>
                              <a:gd name="T179" fmla="*/ 8271 h 5448"/>
                              <a:gd name="T180" fmla="+- 0 7245 6900"/>
                              <a:gd name="T181" fmla="*/ T180 w 4155"/>
                              <a:gd name="T182" fmla="+- 0 7413 2942"/>
                              <a:gd name="T183" fmla="*/ 7413 h 5448"/>
                              <a:gd name="T184" fmla="+- 0 7245 6900"/>
                              <a:gd name="T185" fmla="*/ T184 w 4155"/>
                              <a:gd name="T186" fmla="+- 0 7907 2942"/>
                              <a:gd name="T187" fmla="*/ 7907 h 5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155" h="5448">
                                <a:moveTo>
                                  <a:pt x="0" y="345"/>
                                </a:moveTo>
                                <a:lnTo>
                                  <a:pt x="0" y="4965"/>
                                </a:lnTo>
                                <a:moveTo>
                                  <a:pt x="345" y="105"/>
                                </a:moveTo>
                                <a:lnTo>
                                  <a:pt x="353" y="64"/>
                                </a:lnTo>
                                <a:lnTo>
                                  <a:pt x="376" y="31"/>
                                </a:lnTo>
                                <a:lnTo>
                                  <a:pt x="409" y="8"/>
                                </a:lnTo>
                                <a:lnTo>
                                  <a:pt x="450" y="0"/>
                                </a:lnTo>
                                <a:lnTo>
                                  <a:pt x="4050" y="0"/>
                                </a:lnTo>
                                <a:lnTo>
                                  <a:pt x="4091" y="8"/>
                                </a:lnTo>
                                <a:lnTo>
                                  <a:pt x="4124" y="31"/>
                                </a:lnTo>
                                <a:lnTo>
                                  <a:pt x="4147" y="64"/>
                                </a:lnTo>
                                <a:lnTo>
                                  <a:pt x="4155" y="105"/>
                                </a:lnTo>
                                <a:lnTo>
                                  <a:pt x="4155" y="525"/>
                                </a:lnTo>
                                <a:lnTo>
                                  <a:pt x="4147" y="566"/>
                                </a:lnTo>
                                <a:lnTo>
                                  <a:pt x="4124" y="599"/>
                                </a:lnTo>
                                <a:lnTo>
                                  <a:pt x="4091" y="622"/>
                                </a:lnTo>
                                <a:lnTo>
                                  <a:pt x="4050" y="630"/>
                                </a:lnTo>
                                <a:lnTo>
                                  <a:pt x="450" y="630"/>
                                </a:lnTo>
                                <a:lnTo>
                                  <a:pt x="409" y="622"/>
                                </a:lnTo>
                                <a:lnTo>
                                  <a:pt x="376" y="599"/>
                                </a:lnTo>
                                <a:lnTo>
                                  <a:pt x="353" y="566"/>
                                </a:lnTo>
                                <a:lnTo>
                                  <a:pt x="345" y="525"/>
                                </a:lnTo>
                                <a:lnTo>
                                  <a:pt x="345" y="105"/>
                                </a:lnTo>
                                <a:close/>
                                <a:moveTo>
                                  <a:pt x="0" y="345"/>
                                </a:moveTo>
                                <a:lnTo>
                                  <a:pt x="345" y="345"/>
                                </a:lnTo>
                                <a:moveTo>
                                  <a:pt x="345" y="1257"/>
                                </a:moveTo>
                                <a:lnTo>
                                  <a:pt x="359" y="1188"/>
                                </a:lnTo>
                                <a:lnTo>
                                  <a:pt x="397" y="1132"/>
                                </a:lnTo>
                                <a:lnTo>
                                  <a:pt x="453" y="1094"/>
                                </a:lnTo>
                                <a:lnTo>
                                  <a:pt x="523" y="1080"/>
                                </a:lnTo>
                                <a:lnTo>
                                  <a:pt x="3977" y="1080"/>
                                </a:lnTo>
                                <a:lnTo>
                                  <a:pt x="4047" y="1094"/>
                                </a:lnTo>
                                <a:lnTo>
                                  <a:pt x="4103" y="1132"/>
                                </a:lnTo>
                                <a:lnTo>
                                  <a:pt x="4141" y="1188"/>
                                </a:lnTo>
                                <a:lnTo>
                                  <a:pt x="4155" y="1257"/>
                                </a:lnTo>
                                <a:lnTo>
                                  <a:pt x="4155" y="1967"/>
                                </a:lnTo>
                                <a:lnTo>
                                  <a:pt x="4141" y="2036"/>
                                </a:lnTo>
                                <a:lnTo>
                                  <a:pt x="4103" y="2093"/>
                                </a:lnTo>
                                <a:lnTo>
                                  <a:pt x="4047" y="2131"/>
                                </a:lnTo>
                                <a:lnTo>
                                  <a:pt x="3977" y="2145"/>
                                </a:lnTo>
                                <a:lnTo>
                                  <a:pt x="523" y="2145"/>
                                </a:lnTo>
                                <a:lnTo>
                                  <a:pt x="453" y="2131"/>
                                </a:lnTo>
                                <a:lnTo>
                                  <a:pt x="397" y="2093"/>
                                </a:lnTo>
                                <a:lnTo>
                                  <a:pt x="359" y="2036"/>
                                </a:lnTo>
                                <a:lnTo>
                                  <a:pt x="345" y="1967"/>
                                </a:lnTo>
                                <a:lnTo>
                                  <a:pt x="345" y="1257"/>
                                </a:lnTo>
                                <a:close/>
                                <a:moveTo>
                                  <a:pt x="0" y="1605"/>
                                </a:moveTo>
                                <a:lnTo>
                                  <a:pt x="345" y="1605"/>
                                </a:lnTo>
                                <a:moveTo>
                                  <a:pt x="345" y="2807"/>
                                </a:moveTo>
                                <a:lnTo>
                                  <a:pt x="359" y="2736"/>
                                </a:lnTo>
                                <a:lnTo>
                                  <a:pt x="398" y="2678"/>
                                </a:lnTo>
                                <a:lnTo>
                                  <a:pt x="457" y="2639"/>
                                </a:lnTo>
                                <a:lnTo>
                                  <a:pt x="528" y="2625"/>
                                </a:lnTo>
                                <a:lnTo>
                                  <a:pt x="3972" y="2625"/>
                                </a:lnTo>
                                <a:lnTo>
                                  <a:pt x="4043" y="2639"/>
                                </a:lnTo>
                                <a:lnTo>
                                  <a:pt x="4101" y="2678"/>
                                </a:lnTo>
                                <a:lnTo>
                                  <a:pt x="4141" y="2736"/>
                                </a:lnTo>
                                <a:lnTo>
                                  <a:pt x="4155" y="2807"/>
                                </a:lnTo>
                                <a:lnTo>
                                  <a:pt x="4155" y="3537"/>
                                </a:lnTo>
                                <a:lnTo>
                                  <a:pt x="4141" y="3608"/>
                                </a:lnTo>
                                <a:lnTo>
                                  <a:pt x="4101" y="3666"/>
                                </a:lnTo>
                                <a:lnTo>
                                  <a:pt x="4043" y="3705"/>
                                </a:lnTo>
                                <a:lnTo>
                                  <a:pt x="3972" y="3720"/>
                                </a:lnTo>
                                <a:lnTo>
                                  <a:pt x="528" y="3720"/>
                                </a:lnTo>
                                <a:lnTo>
                                  <a:pt x="457" y="3705"/>
                                </a:lnTo>
                                <a:lnTo>
                                  <a:pt x="398" y="3666"/>
                                </a:lnTo>
                                <a:lnTo>
                                  <a:pt x="359" y="3608"/>
                                </a:lnTo>
                                <a:lnTo>
                                  <a:pt x="345" y="3537"/>
                                </a:lnTo>
                                <a:lnTo>
                                  <a:pt x="345" y="2807"/>
                                </a:lnTo>
                                <a:close/>
                                <a:moveTo>
                                  <a:pt x="0" y="3255"/>
                                </a:moveTo>
                                <a:lnTo>
                                  <a:pt x="345" y="3255"/>
                                </a:lnTo>
                                <a:moveTo>
                                  <a:pt x="345" y="4471"/>
                                </a:moveTo>
                                <a:lnTo>
                                  <a:pt x="360" y="4394"/>
                                </a:lnTo>
                                <a:lnTo>
                                  <a:pt x="402" y="4332"/>
                                </a:lnTo>
                                <a:lnTo>
                                  <a:pt x="464" y="4290"/>
                                </a:lnTo>
                                <a:lnTo>
                                  <a:pt x="541" y="4275"/>
                                </a:lnTo>
                                <a:lnTo>
                                  <a:pt x="3959" y="4275"/>
                                </a:lnTo>
                                <a:lnTo>
                                  <a:pt x="4036" y="4290"/>
                                </a:lnTo>
                                <a:lnTo>
                                  <a:pt x="4098" y="4332"/>
                                </a:lnTo>
                                <a:lnTo>
                                  <a:pt x="4140" y="4394"/>
                                </a:lnTo>
                                <a:lnTo>
                                  <a:pt x="4155" y="4471"/>
                                </a:lnTo>
                                <a:lnTo>
                                  <a:pt x="4155" y="5253"/>
                                </a:lnTo>
                                <a:lnTo>
                                  <a:pt x="4140" y="5329"/>
                                </a:lnTo>
                                <a:lnTo>
                                  <a:pt x="4098" y="5391"/>
                                </a:lnTo>
                                <a:lnTo>
                                  <a:pt x="4036" y="5433"/>
                                </a:lnTo>
                                <a:lnTo>
                                  <a:pt x="3959" y="5448"/>
                                </a:lnTo>
                                <a:lnTo>
                                  <a:pt x="541" y="5448"/>
                                </a:lnTo>
                                <a:lnTo>
                                  <a:pt x="464" y="5433"/>
                                </a:lnTo>
                                <a:lnTo>
                                  <a:pt x="402" y="5391"/>
                                </a:lnTo>
                                <a:lnTo>
                                  <a:pt x="360" y="5329"/>
                                </a:lnTo>
                                <a:lnTo>
                                  <a:pt x="345" y="5253"/>
                                </a:lnTo>
                                <a:lnTo>
                                  <a:pt x="345" y="4471"/>
                                </a:lnTo>
                                <a:close/>
                                <a:moveTo>
                                  <a:pt x="0" y="4965"/>
                                </a:moveTo>
                                <a:lnTo>
                                  <a:pt x="345" y="49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21895" id="Group 8" o:spid="_x0000_s1026" style="position:absolute;margin-left:39.4pt;margin-top:149.7pt;width:503.25pt;height:590.25pt;z-index:-16098304;mso-position-horizontal-relative:page;mso-position-vertical-relative:page" coordorigin="998,2934" coordsize="10065,1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">
                <v:shape id="AutoShape 20" o:spid="_x0000_s1027" style="position:absolute;left:2790;top:4636;width:3810;height:2235;visibility:visible;mso-wrap-style:square;v-text-anchor:top" coordsize="3810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" path="m,105l8,64,31,31,64,8,105,,3705,r41,8l3779,31r23,33l3810,105r,420l3802,566r-23,33l3746,622r-41,8l105,630,64,622,31,599,8,566,,525,,105xm,1322r14,-71l54,1193r58,-39l183,1140r3444,l3698,1154r59,39l3796,1251r14,71l3810,2052r-14,71l3757,2181r-59,39l3627,2235r-3444,l112,2220,54,2181,14,2123,,2052,,1322xe" filled="f">
                  <v:path arrowok="t" o:connecttype="custom" o:connectlocs="0,4742;8,4701;31,4668;64,4645;105,4637;3705,4637;3746,4645;3779,4668;3802,4701;3810,4742;3810,5162;3802,5203;3779,5236;3746,5259;3705,5267;105,5267;64,5259;31,5236;8,5203;0,5162;0,4742;0,5959;14,5888;54,5830;112,5791;183,5777;3627,5777;3698,5791;3757,5830;3796,5888;3810,5959;3810,6689;3796,6760;3757,6818;3698,6857;3627,6872;183,6872;112,6857;54,6818;14,6760;0,6689;0,5959" o:connectangles="0,0,0,0,0,0,0,0,0,0,0,0,0,0,0,0,0,0,0,0,0,0,0,0,0,0,0,0,0,0,0,0,0,0,0,0,0,0,0,0,0,0"/>
                </v:shape>
                <v:shape id="AutoShape 19" o:spid="_x0000_s1028" style="position:absolute;left:4620;top:5266;width:120;height:510;visibility:visible;mso-wrap-style:square;v-text-anchor:top" coordsize="1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" path="m50,390l,390,60,510,110,410r-60,l50,390xm70,l50,r,410l70,410,70,xm120,390r-50,l70,410r40,l120,390xe" fillcolor="black" stroked="f">
                  <v:path arrowok="t" o:connecttype="custom" o:connectlocs="50,5657;0,5657;60,5777;110,5677;50,5677;50,5657;70,5267;50,5267;50,5677;70,5677;70,5267;120,5657;70,5657;70,5677;110,5677;120,5657" o:connectangles="0,0,0,0,0,0,0,0,0,0,0,0,0,0,0,0"/>
                </v:shape>
                <v:shape id="Freeform 18" o:spid="_x0000_s1029" style="position:absolute;left:2790;top:7636;width:3810;height:1560;visibility:visible;mso-wrap-style:square;v-text-anchor:top" coordsize="381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" path="m,260l9,191,35,129,76,76,129,35,191,9,260,,3550,r69,9l3681,35r53,41l3775,129r26,62l3810,260r,1040l3801,1369r-26,62l3734,1484r-53,40l3619,1551r-69,9l260,1560r-69,-9l129,1524,76,1484,35,1431,9,1369,,1300,,260xe" filled="f">
                  <v:path arrowok="t" o:connecttype="custom" o:connectlocs="0,7897;9,7828;35,7766;76,7713;129,7672;191,7646;260,7637;3550,7637;3619,7646;3681,7672;3734,7713;3775,7766;3801,7828;3810,7897;3810,8937;3801,9006;3775,9068;3734,9121;3681,9161;3619,9188;3550,9197;260,9197;191,9188;129,9161;76,9121;35,9068;9,9006;0,8937;0,7897" o:connectangles="0,0,0,0,0,0,0,0,0,0,0,0,0,0,0,0,0,0,0,0,0,0,0,0,0,0,0,0,0"/>
                </v:shape>
                <v:shape id="AutoShape 17" o:spid="_x0000_s1030" style="position:absolute;left:4620;top:6871;width:120;height:2835;visibility:visible;mso-wrap-style:square;v-text-anchor:top" coordsize="120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" path="m120,2715r-50,l70,2325r-20,l50,2715r-50,l60,2835r50,-100l120,2715xm120,645r-50,l70,,50,r,645l,645,60,765,110,665r10,-20xe" fillcolor="black" stroked="f">
                  <v:path arrowok="t" o:connecttype="custom" o:connectlocs="120,9587;70,9587;70,9197;50,9197;50,9587;0,9587;60,9707;110,9607;120,9587;120,7517;70,7517;70,6872;50,6872;50,7517;0,7517;60,7637;110,7537;120,7517" o:connectangles="0,0,0,0,0,0,0,0,0,0,0,0,0,0,0,0,0,0"/>
                </v:shape>
                <v:shape id="AutoShape 16" o:spid="_x0000_s1031" style="position:absolute;left:1005;top:6331;width:5190;height:7890;visibility:visible;mso-wrap-style:square;v-text-anchor:top" coordsize="5190,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" path="m2010,3375r3180,m5190,3375r,435m2010,3375r,435m1785,l,m,l1,7890m375,5075r16,-78l434,4933r63,-43l575,4875r2585,l3238,4890r63,43l3344,4997r16,78l3360,5875r-16,78l3301,6016r-63,43l3160,6075r-2585,l497,6059r-63,-43l391,5953r-16,-78l375,5075xe" filled="f">
                  <v:path arrowok="t" o:connecttype="custom" o:connectlocs="2010,9707;5190,9707;5190,9707;5190,10142;2010,9707;2010,10142;1785,6332;0,6332;0,6332;1,14222;375,11407;391,11329;434,11265;497,11222;575,11207;3160,11207;3238,11222;3301,11265;3344,11329;3360,11407;3360,12207;3344,12285;3301,12348;3238,12391;3160,12407;575,12407;497,12391;434,12348;391,12285;375,12207;375,11407" o:connectangles="0,0,0,0,0,0,0,0,0,0,0,0,0,0,0,0,0,0,0,0,0,0,0,0,0,0,0,0,0,0,0"/>
                </v:shape>
                <v:shape id="AutoShape 15" o:spid="_x0000_s1032" style="position:absolute;left:2955;top:10501;width:120;height:705;visibility:visible;mso-wrap-style:square;v-text-anchor:top" coordsize="12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" path="m50,585l,585,60,705,110,605r-60,l50,585xm70,l50,r,605l70,605,70,xm120,585r-50,l70,605r40,l120,585xe" fillcolor="black" stroked="f">
                  <v:path arrowok="t" o:connecttype="custom" o:connectlocs="50,11087;0,11087;60,11207;110,11107;50,11107;50,11087;70,10502;50,10502;50,11107;70,11107;70,10502;120,11087;70,11087;70,11107;110,11107;120,11087" o:connectangles="0,0,0,0,0,0,0,0,0,0,0,0,0,0,0,0"/>
                </v:shape>
                <v:shape id="AutoShape 14" o:spid="_x0000_s1033" style="position:absolute;left:3015;top:11206;width:4515;height:1695;visibility:visible;mso-wrap-style:square;v-text-anchor:top" coordsize="4515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" path="m,1200r,495m,1695r3180,m1530,200r16,-78l1589,58r63,-43l1730,,4315,r78,15l4456,58r43,64l4515,200r,800l4499,1078r-43,63l4393,1184r-78,16l1730,1200r-78,-16l1589,1141r-43,-63l1530,1000r,-800xe" filled="f">
                  <v:path arrowok="t" o:connecttype="custom" o:connectlocs="0,12407;0,12902;0,12902;3180,12902;1530,11407;1546,11329;1589,11265;1652,11222;1730,11207;4315,11207;4393,11222;4456,11265;4499,11329;4515,11407;4515,12207;4499,12285;4456,12348;4393,12391;4315,12407;1730,12407;1652,12391;1589,12348;1546,12285;1530,12207;1530,11407" o:connectangles="0,0,0,0,0,0,0,0,0,0,0,0,0,0,0,0,0,0,0,0,0,0,0,0,0"/>
                </v:shape>
                <v:shape id="AutoShape 13" o:spid="_x0000_s1034" style="position:absolute;left:6135;top:10501;width:120;height:705;visibility:visible;mso-wrap-style:square;v-text-anchor:top" coordsize="12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" path="m50,585l,585,60,705,110,605r-60,l50,585xm70,l50,r,605l70,605,70,xm120,585r-50,l70,605r40,l120,585xe" fillcolor="black" stroked="f">
                  <v:path arrowok="t" o:connecttype="custom" o:connectlocs="50,11087;0,11087;60,11207;110,11107;50,11107;50,11087;70,10502;50,10502;50,11107;70,11107;70,10502;120,11087;70,11087;70,11107;110,11107;120,11087" o:connectangles="0,0,0,0,0,0,0,0,0,0,0,0,0,0,0,0"/>
                </v:shape>
                <v:shape id="AutoShape 12" o:spid="_x0000_s1035" style="position:absolute;left:2715;top:12406;width:3810;height:2325;visibility:visible;mso-wrap-style:square;v-text-anchor:top" coordsize="3810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" path="m3480,r,495m,1362r15,-75l56,1226r62,-41l193,1170r3424,l3692,1185r62,41l3795,1287r15,75l3810,2132r-15,75l3754,2268r-62,42l3617,2325r-3424,l118,2310,56,2268,15,2207,,2132,,1362xe" filled="f">
                  <v:path arrowok="t" o:connecttype="custom" o:connectlocs="3480,12407;3480,12902;0,13769;15,13694;56,13633;118,13592;193,13577;3617,13577;3692,13592;3754,13633;3795,13694;3810,13769;3810,14539;3795,14614;3754,14675;3692,14717;3617,14732;193,14732;118,14717;56,14675;15,14614;0,14539;0,13769" o:connectangles="0,0,0,0,0,0,0,0,0,0,0,0,0,0,0,0,0,0,0,0,0,0,0"/>
                </v:shape>
                <v:shape id="AutoShape 11" o:spid="_x0000_s1036" style="position:absolute;left:1006;top:12901;width:3734;height:1380;visibility:visible;mso-wrap-style:square;v-text-anchor:top" coordsize="3734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" path="m1709,1320r-20,-10l1589,1260r,50l,1310r,20l1589,1330r,50l1689,1330r20,-10xm3734,555r-50,l3684,r-20,l3664,555r-50,l3674,675r50,-100l3734,555xe" fillcolor="black" stroked="f">
                  <v:path arrowok="t" o:connecttype="custom" o:connectlocs="1709,14222;1689,14212;1589,14162;1589,14212;0,14212;0,14232;1589,14232;1589,14282;1689,14232;1709,14222;3734,13457;3684,13457;3684,12902;3664,12902;3664,13457;3614,13457;3674,13577;3724,13477;3734,13457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7" type="#_x0000_t75" style="position:absolute;left:6600;top:4891;width:3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">
                  <v:imagedata r:id="rId9" o:title=""/>
                </v:shape>
                <v:shape id="AutoShape 9" o:spid="_x0000_s1038" style="position:absolute;left:6900;top:2942;width:4155;height:5448;visibility:visible;mso-wrap-style:square;v-text-anchor:top" coordsize="4155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" path="m,345l,4965m345,105r8,-41l376,31,409,8,450,,4050,r41,8l4124,31r23,33l4155,105r,420l4147,566r-23,33l4091,622r-41,8l450,630r-41,-8l376,599,353,566r-8,-41l345,105xm,345r345,m345,1257r14,-69l397,1132r56,-38l523,1080r3454,l4047,1094r56,38l4141,1188r14,69l4155,1967r-14,69l4103,2093r-56,38l3977,2145r-3454,l453,2131r-56,-38l359,2036r-14,-69l345,1257xm,1605r345,m345,2807r14,-71l398,2678r59,-39l528,2625r3444,l4043,2639r58,39l4141,2736r14,71l4155,3537r-14,71l4101,3666r-58,39l3972,3720r-3444,l457,3705r-59,-39l359,3608r-14,-71l345,2807xm,3255r345,m345,4471r15,-77l402,4332r62,-42l541,4275r3418,l4036,4290r62,42l4140,4394r15,77l4155,5253r-15,76l4098,5391r-62,42l3959,5448r-3418,l464,5433r-62,-42l360,5329r-15,-76l345,4471xm,4965r345,e" filled="f">
                  <v:path arrowok="t" o:connecttype="custom" o:connectlocs="0,7907;353,3006;409,2950;4050,2942;4124,2973;4155,3047;4147,3508;4091,3564;450,3572;376,3541;345,3467;0,3287;345,4199;397,4074;523,4022;4047,4036;4141,4130;4155,4909;4103,5035;3977,5087;453,5073;359,4978;345,4199;345,4547;359,5678;457,5581;3972,5567;4101,5620;4155,5749;4141,6550;4043,6647;528,6662;398,6608;345,6479;0,6197;345,7413;402,7274;541,7217;4036,7232;4140,7336;4155,8195;4098,8333;3959,8390;464,8375;360,8271;345,7413;345,7907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510E84A" w14:textId="77777777" w:rsidR="008044A2" w:rsidRPr="009E696B" w:rsidRDefault="00A00ACF">
      <w:pPr>
        <w:pStyle w:val="a3"/>
        <w:spacing w:before="77"/>
        <w:ind w:right="1185"/>
        <w:jc w:val="right"/>
        <w:rPr>
          <w:rFonts w:ascii="TH SarabunPSK" w:hAnsi="TH SarabunPSK" w:cs="TH SarabunPSK"/>
          <w:sz w:val="44"/>
          <w:szCs w:val="44"/>
        </w:rPr>
      </w:pPr>
      <w:r w:rsidRPr="009E696B">
        <w:rPr>
          <w:rFonts w:ascii="TH SarabunPSK" w:hAnsi="TH SarabunPSK" w:cs="TH SarabunPSK"/>
          <w:w w:val="70"/>
          <w:sz w:val="44"/>
          <w:szCs w:val="44"/>
        </w:rPr>
        <w:t>๑.</w:t>
      </w:r>
      <w:r w:rsidRPr="009E696B">
        <w:rPr>
          <w:rFonts w:ascii="TH SarabunPSK" w:hAnsi="TH SarabunPSK" w:cs="TH SarabunPSK"/>
          <w:spacing w:val="9"/>
          <w:w w:val="70"/>
          <w:sz w:val="44"/>
          <w:szCs w:val="44"/>
        </w:rPr>
        <w:t xml:space="preserve"> </w:t>
      </w:r>
      <w:proofErr w:type="spellStart"/>
      <w:r w:rsidRPr="009E696B">
        <w:rPr>
          <w:rFonts w:ascii="TH SarabunPSK" w:hAnsi="TH SarabunPSK" w:cs="TH SarabunPSK"/>
          <w:w w:val="70"/>
          <w:sz w:val="44"/>
          <w:szCs w:val="44"/>
        </w:rPr>
        <w:t>ร้องเรียนด้วยตนเอง</w:t>
      </w:r>
      <w:proofErr w:type="spellEnd"/>
    </w:p>
    <w:p w14:paraId="24AC62D5" w14:textId="77777777" w:rsidR="008044A2" w:rsidRDefault="008044A2">
      <w:pPr>
        <w:pStyle w:val="a3"/>
        <w:rPr>
          <w:sz w:val="20"/>
        </w:rPr>
      </w:pPr>
    </w:p>
    <w:p w14:paraId="04585A47" w14:textId="77777777" w:rsidR="008044A2" w:rsidRDefault="008044A2">
      <w:pPr>
        <w:pStyle w:val="a3"/>
        <w:rPr>
          <w:sz w:val="20"/>
        </w:rPr>
      </w:pPr>
    </w:p>
    <w:p w14:paraId="4C8C018D" w14:textId="77777777" w:rsidR="008044A2" w:rsidRDefault="008044A2">
      <w:pPr>
        <w:pStyle w:val="a3"/>
        <w:spacing w:before="4"/>
        <w:rPr>
          <w:sz w:val="18"/>
        </w:rPr>
      </w:pPr>
    </w:p>
    <w:p w14:paraId="32245B0F" w14:textId="77777777" w:rsidR="008044A2" w:rsidRDefault="008044A2">
      <w:pPr>
        <w:rPr>
          <w:sz w:val="18"/>
        </w:rPr>
        <w:sectPr w:rsidR="008044A2">
          <w:pgSz w:w="11910" w:h="16840"/>
          <w:pgMar w:top="1340" w:right="620" w:bottom="280" w:left="1220" w:header="720" w:footer="720" w:gutter="0"/>
          <w:cols w:space="720"/>
        </w:sectPr>
      </w:pPr>
    </w:p>
    <w:p w14:paraId="37C62A50" w14:textId="77777777" w:rsidR="008044A2" w:rsidRDefault="008044A2">
      <w:pPr>
        <w:pStyle w:val="a3"/>
        <w:rPr>
          <w:sz w:val="34"/>
        </w:rPr>
      </w:pPr>
    </w:p>
    <w:p w14:paraId="7F89EF40" w14:textId="77777777" w:rsidR="00CB2EDA" w:rsidRPr="00CB2EDA" w:rsidRDefault="00CB2EDA" w:rsidP="00CB2EDA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48520D10" w14:textId="32F67D1A" w:rsidR="008044A2" w:rsidRPr="00CB2EDA" w:rsidRDefault="00CB2EDA" w:rsidP="00CB2ED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รับเรื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ว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ร้องทุกข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</w:p>
    <w:p w14:paraId="0ECBFC07" w14:textId="3776D90C" w:rsidR="008044A2" w:rsidRPr="00DB39D6" w:rsidRDefault="00A00ACF" w:rsidP="00DB39D6">
      <w:pPr>
        <w:rPr>
          <w:rFonts w:ascii="TH SarabunPSK" w:hAnsi="TH SarabunPSK" w:cs="TH SarabunPSK"/>
          <w:sz w:val="36"/>
          <w:szCs w:val="36"/>
          <w:lang w:bidi="th-TH"/>
        </w:rPr>
      </w:pPr>
      <w:r>
        <w:br w:type="column"/>
      </w:r>
      <w:r w:rsidR="00DB39D6">
        <w:rPr>
          <w:rFonts w:ascii="TH SarabunPSK" w:hAnsi="TH SarabunPSK" w:cs="TH SarabunPSK"/>
          <w:sz w:val="40"/>
          <w:szCs w:val="40"/>
        </w:rPr>
        <w:t xml:space="preserve">                  </w:t>
      </w:r>
      <w:r w:rsidR="00DB39D6">
        <w:rPr>
          <w:rFonts w:ascii="TH SarabunPSK" w:hAnsi="TH SarabunPSK" w:cs="TH SarabunPSK"/>
          <w:sz w:val="36"/>
          <w:szCs w:val="36"/>
        </w:rPr>
        <w:t xml:space="preserve">     </w:t>
      </w:r>
      <w:r w:rsidRPr="00DB39D6">
        <w:rPr>
          <w:rFonts w:ascii="TH SarabunPSK" w:hAnsi="TH SarabunPSK" w:cs="TH SarabunPSK"/>
          <w:sz w:val="36"/>
          <w:szCs w:val="36"/>
        </w:rPr>
        <w:t xml:space="preserve">๒. </w:t>
      </w:r>
      <w:proofErr w:type="spellStart"/>
      <w:r w:rsidRPr="00DB39D6">
        <w:rPr>
          <w:rFonts w:ascii="TH SarabunPSK" w:hAnsi="TH SarabunPSK" w:cs="TH SarabunPSK"/>
          <w:sz w:val="36"/>
          <w:szCs w:val="36"/>
        </w:rPr>
        <w:t>ร้องเรียนผ่านเว็บไซต์</w:t>
      </w:r>
      <w:proofErr w:type="spellEnd"/>
      <w:r w:rsidRPr="00DB39D6">
        <w:rPr>
          <w:rFonts w:ascii="TH SarabunPSK" w:hAnsi="TH SarabunPSK" w:cs="TH SarabunPSK"/>
          <w:sz w:val="36"/>
          <w:szCs w:val="36"/>
        </w:rPr>
        <w:t xml:space="preserve"> </w:t>
      </w:r>
    </w:p>
    <w:p w14:paraId="44D1CF4E" w14:textId="13469D82" w:rsidR="00DB39D6" w:rsidRPr="00DB39D6" w:rsidRDefault="00DB39D6" w:rsidP="00DB39D6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                     </w:t>
      </w:r>
      <w:r w:rsidRPr="00DB39D6">
        <w:rPr>
          <w:rFonts w:ascii="TH SarabunPSK" w:hAnsi="TH SarabunPSK" w:cs="TH SarabunPSK" w:hint="cs"/>
          <w:sz w:val="36"/>
          <w:szCs w:val="36"/>
          <w:cs/>
          <w:lang w:bidi="th-TH"/>
        </w:rPr>
        <w:t>องค์การบริหารส่วนตำบลทุ่งแก</w:t>
      </w:r>
    </w:p>
    <w:p w14:paraId="42904A85" w14:textId="77777777" w:rsidR="008044A2" w:rsidRDefault="008044A2">
      <w:pPr>
        <w:spacing w:line="276" w:lineRule="auto"/>
        <w:sectPr w:rsidR="008044A2">
          <w:type w:val="continuous"/>
          <w:pgSz w:w="11910" w:h="16840"/>
          <w:pgMar w:top="1420" w:right="620" w:bottom="280" w:left="1220" w:header="720" w:footer="720" w:gutter="0"/>
          <w:cols w:num="2" w:space="720" w:equalWidth="0">
            <w:col w:w="4620" w:space="40"/>
            <w:col w:w="5410"/>
          </w:cols>
        </w:sectPr>
      </w:pPr>
    </w:p>
    <w:p w14:paraId="3487B013" w14:textId="77777777" w:rsidR="008044A2" w:rsidRDefault="008044A2">
      <w:pPr>
        <w:pStyle w:val="a3"/>
        <w:rPr>
          <w:sz w:val="20"/>
        </w:rPr>
      </w:pPr>
    </w:p>
    <w:p w14:paraId="547AA7FC" w14:textId="77777777" w:rsidR="008044A2" w:rsidRDefault="008044A2">
      <w:pPr>
        <w:pStyle w:val="a3"/>
        <w:spacing w:before="6"/>
        <w:rPr>
          <w:sz w:val="25"/>
        </w:rPr>
      </w:pPr>
    </w:p>
    <w:p w14:paraId="008B5BA6" w14:textId="77777777" w:rsidR="008044A2" w:rsidRDefault="008044A2">
      <w:pPr>
        <w:rPr>
          <w:sz w:val="25"/>
        </w:rPr>
        <w:sectPr w:rsidR="008044A2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08868214" w14:textId="77777777" w:rsidR="00CB2EDA" w:rsidRDefault="00CB2EDA" w:rsidP="00CB2E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ประสานงานหน่วยงานที่รับผิดชอบ</w:t>
      </w:r>
      <w:proofErr w:type="spellEnd"/>
      <w:r w:rsidR="00A00ACF" w:rsidRPr="00CB2E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7D478E66" w14:textId="4384A78D" w:rsidR="008044A2" w:rsidRPr="00CB2EDA" w:rsidRDefault="00CB2EDA" w:rsidP="00CB2E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A00ACF" w:rsidRPr="00CB2EDA">
        <w:rPr>
          <w:rFonts w:ascii="TH SarabunPSK" w:hAnsi="TH SarabunPSK" w:cs="TH SarabunPSK"/>
          <w:sz w:val="32"/>
          <w:szCs w:val="32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เนินการตรวจสอบข้อเท็จจริง</w:t>
      </w:r>
      <w:proofErr w:type="spellEnd"/>
    </w:p>
    <w:p w14:paraId="3D2EC782" w14:textId="43D0F0CE" w:rsidR="008044A2" w:rsidRPr="00CB2EDA" w:rsidRDefault="00A00ACF" w:rsidP="00CB2EDA">
      <w:pPr>
        <w:rPr>
          <w:rFonts w:ascii="TH SarabunPSK" w:hAnsi="TH SarabunPSK" w:cs="TH SarabunPSK"/>
          <w:sz w:val="32"/>
          <w:szCs w:val="32"/>
          <w:lang w:bidi="th-TH"/>
        </w:rPr>
      </w:pPr>
      <w:r>
        <w:br w:type="column"/>
      </w:r>
      <w:r w:rsidR="00CB2ED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B2EDA">
        <w:rPr>
          <w:rFonts w:ascii="TH SarabunPSK" w:hAnsi="TH SarabunPSK" w:cs="TH SarabunPSK"/>
          <w:sz w:val="32"/>
          <w:szCs w:val="32"/>
        </w:rPr>
        <w:t xml:space="preserve">๓. </w:t>
      </w:r>
      <w:proofErr w:type="spellStart"/>
      <w:r w:rsidRPr="00CB2EDA">
        <w:rPr>
          <w:rFonts w:ascii="TH SarabunPSK" w:hAnsi="TH SarabunPSK" w:cs="TH SarabunPSK"/>
          <w:sz w:val="32"/>
          <w:szCs w:val="32"/>
        </w:rPr>
        <w:t>ร้องเรียนทางโทรศัพท์</w:t>
      </w:r>
      <w:proofErr w:type="spellEnd"/>
      <w:r w:rsidRPr="00CB2EDA">
        <w:rPr>
          <w:rFonts w:ascii="TH SarabunPSK" w:hAnsi="TH SarabunPSK" w:cs="TH SarabunPSK"/>
          <w:sz w:val="32"/>
          <w:szCs w:val="32"/>
        </w:rPr>
        <w:t xml:space="preserve"> </w:t>
      </w:r>
      <w:r w:rsidR="001D52EB">
        <w:rPr>
          <w:rFonts w:ascii="TH SarabunPSK" w:hAnsi="TH SarabunPSK" w:cs="TH SarabunPSK" w:hint="cs"/>
          <w:sz w:val="32"/>
          <w:szCs w:val="32"/>
          <w:cs/>
          <w:lang w:bidi="th-TH"/>
        </w:rPr>
        <w:t>๐๔๒-๗๐๙๑๖๐</w:t>
      </w:r>
    </w:p>
    <w:p w14:paraId="46A88D2F" w14:textId="77777777" w:rsidR="008044A2" w:rsidRDefault="008044A2">
      <w:pPr>
        <w:spacing w:line="276" w:lineRule="auto"/>
        <w:sectPr w:rsidR="008044A2">
          <w:type w:val="continuous"/>
          <w:pgSz w:w="11910" w:h="16840"/>
          <w:pgMar w:top="1420" w:right="620" w:bottom="280" w:left="1220" w:header="720" w:footer="720" w:gutter="0"/>
          <w:cols w:num="2" w:space="720" w:equalWidth="0">
            <w:col w:w="4911" w:space="40"/>
            <w:col w:w="5119"/>
          </w:cols>
        </w:sectPr>
      </w:pPr>
    </w:p>
    <w:p w14:paraId="4B3D1E70" w14:textId="77777777" w:rsidR="008044A2" w:rsidRDefault="008044A2">
      <w:pPr>
        <w:pStyle w:val="a3"/>
        <w:rPr>
          <w:sz w:val="20"/>
        </w:rPr>
      </w:pPr>
    </w:p>
    <w:p w14:paraId="02C58AC7" w14:textId="77777777" w:rsidR="008044A2" w:rsidRDefault="008044A2">
      <w:pPr>
        <w:pStyle w:val="a3"/>
        <w:rPr>
          <w:sz w:val="27"/>
        </w:rPr>
      </w:pPr>
    </w:p>
    <w:p w14:paraId="6F69B0D5" w14:textId="77777777" w:rsidR="008044A2" w:rsidRDefault="008044A2">
      <w:pPr>
        <w:rPr>
          <w:sz w:val="27"/>
        </w:rPr>
        <w:sectPr w:rsidR="008044A2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44B1D298" w14:textId="77777777" w:rsidR="008044A2" w:rsidRDefault="008044A2">
      <w:pPr>
        <w:pStyle w:val="a3"/>
        <w:spacing w:before="7"/>
        <w:rPr>
          <w:sz w:val="45"/>
        </w:rPr>
      </w:pPr>
    </w:p>
    <w:p w14:paraId="10E8FBA7" w14:textId="77777777" w:rsidR="00CB2EDA" w:rsidRDefault="00CB2EDA" w:rsidP="00CB2E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แจ้งผลให้ศูนย์รับเรื่องราวร้องทุกข์</w:t>
      </w:r>
      <w:proofErr w:type="spellEnd"/>
      <w:r w:rsidR="00A00ACF" w:rsidRPr="00CB2E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156B92" w14:textId="77777777" w:rsidR="00CB2EDA" w:rsidRDefault="00CB2EDA" w:rsidP="00CB2ED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   </w:t>
      </w:r>
    </w:p>
    <w:p w14:paraId="2432CB48" w14:textId="3453C8A1" w:rsidR="008044A2" w:rsidRPr="00CB2EDA" w:rsidRDefault="00CB2EDA" w:rsidP="00CB2E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</w:t>
      </w:r>
      <w:r w:rsidR="00A00ACF" w:rsidRPr="00CB2EDA">
        <w:rPr>
          <w:rFonts w:ascii="TH SarabunPSK" w:hAnsi="TH SarabunPSK" w:cs="TH SarabunPSK"/>
          <w:sz w:val="32"/>
          <w:szCs w:val="32"/>
        </w:rPr>
        <w:t xml:space="preserve">(๑๕ </w:t>
      </w:r>
      <w:proofErr w:type="spellStart"/>
      <w:r w:rsidR="00A00ACF" w:rsidRPr="00CB2EDA">
        <w:rPr>
          <w:rFonts w:ascii="TH SarabunPSK" w:hAnsi="TH SarabunPSK" w:cs="TH SarabunPSK"/>
          <w:sz w:val="32"/>
          <w:szCs w:val="32"/>
        </w:rPr>
        <w:t>วัน</w:t>
      </w:r>
      <w:proofErr w:type="spellEnd"/>
      <w:r w:rsidR="00A00ACF" w:rsidRPr="00CB2EDA">
        <w:rPr>
          <w:rFonts w:ascii="TH SarabunPSK" w:hAnsi="TH SarabunPSK" w:cs="TH SarabunPSK"/>
          <w:sz w:val="32"/>
          <w:szCs w:val="32"/>
        </w:rPr>
        <w:t>)</w:t>
      </w:r>
    </w:p>
    <w:p w14:paraId="2B2626D1" w14:textId="56E6F45D" w:rsidR="00CB2EDA" w:rsidRDefault="00A00ACF" w:rsidP="00CB2EDA">
      <w:pPr>
        <w:rPr>
          <w:rFonts w:ascii="TH SarabunPSK" w:hAnsi="TH SarabunPSK" w:cs="TH SarabunPSK"/>
          <w:sz w:val="32"/>
          <w:szCs w:val="32"/>
        </w:rPr>
      </w:pPr>
      <w:r>
        <w:br w:type="column"/>
      </w:r>
      <w:r w:rsidR="00CB2ED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CB2EDA">
        <w:rPr>
          <w:rFonts w:ascii="TH SarabunPSK" w:hAnsi="TH SarabunPSK" w:cs="TH SarabunPSK"/>
          <w:sz w:val="32"/>
          <w:szCs w:val="32"/>
        </w:rPr>
        <w:t xml:space="preserve">๔. </w:t>
      </w:r>
      <w:proofErr w:type="spellStart"/>
      <w:r w:rsidRPr="00CB2EDA">
        <w:rPr>
          <w:rFonts w:ascii="TH SarabunPSK" w:hAnsi="TH SarabunPSK" w:cs="TH SarabunPSK"/>
          <w:sz w:val="32"/>
          <w:szCs w:val="32"/>
        </w:rPr>
        <w:t>ร้องเรียนทาง</w:t>
      </w:r>
      <w:proofErr w:type="spellEnd"/>
      <w:r w:rsidRPr="00CB2EDA">
        <w:rPr>
          <w:rFonts w:ascii="TH SarabunPSK" w:hAnsi="TH SarabunPSK" w:cs="TH SarabunPSK"/>
          <w:sz w:val="32"/>
          <w:szCs w:val="32"/>
        </w:rPr>
        <w:t xml:space="preserve"> Facebook</w:t>
      </w:r>
    </w:p>
    <w:p w14:paraId="4BAD519D" w14:textId="111243CF" w:rsidR="008044A2" w:rsidRPr="00CB2EDA" w:rsidRDefault="00CB2EDA" w:rsidP="00CB2ED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องค์การบริหารส่วนตำบลทุ่งแก</w:t>
      </w:r>
    </w:p>
    <w:p w14:paraId="5320C050" w14:textId="77777777" w:rsidR="008044A2" w:rsidRDefault="008044A2">
      <w:pPr>
        <w:spacing w:line="273" w:lineRule="auto"/>
        <w:sectPr w:rsidR="008044A2">
          <w:type w:val="continuous"/>
          <w:pgSz w:w="11910" w:h="16840"/>
          <w:pgMar w:top="1420" w:right="620" w:bottom="280" w:left="1220" w:header="720" w:footer="720" w:gutter="0"/>
          <w:cols w:num="2" w:space="720" w:equalWidth="0">
            <w:col w:w="4876" w:space="40"/>
            <w:col w:w="5154"/>
          </w:cols>
        </w:sectPr>
      </w:pPr>
    </w:p>
    <w:p w14:paraId="2A7E9375" w14:textId="77777777" w:rsidR="008044A2" w:rsidRDefault="008044A2">
      <w:pPr>
        <w:pStyle w:val="a3"/>
        <w:rPr>
          <w:sz w:val="20"/>
        </w:rPr>
      </w:pPr>
    </w:p>
    <w:p w14:paraId="54EBB38A" w14:textId="77777777" w:rsidR="008044A2" w:rsidRDefault="008044A2">
      <w:pPr>
        <w:pStyle w:val="a3"/>
        <w:rPr>
          <w:sz w:val="20"/>
        </w:rPr>
      </w:pPr>
    </w:p>
    <w:p w14:paraId="71538C46" w14:textId="77777777" w:rsidR="008044A2" w:rsidRDefault="008044A2">
      <w:pPr>
        <w:pStyle w:val="a3"/>
        <w:rPr>
          <w:sz w:val="20"/>
        </w:rPr>
      </w:pPr>
    </w:p>
    <w:p w14:paraId="2D393CC9" w14:textId="77777777" w:rsidR="008044A2" w:rsidRDefault="008044A2">
      <w:pPr>
        <w:pStyle w:val="a3"/>
        <w:rPr>
          <w:sz w:val="20"/>
        </w:rPr>
      </w:pPr>
    </w:p>
    <w:p w14:paraId="07DDBF78" w14:textId="49EDDA00" w:rsidR="008044A2" w:rsidRPr="003A6AB8" w:rsidRDefault="00A00ACF">
      <w:pPr>
        <w:pStyle w:val="a3"/>
        <w:tabs>
          <w:tab w:val="left" w:pos="4646"/>
        </w:tabs>
        <w:spacing w:before="247"/>
        <w:ind w:left="1672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3A6AB8">
        <w:rPr>
          <w:rFonts w:ascii="TH SarabunPSK" w:hAnsi="TH SarabunPSK" w:cs="TH SarabunPSK"/>
          <w:b/>
          <w:bCs/>
          <w:sz w:val="44"/>
          <w:szCs w:val="44"/>
        </w:rPr>
        <w:t>ยุติ</w:t>
      </w:r>
      <w:proofErr w:type="spellEnd"/>
      <w:r>
        <w:rPr>
          <w:w w:val="80"/>
        </w:rPr>
        <w:tab/>
      </w:r>
      <w:r w:rsidR="008072F8">
        <w:rPr>
          <w:w w:val="80"/>
        </w:rPr>
        <w:t xml:space="preserve">    </w:t>
      </w:r>
      <w:proofErr w:type="spellStart"/>
      <w:r w:rsidRPr="003A6AB8">
        <w:rPr>
          <w:rFonts w:ascii="TH SarabunPSK" w:hAnsi="TH SarabunPSK" w:cs="TH SarabunPSK"/>
          <w:b/>
          <w:bCs/>
          <w:sz w:val="40"/>
          <w:szCs w:val="40"/>
        </w:rPr>
        <w:t>ไม่ยุติ</w:t>
      </w:r>
      <w:proofErr w:type="spellEnd"/>
    </w:p>
    <w:p w14:paraId="610706E7" w14:textId="77777777" w:rsidR="008044A2" w:rsidRDefault="008044A2">
      <w:pPr>
        <w:pStyle w:val="a3"/>
        <w:rPr>
          <w:sz w:val="20"/>
        </w:rPr>
      </w:pPr>
    </w:p>
    <w:p w14:paraId="65A0C17A" w14:textId="77777777" w:rsidR="008044A2" w:rsidRDefault="008044A2">
      <w:pPr>
        <w:pStyle w:val="a3"/>
        <w:rPr>
          <w:sz w:val="20"/>
        </w:rPr>
      </w:pPr>
    </w:p>
    <w:p w14:paraId="632B654C" w14:textId="77777777" w:rsidR="008044A2" w:rsidRDefault="008044A2">
      <w:pPr>
        <w:pStyle w:val="a3"/>
        <w:spacing w:before="8"/>
        <w:rPr>
          <w:sz w:val="27"/>
        </w:rPr>
      </w:pPr>
    </w:p>
    <w:p w14:paraId="12D9F7BE" w14:textId="77777777" w:rsidR="008044A2" w:rsidRDefault="008044A2">
      <w:pPr>
        <w:rPr>
          <w:sz w:val="27"/>
        </w:rPr>
        <w:sectPr w:rsidR="008044A2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4F01F36A" w14:textId="698FCCE7" w:rsidR="008044A2" w:rsidRPr="003A6AB8" w:rsidRDefault="00A00ACF" w:rsidP="003A6AB8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3A6AB8">
        <w:rPr>
          <w:rFonts w:ascii="TH SarabunPSK" w:hAnsi="TH SarabunPSK" w:cs="TH SarabunPSK"/>
          <w:sz w:val="32"/>
          <w:szCs w:val="32"/>
        </w:rPr>
        <w:t>ยุติเรื่องแจ้งผู้ร้องทุกข์ทราบ</w:t>
      </w:r>
      <w:proofErr w:type="spellEnd"/>
    </w:p>
    <w:p w14:paraId="18E3F69D" w14:textId="7B050B86" w:rsidR="008044A2" w:rsidRPr="003A6AB8" w:rsidRDefault="003A6AB8" w:rsidP="003A6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r w:rsidR="00A00ACF" w:rsidRPr="003A6AB8">
        <w:rPr>
          <w:rFonts w:ascii="TH SarabunPSK" w:hAnsi="TH SarabunPSK" w:cs="TH SarabunPSK"/>
          <w:sz w:val="32"/>
          <w:szCs w:val="32"/>
        </w:rPr>
        <w:t>ไม่ยุติแจ้งผู้ร้องทุกข์ทราบ</w:t>
      </w:r>
      <w:proofErr w:type="spellEnd"/>
    </w:p>
    <w:p w14:paraId="7C7894FC" w14:textId="77777777" w:rsidR="008044A2" w:rsidRDefault="008044A2">
      <w:pPr>
        <w:spacing w:line="273" w:lineRule="auto"/>
        <w:sectPr w:rsidR="008044A2">
          <w:type w:val="continuous"/>
          <w:pgSz w:w="11910" w:h="16840"/>
          <w:pgMar w:top="1420" w:right="620" w:bottom="280" w:left="1220" w:header="720" w:footer="720" w:gutter="0"/>
          <w:cols w:num="2" w:space="720" w:equalWidth="0">
            <w:col w:w="2651" w:space="604"/>
            <w:col w:w="6815"/>
          </w:cols>
        </w:sectPr>
      </w:pPr>
    </w:p>
    <w:p w14:paraId="38F89157" w14:textId="210EF722" w:rsidR="008044A2" w:rsidRDefault="008044A2">
      <w:pPr>
        <w:pStyle w:val="a3"/>
        <w:rPr>
          <w:sz w:val="20"/>
        </w:rPr>
      </w:pPr>
    </w:p>
    <w:p w14:paraId="32EC91F2" w14:textId="77777777" w:rsidR="008044A2" w:rsidRDefault="008044A2">
      <w:pPr>
        <w:pStyle w:val="a3"/>
        <w:rPr>
          <w:sz w:val="20"/>
        </w:rPr>
      </w:pPr>
    </w:p>
    <w:p w14:paraId="38A7B480" w14:textId="77777777" w:rsidR="008044A2" w:rsidRDefault="008044A2">
      <w:pPr>
        <w:pStyle w:val="a3"/>
        <w:rPr>
          <w:sz w:val="20"/>
        </w:rPr>
      </w:pPr>
    </w:p>
    <w:p w14:paraId="14C46633" w14:textId="77777777" w:rsidR="008044A2" w:rsidRDefault="008044A2">
      <w:pPr>
        <w:pStyle w:val="a3"/>
        <w:rPr>
          <w:sz w:val="20"/>
        </w:rPr>
      </w:pPr>
    </w:p>
    <w:p w14:paraId="4D9161E2" w14:textId="77777777" w:rsidR="008044A2" w:rsidRDefault="008044A2">
      <w:pPr>
        <w:pStyle w:val="a3"/>
        <w:rPr>
          <w:sz w:val="20"/>
        </w:rPr>
      </w:pPr>
    </w:p>
    <w:p w14:paraId="5D64ED26" w14:textId="77777777" w:rsidR="008044A2" w:rsidRDefault="008044A2">
      <w:pPr>
        <w:pStyle w:val="a3"/>
        <w:spacing w:before="7"/>
        <w:rPr>
          <w:sz w:val="29"/>
        </w:rPr>
      </w:pPr>
    </w:p>
    <w:p w14:paraId="66230A09" w14:textId="77777777" w:rsidR="003A6AB8" w:rsidRDefault="003A6AB8" w:rsidP="003A6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513DFCA0" w14:textId="52B52ABD" w:rsidR="003A6AB8" w:rsidRDefault="003A6AB8" w:rsidP="003A6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proofErr w:type="spellStart"/>
      <w:r w:rsidR="00A00ACF" w:rsidRPr="003A6AB8">
        <w:rPr>
          <w:rFonts w:ascii="TH SarabunPSK" w:hAnsi="TH SarabunPSK" w:cs="TH SarabunPSK"/>
          <w:sz w:val="32"/>
          <w:szCs w:val="32"/>
        </w:rPr>
        <w:t>สิ้นสุดกา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3A6AB8">
        <w:rPr>
          <w:rFonts w:ascii="TH SarabunPSK" w:hAnsi="TH SarabunPSK" w:cs="TH SarabunPSK"/>
          <w:sz w:val="32"/>
          <w:szCs w:val="32"/>
        </w:rPr>
        <w:t>เนินการ</w:t>
      </w:r>
      <w:proofErr w:type="spellEnd"/>
      <w:r w:rsidR="00A00ACF" w:rsidRPr="003A6AB8">
        <w:rPr>
          <w:rFonts w:ascii="TH SarabunPSK" w:hAnsi="TH SarabunPSK" w:cs="TH SarabunPSK"/>
          <w:sz w:val="32"/>
          <w:szCs w:val="32"/>
        </w:rPr>
        <w:t xml:space="preserve"> </w:t>
      </w:r>
    </w:p>
    <w:p w14:paraId="03EAA0AD" w14:textId="20356F98" w:rsidR="008044A2" w:rsidRPr="003A6AB8" w:rsidRDefault="003A6AB8" w:rsidP="003A6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spellStart"/>
      <w:r w:rsidR="00A00ACF" w:rsidRPr="003A6AB8">
        <w:rPr>
          <w:rFonts w:ascii="TH SarabunPSK" w:hAnsi="TH SarabunPSK" w:cs="TH SarabunPSK"/>
          <w:sz w:val="32"/>
          <w:szCs w:val="32"/>
        </w:rPr>
        <w:t>รายงานผลให้ผู้บริหารทราบ</w:t>
      </w:r>
      <w:proofErr w:type="spellEnd"/>
    </w:p>
    <w:p w14:paraId="5B22C677" w14:textId="77777777" w:rsidR="008044A2" w:rsidRDefault="008044A2">
      <w:pPr>
        <w:spacing w:line="276" w:lineRule="auto"/>
        <w:sectPr w:rsidR="008044A2">
          <w:type w:val="continuous"/>
          <w:pgSz w:w="11910" w:h="16840"/>
          <w:pgMar w:top="1420" w:right="620" w:bottom="280" w:left="1220" w:header="720" w:footer="720" w:gutter="0"/>
          <w:cols w:space="720"/>
        </w:sectPr>
      </w:pPr>
    </w:p>
    <w:p w14:paraId="6024B738" w14:textId="77777777" w:rsidR="008044A2" w:rsidRPr="00182E68" w:rsidRDefault="00A00ACF" w:rsidP="00182E68">
      <w:pPr>
        <w:jc w:val="center"/>
        <w:rPr>
          <w:rFonts w:ascii="TH SarabunPSK" w:hAnsi="TH SarabunPSK" w:cs="TH SarabunPSK"/>
          <w:sz w:val="32"/>
          <w:szCs w:val="32"/>
        </w:rPr>
      </w:pPr>
      <w:r w:rsidRPr="00182E68">
        <w:rPr>
          <w:rFonts w:ascii="TH SarabunPSK" w:hAnsi="TH SarabunPSK" w:cs="TH SarabunPSK"/>
          <w:sz w:val="32"/>
          <w:szCs w:val="32"/>
        </w:rPr>
        <w:lastRenderedPageBreak/>
        <w:t>-๔-</w:t>
      </w:r>
    </w:p>
    <w:p w14:paraId="1A9A6A43" w14:textId="77777777" w:rsidR="00182E68" w:rsidRDefault="00182E68" w:rsidP="00182E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5C013" w14:textId="6C6FDDBC" w:rsidR="008044A2" w:rsidRPr="00182E68" w:rsidRDefault="00A00ACF" w:rsidP="00182E68">
      <w:pPr>
        <w:rPr>
          <w:rFonts w:ascii="TH SarabunPSK" w:hAnsi="TH SarabunPSK" w:cs="TH SarabunPSK"/>
          <w:b/>
          <w:bCs/>
          <w:sz w:val="32"/>
          <w:szCs w:val="32"/>
        </w:rPr>
      </w:pPr>
      <w:r w:rsidRPr="00182E68">
        <w:rPr>
          <w:rFonts w:ascii="TH SarabunPSK" w:hAnsi="TH SarabunPSK" w:cs="TH SarabunPSK"/>
          <w:b/>
          <w:bCs/>
          <w:sz w:val="32"/>
          <w:szCs w:val="32"/>
        </w:rPr>
        <w:t xml:space="preserve">๙. </w:t>
      </w:r>
      <w:proofErr w:type="spellStart"/>
      <w:r w:rsidRPr="00182E68">
        <w:rPr>
          <w:rFonts w:ascii="TH SarabunPSK" w:hAnsi="TH SarabunPSK" w:cs="TH SarabunPSK"/>
          <w:b/>
          <w:bCs/>
          <w:sz w:val="32"/>
          <w:szCs w:val="32"/>
        </w:rPr>
        <w:t>ขั้นตอนการปฏิบัติงาน</w:t>
      </w:r>
      <w:proofErr w:type="spellEnd"/>
    </w:p>
    <w:p w14:paraId="3AF685D9" w14:textId="77777777" w:rsidR="008044A2" w:rsidRPr="00182E68" w:rsidRDefault="008044A2" w:rsidP="00182E68">
      <w:pPr>
        <w:rPr>
          <w:rFonts w:ascii="TH SarabunPSK" w:hAnsi="TH SarabunPSK" w:cs="TH SarabunPSK"/>
          <w:sz w:val="32"/>
          <w:szCs w:val="32"/>
        </w:rPr>
      </w:pPr>
    </w:p>
    <w:p w14:paraId="2363AA9C" w14:textId="616B6E69" w:rsidR="001D72C2" w:rsidRDefault="00182E68" w:rsidP="00182E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การแต่งตั้งผู้รับผิดชอบจัดการข้อร้องทุกข์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ของหน่วยงาน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</w:t>
      </w:r>
    </w:p>
    <w:p w14:paraId="78CE5573" w14:textId="77777777" w:rsidR="001D72C2" w:rsidRDefault="001D72C2" w:rsidP="00182E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A00ACF" w:rsidRPr="00182E68">
        <w:rPr>
          <w:rFonts w:ascii="TH SarabunPSK" w:hAnsi="TH SarabunPSK" w:cs="TH SarabunPSK"/>
          <w:sz w:val="32"/>
          <w:szCs w:val="32"/>
        </w:rPr>
        <w:t xml:space="preserve">.๑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จัดตั้งศูนย์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จุดรับข้อร้องเรียน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ของประชาชน</w:t>
      </w:r>
      <w:proofErr w:type="spellEnd"/>
      <w:r w:rsidR="00A00ACF" w:rsidRPr="00182E68">
        <w:rPr>
          <w:rFonts w:ascii="TH SarabunPSK" w:hAnsi="TH SarabunPSK" w:cs="TH SarabunPSK"/>
          <w:sz w:val="32"/>
          <w:szCs w:val="32"/>
        </w:rPr>
        <w:t xml:space="preserve"> </w:t>
      </w:r>
    </w:p>
    <w:p w14:paraId="1E79B3DF" w14:textId="72B7459B" w:rsidR="008044A2" w:rsidRPr="00182E68" w:rsidRDefault="001D72C2" w:rsidP="00182E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A00ACF" w:rsidRPr="00182E68">
        <w:rPr>
          <w:rFonts w:ascii="TH SarabunPSK" w:hAnsi="TH SarabunPSK" w:cs="TH SarabunPSK"/>
          <w:sz w:val="32"/>
          <w:szCs w:val="32"/>
        </w:rPr>
        <w:t xml:space="preserve">.๒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จัด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A00ACF" w:rsidRPr="00182E68">
        <w:rPr>
          <w:rFonts w:ascii="TH SarabunPSK" w:hAnsi="TH SarabunPSK" w:cs="TH SarabunPSK"/>
          <w:sz w:val="32"/>
          <w:szCs w:val="32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สั่งแต่งตั้งเจ้าหน้าที่ประจ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ศูนย์</w:t>
      </w:r>
      <w:proofErr w:type="spellEnd"/>
    </w:p>
    <w:p w14:paraId="3DF623EA" w14:textId="6EF41F9C" w:rsidR="008044A2" w:rsidRPr="00182E68" w:rsidRDefault="001D72C2" w:rsidP="00182E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A00ACF" w:rsidRPr="00182E68">
        <w:rPr>
          <w:rFonts w:ascii="TH SarabunPSK" w:hAnsi="TH SarabunPSK" w:cs="TH SarabunPSK"/>
          <w:sz w:val="32"/>
          <w:szCs w:val="32"/>
        </w:rPr>
        <w:t xml:space="preserve">.๓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แจ้งผู้รับผิดชอบตา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สั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A00ACF" w:rsidRPr="00182E68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182E68">
        <w:rPr>
          <w:rFonts w:ascii="TH SarabunPSK" w:hAnsi="TH SarabunPSK" w:cs="TH SarabunPSK"/>
          <w:sz w:val="32"/>
          <w:szCs w:val="32"/>
        </w:rPr>
        <w:t>เพื่อความสะดวกในการ</w:t>
      </w:r>
      <w:proofErr w:type="spellEnd"/>
    </w:p>
    <w:p w14:paraId="26CCA0CD" w14:textId="1F05990E" w:rsidR="008044A2" w:rsidRDefault="00A00ACF" w:rsidP="00182E6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82E68">
        <w:rPr>
          <w:rFonts w:ascii="TH SarabunPSK" w:hAnsi="TH SarabunPSK" w:cs="TH SarabunPSK"/>
          <w:sz w:val="32"/>
          <w:szCs w:val="32"/>
        </w:rPr>
        <w:t>ประสานงาน</w:t>
      </w:r>
      <w:proofErr w:type="spellEnd"/>
    </w:p>
    <w:p w14:paraId="34CD635C" w14:textId="77777777" w:rsidR="00955F60" w:rsidRPr="00182E68" w:rsidRDefault="00955F60" w:rsidP="00182E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419551" w14:textId="77777777" w:rsidR="008044A2" w:rsidRPr="00955F60" w:rsidRDefault="00A00ACF" w:rsidP="00955F60">
      <w:pPr>
        <w:rPr>
          <w:rFonts w:ascii="TH SarabunPSK" w:hAnsi="TH SarabunPSK" w:cs="TH SarabunPSK"/>
          <w:b/>
          <w:bCs/>
          <w:sz w:val="32"/>
          <w:szCs w:val="32"/>
        </w:rPr>
      </w:pPr>
      <w:r w:rsidRPr="00955F60">
        <w:rPr>
          <w:rFonts w:ascii="TH SarabunPSK" w:hAnsi="TH SarabunPSK" w:cs="TH SarabunPSK"/>
          <w:b/>
          <w:bCs/>
          <w:sz w:val="32"/>
          <w:szCs w:val="32"/>
        </w:rPr>
        <w:t xml:space="preserve">๑๐. </w:t>
      </w:r>
      <w:proofErr w:type="spellStart"/>
      <w:r w:rsidRPr="00955F60">
        <w:rPr>
          <w:rFonts w:ascii="TH SarabunPSK" w:hAnsi="TH SarabunPSK" w:cs="TH SarabunPSK"/>
          <w:b/>
          <w:bCs/>
          <w:sz w:val="32"/>
          <w:szCs w:val="32"/>
        </w:rPr>
        <w:t>การรับและตรวจสอบข้อร้องเรียน</w:t>
      </w:r>
      <w:proofErr w:type="spellEnd"/>
      <w:r w:rsidRPr="00955F6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proofErr w:type="spellStart"/>
      <w:r w:rsidRPr="00955F60">
        <w:rPr>
          <w:rFonts w:ascii="TH SarabunPSK" w:hAnsi="TH SarabunPSK" w:cs="TH SarabunPSK"/>
          <w:b/>
          <w:bCs/>
          <w:sz w:val="32"/>
          <w:szCs w:val="32"/>
        </w:rPr>
        <w:t>ร้องทุกข์</w:t>
      </w:r>
      <w:proofErr w:type="spellEnd"/>
      <w:r w:rsidRPr="00955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55F60">
        <w:rPr>
          <w:rFonts w:ascii="TH SarabunPSK" w:hAnsi="TH SarabunPSK" w:cs="TH SarabunPSK"/>
          <w:b/>
          <w:bCs/>
          <w:sz w:val="32"/>
          <w:szCs w:val="32"/>
        </w:rPr>
        <w:t>จากช่องทางต่าง</w:t>
      </w:r>
      <w:proofErr w:type="spellEnd"/>
      <w:r w:rsidRPr="00955F60">
        <w:rPr>
          <w:rFonts w:ascii="TH SarabunPSK" w:hAnsi="TH SarabunPSK" w:cs="TH SarabunPSK"/>
          <w:b/>
          <w:bCs/>
          <w:sz w:val="32"/>
          <w:szCs w:val="32"/>
        </w:rPr>
        <w:t xml:space="preserve"> ๆ</w:t>
      </w:r>
    </w:p>
    <w:p w14:paraId="560A0AC8" w14:textId="46FBED81" w:rsidR="008044A2" w:rsidRPr="00955F60" w:rsidRDefault="00955F60" w:rsidP="00955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955F60">
        <w:rPr>
          <w:rFonts w:ascii="TH SarabunPSK" w:hAnsi="TH SarabunPSK" w:cs="TH SarabunPSK"/>
          <w:sz w:val="32"/>
          <w:szCs w:val="32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เนินการรับและติดตามตรวจสอบข้อ</w:t>
      </w:r>
      <w:proofErr w:type="spellEnd"/>
      <w:r w:rsidR="00A00ACF" w:rsidRPr="00955F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955F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ที่เข้ามายังหน่วยงานจากช่องทาง</w:t>
      </w:r>
      <w:proofErr w:type="spellEnd"/>
      <w:r w:rsidR="00A00ACF" w:rsidRPr="00955F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="00A00ACF" w:rsidRPr="00955F60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โดยมีข้อปฏิบัติตามที่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หนด</w:t>
      </w:r>
      <w:proofErr w:type="spellEnd"/>
      <w:r w:rsidR="00A00ACF" w:rsidRPr="00955F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955F60">
        <w:rPr>
          <w:rFonts w:ascii="TH SarabunPSK" w:hAnsi="TH SarabunPSK" w:cs="TH SarabunPSK"/>
          <w:sz w:val="32"/>
          <w:szCs w:val="32"/>
        </w:rPr>
        <w:t>ดังนี้</w:t>
      </w:r>
      <w:proofErr w:type="spellEnd"/>
    </w:p>
    <w:p w14:paraId="5A4C8A00" w14:textId="77777777" w:rsidR="008044A2" w:rsidRDefault="008044A2">
      <w:pPr>
        <w:pStyle w:val="a3"/>
        <w:spacing w:before="1"/>
        <w:rPr>
          <w:sz w:val="25"/>
        </w:rPr>
      </w:pPr>
    </w:p>
    <w:tbl>
      <w:tblPr>
        <w:tblStyle w:val="TableNormal"/>
        <w:tblW w:w="99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554"/>
        <w:gridCol w:w="1015"/>
        <w:gridCol w:w="283"/>
        <w:gridCol w:w="1446"/>
        <w:gridCol w:w="1648"/>
      </w:tblGrid>
      <w:tr w:rsidR="008044A2" w:rsidRPr="00955F60" w14:paraId="73C89D88" w14:textId="77777777" w:rsidTr="00955F60">
        <w:trPr>
          <w:trHeight w:val="1677"/>
        </w:trPr>
        <w:tc>
          <w:tcPr>
            <w:tcW w:w="2997" w:type="dxa"/>
          </w:tcPr>
          <w:p w14:paraId="17AD1B08" w14:textId="77777777" w:rsidR="00955F60" w:rsidRDefault="00955F60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8986BB" w14:textId="77777777" w:rsidR="00955F60" w:rsidRDefault="00955F60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56F8B1" w14:textId="66F2C55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องทาง</w:t>
            </w:r>
            <w:proofErr w:type="spellEnd"/>
          </w:p>
        </w:tc>
        <w:tc>
          <w:tcPr>
            <w:tcW w:w="2554" w:type="dxa"/>
          </w:tcPr>
          <w:p w14:paraId="4CE411B4" w14:textId="77777777" w:rsidR="00955F60" w:rsidRDefault="00955F60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F7E36" w14:textId="59026B8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วามถี่ในการ</w:t>
            </w:r>
            <w:proofErr w:type="spellEnd"/>
          </w:p>
          <w:p w14:paraId="7FE9A445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รวจสอบช่องทาง</w:t>
            </w:r>
            <w:proofErr w:type="spellEnd"/>
          </w:p>
        </w:tc>
        <w:tc>
          <w:tcPr>
            <w:tcW w:w="2744" w:type="dxa"/>
            <w:gridSpan w:val="3"/>
          </w:tcPr>
          <w:p w14:paraId="414FF649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ด˚าเนินการ</w:t>
            </w:r>
            <w:proofErr w:type="spellEnd"/>
          </w:p>
          <w:p w14:paraId="33A814E1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ับข้อร้องเรียน</w:t>
            </w:r>
            <w:proofErr w:type="spellEnd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้องทุกข์</w:t>
            </w:r>
            <w:proofErr w:type="spellEnd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พื่อประสานหาทางแก้ไข</w:t>
            </w:r>
            <w:proofErr w:type="spellEnd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ัญหา</w:t>
            </w:r>
            <w:proofErr w:type="spellEnd"/>
          </w:p>
        </w:tc>
        <w:tc>
          <w:tcPr>
            <w:tcW w:w="1648" w:type="dxa"/>
          </w:tcPr>
          <w:p w14:paraId="5235C4B8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8044A2" w:rsidRPr="00955F60" w14:paraId="6463AA49" w14:textId="77777777" w:rsidTr="00955F60">
        <w:trPr>
          <w:trHeight w:val="1257"/>
        </w:trPr>
        <w:tc>
          <w:tcPr>
            <w:tcW w:w="2997" w:type="dxa"/>
          </w:tcPr>
          <w:p w14:paraId="725070AD" w14:textId="77777777" w:rsidR="008044A2" w:rsidRPr="00955F60" w:rsidRDefault="00A00ACF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ร้องเรียนด้วยตนเอง</w:t>
            </w:r>
            <w:proofErr w:type="spellEnd"/>
            <w:r w:rsidRPr="00955F60">
              <w:rPr>
                <w:rFonts w:ascii="TH SarabunPSK" w:hAnsi="TH SarabunPSK" w:cs="TH SarabunPSK"/>
                <w:sz w:val="32"/>
                <w:szCs w:val="32"/>
              </w:rPr>
              <w:t xml:space="preserve"> ณ</w:t>
            </w:r>
          </w:p>
          <w:p w14:paraId="12FF89DF" w14:textId="59EBBAD9" w:rsidR="008044A2" w:rsidRPr="00955F60" w:rsidRDefault="00A00ACF" w:rsidP="00955F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ศูนย์รับเรื่องราวร้องทุกข์</w:t>
            </w:r>
            <w:proofErr w:type="spellEnd"/>
            <w:r w:rsidRPr="00955F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5F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ารบริหารส่วนตำบลทุ่งแก</w:t>
            </w:r>
          </w:p>
        </w:tc>
        <w:tc>
          <w:tcPr>
            <w:tcW w:w="2554" w:type="dxa"/>
          </w:tcPr>
          <w:p w14:paraId="7058EE93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ทุกครั้งที่มีการร้องเรียน</w:t>
            </w:r>
            <w:proofErr w:type="spellEnd"/>
          </w:p>
        </w:tc>
        <w:tc>
          <w:tcPr>
            <w:tcW w:w="1015" w:type="dxa"/>
            <w:tcBorders>
              <w:right w:val="nil"/>
            </w:tcBorders>
          </w:tcPr>
          <w:p w14:paraId="1EC570F2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ภายใน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78AAAFD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F60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  <w:tc>
          <w:tcPr>
            <w:tcW w:w="1446" w:type="dxa"/>
            <w:tcBorders>
              <w:left w:val="nil"/>
            </w:tcBorders>
          </w:tcPr>
          <w:p w14:paraId="3DCE72CB" w14:textId="1B34B30F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วันท</w:t>
            </w:r>
            <w:proofErr w:type="spellEnd"/>
            <w:r w:rsidR="00955F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การ</w:t>
            </w:r>
            <w:proofErr w:type="spellEnd"/>
          </w:p>
        </w:tc>
        <w:tc>
          <w:tcPr>
            <w:tcW w:w="1648" w:type="dxa"/>
          </w:tcPr>
          <w:p w14:paraId="3416A924" w14:textId="77777777" w:rsidR="008044A2" w:rsidRPr="00955F60" w:rsidRDefault="008044A2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A2" w:rsidRPr="00955F60" w14:paraId="2B8E7009" w14:textId="77777777" w:rsidTr="00955F60">
        <w:trPr>
          <w:trHeight w:val="840"/>
        </w:trPr>
        <w:tc>
          <w:tcPr>
            <w:tcW w:w="2997" w:type="dxa"/>
          </w:tcPr>
          <w:p w14:paraId="5E88950C" w14:textId="77777777" w:rsidR="008044A2" w:rsidRPr="00955F60" w:rsidRDefault="00A00ACF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ร้องเรียนผ่านเว็บไซต์</w:t>
            </w:r>
            <w:proofErr w:type="spellEnd"/>
          </w:p>
          <w:p w14:paraId="38CAE818" w14:textId="41E87EF9" w:rsidR="008044A2" w:rsidRPr="00955F60" w:rsidRDefault="00955F60" w:rsidP="00955F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ารบริหารส่วนตำบลทุ่งแก</w:t>
            </w:r>
          </w:p>
        </w:tc>
        <w:tc>
          <w:tcPr>
            <w:tcW w:w="2554" w:type="dxa"/>
          </w:tcPr>
          <w:p w14:paraId="5B36A86C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015" w:type="dxa"/>
            <w:tcBorders>
              <w:right w:val="nil"/>
            </w:tcBorders>
          </w:tcPr>
          <w:p w14:paraId="5AE830EB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ภายใน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8A9809D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F60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  <w:tc>
          <w:tcPr>
            <w:tcW w:w="1446" w:type="dxa"/>
            <w:tcBorders>
              <w:left w:val="nil"/>
            </w:tcBorders>
          </w:tcPr>
          <w:p w14:paraId="39B7C753" w14:textId="65047E7A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วันท</w:t>
            </w:r>
            <w:proofErr w:type="spellEnd"/>
            <w:r w:rsidR="00955F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การ</w:t>
            </w:r>
            <w:proofErr w:type="spellEnd"/>
          </w:p>
        </w:tc>
        <w:tc>
          <w:tcPr>
            <w:tcW w:w="1648" w:type="dxa"/>
          </w:tcPr>
          <w:p w14:paraId="5A668F25" w14:textId="77777777" w:rsidR="008044A2" w:rsidRPr="00955F60" w:rsidRDefault="008044A2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A2" w:rsidRPr="00955F60" w14:paraId="07BE6EFD" w14:textId="77777777" w:rsidTr="00955F60">
        <w:trPr>
          <w:trHeight w:val="779"/>
        </w:trPr>
        <w:tc>
          <w:tcPr>
            <w:tcW w:w="2997" w:type="dxa"/>
          </w:tcPr>
          <w:p w14:paraId="126CCAD6" w14:textId="77777777" w:rsidR="008044A2" w:rsidRPr="00955F60" w:rsidRDefault="00A00ACF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ร้องเรียนทางโทรศัพท์</w:t>
            </w:r>
            <w:proofErr w:type="spellEnd"/>
          </w:p>
          <w:p w14:paraId="72AE24BE" w14:textId="1CC80FC0" w:rsidR="008044A2" w:rsidRPr="00955F60" w:rsidRDefault="00F42CA7" w:rsidP="00955F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๐๔๒-๗๐๙๑๖๐</w:t>
            </w:r>
          </w:p>
        </w:tc>
        <w:tc>
          <w:tcPr>
            <w:tcW w:w="2554" w:type="dxa"/>
          </w:tcPr>
          <w:p w14:paraId="1DC48549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015" w:type="dxa"/>
            <w:tcBorders>
              <w:right w:val="nil"/>
            </w:tcBorders>
          </w:tcPr>
          <w:p w14:paraId="173A0987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ภายใน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8C48E0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F60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  <w:tc>
          <w:tcPr>
            <w:tcW w:w="1446" w:type="dxa"/>
            <w:tcBorders>
              <w:left w:val="nil"/>
            </w:tcBorders>
          </w:tcPr>
          <w:p w14:paraId="28D48222" w14:textId="6D4BA9DA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วันท</w:t>
            </w:r>
            <w:proofErr w:type="spellEnd"/>
            <w:r w:rsidR="00F42C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การ</w:t>
            </w:r>
            <w:proofErr w:type="spellEnd"/>
          </w:p>
        </w:tc>
        <w:tc>
          <w:tcPr>
            <w:tcW w:w="1648" w:type="dxa"/>
          </w:tcPr>
          <w:p w14:paraId="7B911423" w14:textId="77777777" w:rsidR="008044A2" w:rsidRPr="00955F60" w:rsidRDefault="008044A2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A2" w:rsidRPr="00955F60" w14:paraId="5C42824A" w14:textId="77777777" w:rsidTr="00955F60">
        <w:trPr>
          <w:trHeight w:val="659"/>
        </w:trPr>
        <w:tc>
          <w:tcPr>
            <w:tcW w:w="2997" w:type="dxa"/>
          </w:tcPr>
          <w:p w14:paraId="2FB4A585" w14:textId="77777777" w:rsidR="008044A2" w:rsidRPr="00955F60" w:rsidRDefault="00A00ACF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ร้องเรียนทาง</w:t>
            </w:r>
            <w:proofErr w:type="spellEnd"/>
            <w:r w:rsidRPr="00955F60">
              <w:rPr>
                <w:rFonts w:ascii="TH SarabunPSK" w:hAnsi="TH SarabunPSK" w:cs="TH SarabunPSK"/>
                <w:sz w:val="32"/>
                <w:szCs w:val="32"/>
              </w:rPr>
              <w:t xml:space="preserve"> Face Book</w:t>
            </w:r>
          </w:p>
        </w:tc>
        <w:tc>
          <w:tcPr>
            <w:tcW w:w="2554" w:type="dxa"/>
          </w:tcPr>
          <w:p w14:paraId="403EAF57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015" w:type="dxa"/>
            <w:tcBorders>
              <w:right w:val="nil"/>
            </w:tcBorders>
          </w:tcPr>
          <w:p w14:paraId="3FD97625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ภายใน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96459B" w14:textId="77777777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F60">
              <w:rPr>
                <w:rFonts w:ascii="TH SarabunPSK" w:hAnsi="TH SarabunPSK" w:cs="TH SarabunPSK"/>
                <w:sz w:val="32"/>
                <w:szCs w:val="32"/>
              </w:rPr>
              <w:t>๑</w:t>
            </w:r>
          </w:p>
        </w:tc>
        <w:tc>
          <w:tcPr>
            <w:tcW w:w="1446" w:type="dxa"/>
            <w:tcBorders>
              <w:left w:val="nil"/>
            </w:tcBorders>
          </w:tcPr>
          <w:p w14:paraId="63F90ED1" w14:textId="35E4ED16" w:rsidR="008044A2" w:rsidRPr="00955F60" w:rsidRDefault="00A00ACF" w:rsidP="00955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วันท</w:t>
            </w:r>
            <w:proofErr w:type="spellEnd"/>
            <w:r w:rsidR="00F42C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proofErr w:type="spellStart"/>
            <w:r w:rsidRPr="00955F60">
              <w:rPr>
                <w:rFonts w:ascii="TH SarabunPSK" w:hAnsi="TH SarabunPSK" w:cs="TH SarabunPSK"/>
                <w:sz w:val="32"/>
                <w:szCs w:val="32"/>
              </w:rPr>
              <w:t>การ</w:t>
            </w:r>
            <w:proofErr w:type="spellEnd"/>
          </w:p>
        </w:tc>
        <w:tc>
          <w:tcPr>
            <w:tcW w:w="1648" w:type="dxa"/>
          </w:tcPr>
          <w:p w14:paraId="64BA5B04" w14:textId="77777777" w:rsidR="008044A2" w:rsidRPr="00955F60" w:rsidRDefault="008044A2" w:rsidP="0095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8D48EA" w14:textId="77777777" w:rsidR="008044A2" w:rsidRDefault="008044A2">
      <w:pPr>
        <w:pStyle w:val="a3"/>
        <w:spacing w:before="1"/>
        <w:rPr>
          <w:sz w:val="39"/>
        </w:rPr>
      </w:pPr>
    </w:p>
    <w:p w14:paraId="0D3338C4" w14:textId="77777777" w:rsidR="008044A2" w:rsidRPr="00A7083B" w:rsidRDefault="00A00ACF" w:rsidP="00A7083B">
      <w:pPr>
        <w:rPr>
          <w:rFonts w:ascii="TH SarabunPSK" w:hAnsi="TH SarabunPSK" w:cs="TH SarabunPSK"/>
          <w:b/>
          <w:bCs/>
          <w:sz w:val="32"/>
          <w:szCs w:val="32"/>
        </w:rPr>
      </w:pPr>
      <w:r w:rsidRPr="00A7083B">
        <w:rPr>
          <w:rFonts w:ascii="TH SarabunPSK" w:hAnsi="TH SarabunPSK" w:cs="TH SarabunPSK"/>
          <w:b/>
          <w:bCs/>
          <w:sz w:val="32"/>
          <w:szCs w:val="32"/>
        </w:rPr>
        <w:t xml:space="preserve">๑๑. </w:t>
      </w:r>
      <w:proofErr w:type="spellStart"/>
      <w:r w:rsidRPr="00A7083B">
        <w:rPr>
          <w:rFonts w:ascii="TH SarabunPSK" w:hAnsi="TH SarabunPSK" w:cs="TH SarabunPSK"/>
          <w:b/>
          <w:bCs/>
          <w:sz w:val="32"/>
          <w:szCs w:val="32"/>
        </w:rPr>
        <w:t>การบันทึกข้อร้องเรียน</w:t>
      </w:r>
      <w:proofErr w:type="spellEnd"/>
    </w:p>
    <w:p w14:paraId="01155F25" w14:textId="65DA8906" w:rsidR="008044A2" w:rsidRPr="00A7083B" w:rsidRDefault="00A7083B" w:rsidP="00A70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A7083B">
        <w:rPr>
          <w:rFonts w:ascii="TH SarabunPSK" w:hAnsi="TH SarabunPSK" w:cs="TH SarabunPSK"/>
          <w:sz w:val="32"/>
          <w:szCs w:val="32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A00ACF" w:rsidRPr="00A7083B">
        <w:rPr>
          <w:rFonts w:ascii="TH SarabunPSK" w:hAnsi="TH SarabunPSK" w:cs="TH SarabunPSK"/>
          <w:sz w:val="32"/>
          <w:szCs w:val="32"/>
        </w:rPr>
        <w:t xml:space="preserve">.๑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กรอกแบบฟอร์มบันทึกข้อ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โดยมีรายละเอียด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ชื่อ-สกุล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ที่อยู่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หมายเลข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โทรศัพท์ติดต่อ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และสถานที่เกิดเหตุ</w:t>
      </w:r>
      <w:proofErr w:type="spellEnd"/>
    </w:p>
    <w:p w14:paraId="2BEFBACD" w14:textId="48387A3E" w:rsidR="008044A2" w:rsidRPr="00A7083B" w:rsidRDefault="00A7083B" w:rsidP="00A70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A7083B">
        <w:rPr>
          <w:rFonts w:ascii="TH SarabunPSK" w:hAnsi="TH SarabunPSK" w:cs="TH SarabunPSK"/>
          <w:sz w:val="32"/>
          <w:szCs w:val="32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A00ACF" w:rsidRPr="00A7083B">
        <w:rPr>
          <w:rFonts w:ascii="TH SarabunPSK" w:hAnsi="TH SarabunPSK" w:cs="TH SarabunPSK"/>
          <w:sz w:val="32"/>
          <w:szCs w:val="32"/>
        </w:rPr>
        <w:t xml:space="preserve">.๒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ทุกช่องทางที่มีการ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ทุกข์</w:t>
      </w:r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เจ้าหน้าที่ต้องบันทึกข้อร้องทุกข์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ลงสมุดบันทึกข้อร้องทุกข์</w:t>
      </w:r>
      <w:proofErr w:type="spellEnd"/>
    </w:p>
    <w:p w14:paraId="28CD951D" w14:textId="77777777" w:rsidR="00A7083B" w:rsidRDefault="00A7083B" w:rsidP="00A708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DE1255" w14:textId="39B67C5C" w:rsidR="008044A2" w:rsidRPr="00A7083B" w:rsidRDefault="00A00ACF" w:rsidP="00A7083B">
      <w:pPr>
        <w:rPr>
          <w:rFonts w:ascii="TH SarabunPSK" w:hAnsi="TH SarabunPSK" w:cs="TH SarabunPSK"/>
          <w:b/>
          <w:bCs/>
          <w:sz w:val="32"/>
          <w:szCs w:val="32"/>
        </w:rPr>
      </w:pPr>
      <w:r w:rsidRPr="00A7083B">
        <w:rPr>
          <w:rFonts w:ascii="TH SarabunPSK" w:hAnsi="TH SarabunPSK" w:cs="TH SarabunPSK"/>
          <w:b/>
          <w:bCs/>
          <w:sz w:val="32"/>
          <w:szCs w:val="32"/>
        </w:rPr>
        <w:t xml:space="preserve">๑๒. </w:t>
      </w:r>
      <w:proofErr w:type="spellStart"/>
      <w:r w:rsidRPr="00A7083B">
        <w:rPr>
          <w:rFonts w:ascii="TH SarabunPSK" w:hAnsi="TH SarabunPSK" w:cs="TH SarabunPSK"/>
          <w:b/>
          <w:bCs/>
          <w:sz w:val="32"/>
          <w:szCs w:val="32"/>
        </w:rPr>
        <w:t>การประสานหน่วยงานเพื่อแก้ปัญหาข้อร้องเรียน</w:t>
      </w:r>
      <w:proofErr w:type="spellEnd"/>
      <w:r w:rsidRPr="00A7083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proofErr w:type="spellStart"/>
      <w:r w:rsidRPr="00A7083B">
        <w:rPr>
          <w:rFonts w:ascii="TH SarabunPSK" w:hAnsi="TH SarabunPSK" w:cs="TH SarabunPSK"/>
          <w:b/>
          <w:bCs/>
          <w:sz w:val="32"/>
          <w:szCs w:val="32"/>
        </w:rPr>
        <w:t>ร้องทุกข์</w:t>
      </w:r>
      <w:proofErr w:type="spellEnd"/>
      <w:r w:rsidRPr="00A70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083B">
        <w:rPr>
          <w:rFonts w:ascii="TH SarabunPSK" w:hAnsi="TH SarabunPSK" w:cs="TH SarabunPSK"/>
          <w:b/>
          <w:bCs/>
          <w:sz w:val="32"/>
          <w:szCs w:val="32"/>
        </w:rPr>
        <w:t>และการแจ้งผู้ร้องเรียน</w:t>
      </w:r>
      <w:proofErr w:type="spellEnd"/>
      <w:r w:rsidRPr="00A7083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proofErr w:type="spellStart"/>
      <w:r w:rsidRPr="00A7083B">
        <w:rPr>
          <w:rFonts w:ascii="TH SarabunPSK" w:hAnsi="TH SarabunPSK" w:cs="TH SarabunPSK"/>
          <w:b/>
          <w:bCs/>
          <w:sz w:val="32"/>
          <w:szCs w:val="32"/>
        </w:rPr>
        <w:t>ร้องทุกข์ทราบ</w:t>
      </w:r>
      <w:proofErr w:type="spellEnd"/>
    </w:p>
    <w:p w14:paraId="30720D46" w14:textId="5B1DE9B8" w:rsidR="008044A2" w:rsidRPr="00A7083B" w:rsidRDefault="004C7A5D" w:rsidP="00A70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0ACF" w:rsidRPr="00A7083B">
        <w:rPr>
          <w:rFonts w:ascii="TH SarabunPSK" w:hAnsi="TH SarabunPSK" w:cs="TH SarabunPSK"/>
          <w:sz w:val="32"/>
          <w:szCs w:val="32"/>
        </w:rPr>
        <w:t xml:space="preserve">๑๒.๑ 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กรณีเป็นการขอข้อมูลข่าวสาร</w:t>
      </w:r>
      <w:proofErr w:type="spellEnd"/>
      <w:proofErr w:type="gramEnd"/>
      <w:r w:rsidR="00A00ACF" w:rsidRPr="00A7083B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ประสานหน่วยงานผู้ครอบครองเอกสาร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เจ้าหน้าที่ที่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เกี่ยวข้อง</w:t>
      </w:r>
      <w:proofErr w:type="spellEnd"/>
      <w:r w:rsidR="00A00ACF" w:rsidRPr="00A7083B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A7083B">
        <w:rPr>
          <w:rFonts w:ascii="TH SarabunPSK" w:hAnsi="TH SarabunPSK" w:cs="TH SarabunPSK"/>
          <w:sz w:val="32"/>
          <w:szCs w:val="32"/>
        </w:rPr>
        <w:t>เพื่อให้ข้อมูลแก่ผู้ร้องขอได้ทันที</w:t>
      </w:r>
      <w:proofErr w:type="spellEnd"/>
    </w:p>
    <w:p w14:paraId="22741614" w14:textId="77777777" w:rsidR="008044A2" w:rsidRDefault="008044A2">
      <w:pPr>
        <w:sectPr w:rsidR="008044A2">
          <w:pgSz w:w="11910" w:h="16840"/>
          <w:pgMar w:top="1340" w:right="620" w:bottom="280" w:left="1220" w:header="720" w:footer="720" w:gutter="0"/>
          <w:cols w:space="720"/>
        </w:sectPr>
      </w:pPr>
    </w:p>
    <w:p w14:paraId="5A7FBEB7" w14:textId="77777777" w:rsidR="008044A2" w:rsidRPr="006B2440" w:rsidRDefault="00A00ACF" w:rsidP="006B2440">
      <w:pPr>
        <w:jc w:val="center"/>
        <w:rPr>
          <w:rFonts w:ascii="TH SarabunPSK" w:hAnsi="TH SarabunPSK" w:cs="TH SarabunPSK"/>
          <w:sz w:val="32"/>
          <w:szCs w:val="32"/>
        </w:rPr>
      </w:pPr>
      <w:r w:rsidRPr="006B2440">
        <w:rPr>
          <w:rFonts w:ascii="TH SarabunPSK" w:hAnsi="TH SarabunPSK" w:cs="TH SarabunPSK"/>
          <w:sz w:val="32"/>
          <w:szCs w:val="32"/>
        </w:rPr>
        <w:lastRenderedPageBreak/>
        <w:t>-๕-</w:t>
      </w:r>
    </w:p>
    <w:p w14:paraId="71C45293" w14:textId="396EAE2A" w:rsidR="008044A2" w:rsidRPr="006B2440" w:rsidRDefault="006B2440" w:rsidP="006B24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๑๒.๒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ข้อ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ที่เป็นการร้องเรียนเกี่ยวกับคุณภาพการให้บริการของหน่วยงา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ไฟฟ้าสาธารณะดับ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การจัดการขยะมูลฝอย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ตัดต้นไม้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กลิ่นเหม็นรบกว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จัด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บันทึกข้อความ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A00ACF" w:rsidRPr="006B2440">
        <w:rPr>
          <w:rFonts w:ascii="TH SarabunPSK" w:hAnsi="TH SarabunPSK" w:cs="TH SarabunPSK"/>
          <w:sz w:val="32"/>
          <w:szCs w:val="32"/>
        </w:rPr>
        <w:t>เสนอไปยังผู้บริหารเพื่อสั่งการหน่วยงานที่เกี่ยวข้อง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โดยเบื้องต้นอาจโทรศัพท์แจ้งไปยังหน่วยงานที่เกี่ยวข้อง</w:t>
      </w:r>
      <w:proofErr w:type="spellEnd"/>
      <w:proofErr w:type="gramEnd"/>
    </w:p>
    <w:p w14:paraId="17396D12" w14:textId="1119F727" w:rsidR="006B2440" w:rsidRDefault="006B2440" w:rsidP="006B24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๑๒.๓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ข้อ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ที่ไม่อยู่ในความรับผิดชอบข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ให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นินการ</w:t>
      </w:r>
      <w:proofErr w:type="spellEnd"/>
    </w:p>
    <w:p w14:paraId="13A0BCB4" w14:textId="1263BC3F" w:rsidR="008044A2" w:rsidRPr="006B2440" w:rsidRDefault="00A00ACF" w:rsidP="006B2440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B2440">
        <w:rPr>
          <w:rFonts w:ascii="TH SarabunPSK" w:hAnsi="TH SarabunPSK" w:cs="TH SarabunPSK"/>
          <w:sz w:val="32"/>
          <w:szCs w:val="32"/>
        </w:rPr>
        <w:t>ประสานหน่วยงานภายนอกที่เกี่ยวข้อง</w:t>
      </w:r>
      <w:proofErr w:type="spellEnd"/>
      <w:r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6B2440">
        <w:rPr>
          <w:rFonts w:ascii="TH SarabunPSK" w:hAnsi="TH SarabunPSK" w:cs="TH SarabunPSK"/>
          <w:sz w:val="32"/>
          <w:szCs w:val="32"/>
        </w:rPr>
        <w:t>เพื่อให้เกิดความรวดเร็วและถูกต้อง</w:t>
      </w:r>
      <w:proofErr w:type="spellEnd"/>
      <w:proofErr w:type="gramEnd"/>
      <w:r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6B2440">
        <w:rPr>
          <w:rFonts w:ascii="TH SarabunPSK" w:hAnsi="TH SarabunPSK" w:cs="TH SarabunPSK"/>
          <w:sz w:val="32"/>
          <w:szCs w:val="32"/>
        </w:rPr>
        <w:t>ในการแก้ไขปัญหาต่อไป</w:t>
      </w:r>
      <w:proofErr w:type="spellEnd"/>
    </w:p>
    <w:p w14:paraId="1873FD11" w14:textId="2372FA9B" w:rsidR="008044A2" w:rsidRPr="006B2440" w:rsidRDefault="006B2440" w:rsidP="006B24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๑๒.๔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ข้อร้องเรียนที่ส่งผลกระทบต่อหน่วยงา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กรณี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ผู้ร้องเรีย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หนังสือร้องเรีย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ความไม่โปร่งใสในการจัดซื้อจัดจ้าง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ให้เจ้าหน้าที่จัด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บันทึกข้อความเพื่อเสนอผู้บริหารพิจารณาสั่งการไปยัง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หน่วยงานที่รับผิดชอบ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พื่อ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นินการตรวจสอบและแจ้งผู้ร้องเรียนทราบ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ต่อไป</w:t>
      </w:r>
      <w:proofErr w:type="spellEnd"/>
    </w:p>
    <w:p w14:paraId="0AC56D9E" w14:textId="77777777" w:rsidR="006B2440" w:rsidRDefault="006B2440">
      <w:pPr>
        <w:pStyle w:val="2"/>
        <w:spacing w:before="89"/>
        <w:rPr>
          <w:w w:val="60"/>
        </w:rPr>
      </w:pPr>
    </w:p>
    <w:p w14:paraId="34C02714" w14:textId="0D04C34F" w:rsidR="008044A2" w:rsidRPr="006B2440" w:rsidRDefault="00A00ACF" w:rsidP="006B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6B2440">
        <w:rPr>
          <w:rFonts w:ascii="TH SarabunPSK" w:hAnsi="TH SarabunPSK" w:cs="TH SarabunPSK"/>
          <w:b/>
          <w:bCs/>
          <w:sz w:val="32"/>
          <w:szCs w:val="32"/>
        </w:rPr>
        <w:t xml:space="preserve">๑๓. </w:t>
      </w:r>
      <w:proofErr w:type="spellStart"/>
      <w:r w:rsidRPr="006B2440">
        <w:rPr>
          <w:rFonts w:ascii="TH SarabunPSK" w:hAnsi="TH SarabunPSK" w:cs="TH SarabunPSK"/>
          <w:b/>
          <w:bCs/>
          <w:sz w:val="32"/>
          <w:szCs w:val="32"/>
        </w:rPr>
        <w:t>การติดตามแก้ไขปัญหาข้อร้องเรียน</w:t>
      </w:r>
      <w:proofErr w:type="spellEnd"/>
    </w:p>
    <w:p w14:paraId="4AA8030E" w14:textId="56E168DB" w:rsidR="008044A2" w:rsidRPr="006B2440" w:rsidRDefault="006B2440" w:rsidP="006B24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="00A00ACF" w:rsidRPr="006B2440">
        <w:rPr>
          <w:rFonts w:ascii="TH SarabunPSK" w:hAnsi="TH SarabunPSK" w:cs="TH SarabunPSK"/>
          <w:sz w:val="32"/>
          <w:szCs w:val="32"/>
        </w:rPr>
        <w:t>ให้หน่วยงานที่เกี่ยวข้องรายงานผลกา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นินการให้ทราบภายใ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 ๕</w:t>
      </w:r>
      <w:proofErr w:type="gramEnd"/>
      <w:r w:rsidR="00A00ACF"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ว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การ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พื่อเจ้าหน้าที่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ศูนย์ฯ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จะได้แจ้งให้ผู้ร้องเรียนทราบ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ต่อไป</w:t>
      </w:r>
      <w:proofErr w:type="spellEnd"/>
    </w:p>
    <w:p w14:paraId="7B8739D6" w14:textId="77777777" w:rsidR="006B2440" w:rsidRDefault="006B2440">
      <w:pPr>
        <w:pStyle w:val="2"/>
        <w:spacing w:before="94"/>
        <w:rPr>
          <w:spacing w:val="-2"/>
          <w:w w:val="60"/>
        </w:rPr>
      </w:pPr>
    </w:p>
    <w:p w14:paraId="2A8A134B" w14:textId="5807984E" w:rsidR="008044A2" w:rsidRPr="006B2440" w:rsidRDefault="00A00ACF" w:rsidP="006B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6B2440">
        <w:rPr>
          <w:rFonts w:ascii="TH SarabunPSK" w:hAnsi="TH SarabunPSK" w:cs="TH SarabunPSK"/>
          <w:b/>
          <w:bCs/>
          <w:sz w:val="32"/>
          <w:szCs w:val="32"/>
        </w:rPr>
        <w:t xml:space="preserve">๑๔.  </w:t>
      </w:r>
      <w:proofErr w:type="spellStart"/>
      <w:r w:rsidRPr="006B2440">
        <w:rPr>
          <w:rFonts w:ascii="TH SarabunPSK" w:hAnsi="TH SarabunPSK" w:cs="TH SarabunPSK"/>
          <w:b/>
          <w:bCs/>
          <w:sz w:val="32"/>
          <w:szCs w:val="32"/>
        </w:rPr>
        <w:t>การรายงานผลการด</w:t>
      </w:r>
      <w:proofErr w:type="spellEnd"/>
      <w:r w:rsidR="006B24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proofErr w:type="spellStart"/>
      <w:r w:rsidRPr="006B2440">
        <w:rPr>
          <w:rFonts w:ascii="TH SarabunPSK" w:hAnsi="TH SarabunPSK" w:cs="TH SarabunPSK"/>
          <w:b/>
          <w:bCs/>
          <w:sz w:val="32"/>
          <w:szCs w:val="32"/>
        </w:rPr>
        <w:t>เนินการให้ผู้บริหารทราบ</w:t>
      </w:r>
      <w:proofErr w:type="spellEnd"/>
    </w:p>
    <w:p w14:paraId="217AFE3E" w14:textId="4B5AD47C" w:rsidR="006B2440" w:rsidRDefault="006B2440" w:rsidP="006B24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0ACF" w:rsidRPr="006B2440">
        <w:rPr>
          <w:rFonts w:ascii="TH SarabunPSK" w:hAnsi="TH SarabunPSK" w:cs="TH SarabunPSK"/>
          <w:sz w:val="32"/>
          <w:szCs w:val="32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.๑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ให้รวบรวมและรายงานสรุปการจัดการข้อ</w:t>
      </w:r>
      <w:proofErr w:type="spellEnd"/>
      <w:proofErr w:type="gramEnd"/>
      <w:r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ให้ผู้บริหารทราบทุกเดือ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</w:p>
    <w:p w14:paraId="06BF054B" w14:textId="453461F0" w:rsidR="008044A2" w:rsidRPr="006B2440" w:rsidRDefault="006B2440" w:rsidP="006B24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6B2440">
        <w:rPr>
          <w:rFonts w:ascii="TH SarabunPSK" w:hAnsi="TH SarabunPSK" w:cs="TH SarabunPSK"/>
          <w:sz w:val="32"/>
          <w:szCs w:val="32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A00ACF" w:rsidRPr="006B2440">
        <w:rPr>
          <w:rFonts w:ascii="TH SarabunPSK" w:hAnsi="TH SarabunPSK" w:cs="TH SarabunPSK"/>
          <w:sz w:val="32"/>
          <w:szCs w:val="32"/>
        </w:rPr>
        <w:t xml:space="preserve">.๒ </w:t>
      </w:r>
      <w:proofErr w:type="spellStart"/>
      <w:proofErr w:type="gramStart"/>
      <w:r w:rsidR="00A00ACF" w:rsidRPr="006B2440">
        <w:rPr>
          <w:rFonts w:ascii="TH SarabunPSK" w:hAnsi="TH SarabunPSK" w:cs="TH SarabunPSK"/>
          <w:sz w:val="32"/>
          <w:szCs w:val="32"/>
        </w:rPr>
        <w:t>ให้รวบรวมรายงานสรุปข้อร้องเรียนหลังจากสิ้นปีงบประมาณ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พื่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มาวิเคราะห์การ</w:t>
      </w:r>
      <w:proofErr w:type="spellEnd"/>
      <w:proofErr w:type="gram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จัดการข้อร้องทุกข์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ในภาพรวมของหน่วยงาน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เพื่อใช้เป็นแนวทางในการแก้ไข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ปรับปรุง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พัฒนาองค์กร</w:t>
      </w:r>
      <w:proofErr w:type="spellEnd"/>
      <w:r w:rsidR="00A00ACF" w:rsidRPr="006B24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6B2440">
        <w:rPr>
          <w:rFonts w:ascii="TH SarabunPSK" w:hAnsi="TH SarabunPSK" w:cs="TH SarabunPSK"/>
          <w:sz w:val="32"/>
          <w:szCs w:val="32"/>
        </w:rPr>
        <w:t>ต่อไป</w:t>
      </w:r>
      <w:proofErr w:type="spellEnd"/>
    </w:p>
    <w:p w14:paraId="3B5C3B00" w14:textId="77777777" w:rsidR="002277A9" w:rsidRDefault="002277A9" w:rsidP="002277A9">
      <w:pPr>
        <w:rPr>
          <w:rFonts w:ascii="TH SarabunPSK" w:hAnsi="TH SarabunPSK" w:cs="TH SarabunPSK"/>
          <w:sz w:val="32"/>
          <w:szCs w:val="32"/>
        </w:rPr>
      </w:pPr>
    </w:p>
    <w:p w14:paraId="693ABE93" w14:textId="60E48F59" w:rsidR="008044A2" w:rsidRPr="002277A9" w:rsidRDefault="00A00ACF" w:rsidP="002277A9">
      <w:pPr>
        <w:rPr>
          <w:rFonts w:ascii="TH SarabunPSK" w:hAnsi="TH SarabunPSK" w:cs="TH SarabunPSK"/>
          <w:b/>
          <w:bCs/>
          <w:sz w:val="32"/>
          <w:szCs w:val="32"/>
        </w:rPr>
      </w:pPr>
      <w:r w:rsidRPr="002277A9">
        <w:rPr>
          <w:rFonts w:ascii="TH SarabunPSK" w:hAnsi="TH SarabunPSK" w:cs="TH SarabunPSK"/>
          <w:b/>
          <w:bCs/>
          <w:sz w:val="32"/>
          <w:szCs w:val="32"/>
        </w:rPr>
        <w:t xml:space="preserve">๑๕. </w:t>
      </w:r>
      <w:proofErr w:type="spellStart"/>
      <w:r w:rsidRPr="002277A9">
        <w:rPr>
          <w:rFonts w:ascii="TH SarabunPSK" w:hAnsi="TH SarabunPSK" w:cs="TH SarabunPSK"/>
          <w:b/>
          <w:bCs/>
          <w:sz w:val="32"/>
          <w:szCs w:val="32"/>
        </w:rPr>
        <w:t>มาตรฐานงาน</w:t>
      </w:r>
      <w:proofErr w:type="spellEnd"/>
    </w:p>
    <w:p w14:paraId="16093817" w14:textId="77777777" w:rsidR="002277A9" w:rsidRDefault="002277A9" w:rsidP="002277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="00A00ACF" w:rsidRPr="002277A9">
        <w:rPr>
          <w:rFonts w:ascii="TH SarabunPSK" w:hAnsi="TH SarabunPSK" w:cs="TH SarabunPSK"/>
          <w:sz w:val="32"/>
          <w:szCs w:val="32"/>
        </w:rPr>
        <w:t>กา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เนินการแก้ไขข้อร้องทุกข์</w:t>
      </w:r>
      <w:proofErr w:type="spellEnd"/>
      <w:r w:rsidR="00A00ACF" w:rsidRPr="002277A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ให้แล้วเสร็จภายในระยะเวลาที่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หนด</w:t>
      </w:r>
      <w:proofErr w:type="spellEnd"/>
      <w:proofErr w:type="gramEnd"/>
      <w:r w:rsidR="00A00ACF" w:rsidRPr="002277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กรณีได้รับเรื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A00ACF" w:rsidRPr="002277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ให้ศูนย์รับเรื่องราวร้องทุกข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A00ACF" w:rsidRPr="002277A9">
        <w:rPr>
          <w:rFonts w:ascii="TH SarabunPSK" w:hAnsi="TH SarabunPSK" w:cs="TH SarabunPSK"/>
          <w:sz w:val="32"/>
          <w:szCs w:val="32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A00ACF" w:rsidRPr="002277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2277A9">
        <w:rPr>
          <w:rFonts w:ascii="TH SarabunPSK" w:hAnsi="TH SarabunPSK" w:cs="TH SarabunPSK"/>
          <w:sz w:val="32"/>
          <w:szCs w:val="32"/>
        </w:rPr>
        <w:t>เนินการตรวจสอบและพิจารณา</w:t>
      </w:r>
      <w:r w:rsidRPr="002277A9">
        <w:rPr>
          <w:rFonts w:ascii="TH SarabunPSK" w:hAnsi="TH SarabunPSK" w:cs="TH SarabunPSK"/>
          <w:sz w:val="32"/>
          <w:szCs w:val="32"/>
        </w:rPr>
        <w:t>ส่งเรื่องให้หน่วยงาน</w:t>
      </w:r>
      <w:r w:rsidR="00A00ACF" w:rsidRPr="002277A9">
        <w:rPr>
          <w:rFonts w:ascii="TH SarabunPSK" w:hAnsi="TH SarabunPSK" w:cs="TH SarabunPSK"/>
          <w:sz w:val="32"/>
          <w:szCs w:val="32"/>
        </w:rPr>
        <w:t>ที่</w:t>
      </w:r>
      <w:proofErr w:type="spellEnd"/>
    </w:p>
    <w:p w14:paraId="6475DCB8" w14:textId="0C093345" w:rsidR="008044A2" w:rsidRPr="002277A9" w:rsidRDefault="00A00ACF" w:rsidP="002277A9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277A9">
        <w:rPr>
          <w:rFonts w:ascii="TH SarabunPSK" w:hAnsi="TH SarabunPSK" w:cs="TH SarabunPSK"/>
          <w:sz w:val="32"/>
          <w:szCs w:val="32"/>
        </w:rPr>
        <w:t>เกี่ยวข้อง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 ด</w:t>
      </w:r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เนินการแก้ไขปัญหาข้อร้องทุกข์</w:t>
      </w:r>
      <w:proofErr w:type="spellEnd"/>
      <w:proofErr w:type="gramEnd"/>
      <w:r w:rsidRPr="002277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ให้แล้วเสร็จภายใน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 ๑๕  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วัน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 ท</w:t>
      </w:r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การ</w:t>
      </w:r>
      <w:proofErr w:type="spellEnd"/>
    </w:p>
    <w:p w14:paraId="2A96FF41" w14:textId="77777777" w:rsidR="002277A9" w:rsidRDefault="002277A9">
      <w:pPr>
        <w:pStyle w:val="2"/>
        <w:spacing w:before="92"/>
        <w:rPr>
          <w:w w:val="65"/>
        </w:rPr>
      </w:pPr>
    </w:p>
    <w:p w14:paraId="18A163B3" w14:textId="58009D14" w:rsidR="008044A2" w:rsidRPr="002277A9" w:rsidRDefault="00A00ACF" w:rsidP="002277A9">
      <w:pPr>
        <w:rPr>
          <w:rFonts w:ascii="TH SarabunPSK" w:hAnsi="TH SarabunPSK" w:cs="TH SarabunPSK"/>
          <w:b/>
          <w:bCs/>
          <w:sz w:val="32"/>
          <w:szCs w:val="32"/>
        </w:rPr>
      </w:pPr>
      <w:r w:rsidRPr="002277A9">
        <w:rPr>
          <w:rFonts w:ascii="TH SarabunPSK" w:hAnsi="TH SarabunPSK" w:cs="TH SarabunPSK"/>
          <w:b/>
          <w:bCs/>
          <w:sz w:val="32"/>
          <w:szCs w:val="32"/>
        </w:rPr>
        <w:t xml:space="preserve">๑๖. </w:t>
      </w:r>
      <w:proofErr w:type="spellStart"/>
      <w:r w:rsidRPr="002277A9">
        <w:rPr>
          <w:rFonts w:ascii="TH SarabunPSK" w:hAnsi="TH SarabunPSK" w:cs="TH SarabunPSK"/>
          <w:b/>
          <w:bCs/>
          <w:sz w:val="32"/>
          <w:szCs w:val="32"/>
        </w:rPr>
        <w:t>แบบฟอร์ม</w:t>
      </w:r>
      <w:proofErr w:type="spellEnd"/>
    </w:p>
    <w:p w14:paraId="027A903D" w14:textId="77777777" w:rsidR="008044A2" w:rsidRPr="002277A9" w:rsidRDefault="008044A2" w:rsidP="002277A9">
      <w:pPr>
        <w:rPr>
          <w:rFonts w:ascii="TH SarabunPSK" w:hAnsi="TH SarabunPSK" w:cs="TH SarabunPSK"/>
          <w:sz w:val="32"/>
          <w:szCs w:val="32"/>
        </w:rPr>
      </w:pPr>
    </w:p>
    <w:p w14:paraId="32FC2F34" w14:textId="77777777" w:rsidR="008044A2" w:rsidRPr="002277A9" w:rsidRDefault="008044A2" w:rsidP="002277A9">
      <w:pPr>
        <w:rPr>
          <w:rFonts w:ascii="TH SarabunPSK" w:hAnsi="TH SarabunPSK" w:cs="TH SarabunPSK"/>
          <w:sz w:val="32"/>
          <w:szCs w:val="32"/>
        </w:rPr>
        <w:sectPr w:rsidR="008044A2" w:rsidRPr="002277A9" w:rsidSect="006B2440">
          <w:pgSz w:w="11910" w:h="16840"/>
          <w:pgMar w:top="1340" w:right="1137" w:bottom="280" w:left="1220" w:header="720" w:footer="720" w:gutter="0"/>
          <w:cols w:space="720"/>
        </w:sectPr>
      </w:pPr>
    </w:p>
    <w:p w14:paraId="0FABBCD5" w14:textId="77777777" w:rsidR="008044A2" w:rsidRPr="002277A9" w:rsidRDefault="008044A2" w:rsidP="002277A9">
      <w:pPr>
        <w:rPr>
          <w:rFonts w:ascii="TH SarabunPSK" w:hAnsi="TH SarabunPSK" w:cs="TH SarabunPSK"/>
          <w:sz w:val="32"/>
          <w:szCs w:val="32"/>
        </w:rPr>
      </w:pPr>
    </w:p>
    <w:p w14:paraId="4A77E0D0" w14:textId="1108932C" w:rsidR="008044A2" w:rsidRPr="002277A9" w:rsidRDefault="00A00ACF" w:rsidP="002277A9">
      <w:pPr>
        <w:rPr>
          <w:rFonts w:ascii="TH SarabunPSK" w:hAnsi="TH SarabunPSK" w:cs="TH SarabunPSK"/>
          <w:sz w:val="32"/>
          <w:szCs w:val="32"/>
        </w:rPr>
      </w:pPr>
      <w:r w:rsidRPr="002277A9">
        <w:rPr>
          <w:rFonts w:ascii="TH SarabunPSK" w:hAnsi="TH SarabunPSK" w:cs="TH SarabunPSK"/>
          <w:sz w:val="32"/>
          <w:szCs w:val="32"/>
        </w:rPr>
        <w:t xml:space="preserve">๑๗. 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จัดท</w:t>
      </w:r>
      <w:proofErr w:type="spellEnd"/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โดย</w:t>
      </w:r>
      <w:proofErr w:type="spellEnd"/>
    </w:p>
    <w:p w14:paraId="73F8768F" w14:textId="69B5C57A" w:rsidR="008044A2" w:rsidRPr="002277A9" w:rsidRDefault="00A00ACF" w:rsidP="002277A9">
      <w:pPr>
        <w:rPr>
          <w:rFonts w:ascii="TH SarabunPSK" w:hAnsi="TH SarabunPSK" w:cs="TH SarabunPSK"/>
          <w:sz w:val="32"/>
          <w:szCs w:val="32"/>
        </w:rPr>
      </w:pPr>
      <w:r w:rsidRPr="002277A9">
        <w:rPr>
          <w:rFonts w:ascii="TH SarabunPSK" w:hAnsi="TH SarabunPSK" w:cs="TH SarabunPSK"/>
          <w:sz w:val="32"/>
          <w:szCs w:val="32"/>
        </w:rPr>
        <w:br w:type="column"/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แบบฟอร์มใบรับแจ้งเหตุเรื่องราว</w:t>
      </w:r>
      <w:proofErr w:type="spellEnd"/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</w:p>
    <w:p w14:paraId="1DE9347A" w14:textId="77777777" w:rsidR="008044A2" w:rsidRDefault="008044A2">
      <w:pPr>
        <w:pStyle w:val="a3"/>
        <w:rPr>
          <w:sz w:val="34"/>
        </w:rPr>
      </w:pPr>
    </w:p>
    <w:p w14:paraId="168EEEC9" w14:textId="77777777" w:rsidR="008044A2" w:rsidRDefault="008044A2">
      <w:pPr>
        <w:pStyle w:val="a3"/>
        <w:spacing w:before="6"/>
        <w:rPr>
          <w:sz w:val="28"/>
        </w:rPr>
      </w:pPr>
    </w:p>
    <w:p w14:paraId="046B4CEC" w14:textId="7B9F3529" w:rsidR="008044A2" w:rsidRPr="002277A9" w:rsidRDefault="00A00ACF" w:rsidP="002277A9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277A9">
        <w:rPr>
          <w:rFonts w:ascii="TH SarabunPSK" w:hAnsi="TH SarabunPSK" w:cs="TH SarabunPSK"/>
          <w:sz w:val="32"/>
          <w:szCs w:val="32"/>
        </w:rPr>
        <w:t>ศูนย์รับเรื่องราวร้องทุกข์</w:t>
      </w:r>
      <w:proofErr w:type="spellEnd"/>
      <w:r w:rsidR="002277A9" w:rsidRPr="002277A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แก</w:t>
      </w:r>
    </w:p>
    <w:p w14:paraId="23729A2E" w14:textId="43F8A228" w:rsidR="008044A2" w:rsidRPr="002277A9" w:rsidRDefault="00A00ACF" w:rsidP="002277A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2277A9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หมายเลขโทรศัพท์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</w:t>
      </w:r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๐๔๒-๗๐๙๑๖๐</w:t>
      </w:r>
    </w:p>
    <w:p w14:paraId="7E91A322" w14:textId="6436E20D" w:rsidR="008044A2" w:rsidRPr="002277A9" w:rsidRDefault="00A00ACF" w:rsidP="002277A9">
      <w:pPr>
        <w:rPr>
          <w:rFonts w:ascii="TH SarabunPSK" w:hAnsi="TH SarabunPSK" w:cs="TH SarabunPSK"/>
          <w:sz w:val="32"/>
          <w:szCs w:val="32"/>
          <w:lang w:bidi="th-TH"/>
        </w:rPr>
      </w:pPr>
      <w:r w:rsidRPr="002277A9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2277A9">
        <w:rPr>
          <w:rFonts w:ascii="TH SarabunPSK" w:hAnsi="TH SarabunPSK" w:cs="TH SarabunPSK"/>
          <w:sz w:val="32"/>
          <w:szCs w:val="32"/>
        </w:rPr>
        <w:t>หมายเลขโทรสาร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 </w:t>
      </w:r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๐๔๒</w:t>
      </w:r>
      <w:proofErr w:type="gramEnd"/>
      <w:r w:rsidR="002277A9">
        <w:rPr>
          <w:rFonts w:ascii="TH SarabunPSK" w:hAnsi="TH SarabunPSK" w:cs="TH SarabunPSK" w:hint="cs"/>
          <w:sz w:val="32"/>
          <w:szCs w:val="32"/>
          <w:cs/>
          <w:lang w:bidi="th-TH"/>
        </w:rPr>
        <w:t>-๗๐๙๐๘๒</w:t>
      </w:r>
    </w:p>
    <w:p w14:paraId="342C5A0B" w14:textId="2A00EE07" w:rsidR="008044A2" w:rsidRDefault="00A00ACF" w:rsidP="002277A9">
      <w:r w:rsidRPr="002277A9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277A9">
        <w:rPr>
          <w:rFonts w:ascii="TH SarabunPSK" w:hAnsi="TH SarabunPSK" w:cs="TH SarabunPSK"/>
          <w:sz w:val="32"/>
          <w:szCs w:val="32"/>
        </w:rPr>
        <w:t>เว็บไซต์</w:t>
      </w:r>
      <w:proofErr w:type="spellEnd"/>
      <w:r w:rsidRPr="002277A9">
        <w:rPr>
          <w:rFonts w:ascii="TH SarabunPSK" w:hAnsi="TH SarabunPSK" w:cs="TH SarabunPSK"/>
          <w:sz w:val="32"/>
          <w:szCs w:val="32"/>
        </w:rPr>
        <w:t xml:space="preserve"> </w:t>
      </w:r>
      <w:r w:rsidR="002277A9">
        <w:rPr>
          <w:rFonts w:ascii="TH SarabunPSK" w:hAnsi="TH SarabunPSK" w:cs="TH SarabunPSK"/>
          <w:sz w:val="32"/>
          <w:szCs w:val="32"/>
        </w:rPr>
        <w:t>www.tungkae.go.th</w:t>
      </w:r>
    </w:p>
    <w:p w14:paraId="24873A3B" w14:textId="77777777" w:rsidR="008044A2" w:rsidRDefault="008044A2">
      <w:pPr>
        <w:sectPr w:rsidR="008044A2">
          <w:type w:val="continuous"/>
          <w:pgSz w:w="11910" w:h="16840"/>
          <w:pgMar w:top="1420" w:right="620" w:bottom="280" w:left="1220" w:header="720" w:footer="720" w:gutter="0"/>
          <w:cols w:num="2" w:space="720" w:equalWidth="0">
            <w:col w:w="1548" w:space="40"/>
            <w:col w:w="8482"/>
          </w:cols>
        </w:sectPr>
      </w:pPr>
    </w:p>
    <w:p w14:paraId="72D1A1ED" w14:textId="77777777" w:rsidR="008044A2" w:rsidRDefault="008044A2">
      <w:pPr>
        <w:pStyle w:val="a3"/>
        <w:rPr>
          <w:sz w:val="20"/>
        </w:rPr>
      </w:pPr>
    </w:p>
    <w:p w14:paraId="6F3DFFA6" w14:textId="77777777" w:rsidR="008044A2" w:rsidRDefault="008044A2">
      <w:pPr>
        <w:pStyle w:val="a3"/>
        <w:rPr>
          <w:sz w:val="20"/>
        </w:rPr>
      </w:pPr>
    </w:p>
    <w:p w14:paraId="38857B91" w14:textId="77777777" w:rsidR="008044A2" w:rsidRDefault="008044A2">
      <w:pPr>
        <w:pStyle w:val="a3"/>
        <w:rPr>
          <w:sz w:val="20"/>
        </w:rPr>
      </w:pPr>
    </w:p>
    <w:p w14:paraId="73E231AE" w14:textId="77777777" w:rsidR="008044A2" w:rsidRDefault="008044A2">
      <w:pPr>
        <w:pStyle w:val="a3"/>
        <w:rPr>
          <w:sz w:val="20"/>
        </w:rPr>
      </w:pPr>
    </w:p>
    <w:p w14:paraId="4798CF68" w14:textId="77777777" w:rsidR="008044A2" w:rsidRDefault="008044A2">
      <w:pPr>
        <w:pStyle w:val="a3"/>
        <w:rPr>
          <w:sz w:val="20"/>
        </w:rPr>
      </w:pPr>
    </w:p>
    <w:p w14:paraId="4C599189" w14:textId="77777777" w:rsidR="008044A2" w:rsidRDefault="008044A2">
      <w:pPr>
        <w:pStyle w:val="a3"/>
        <w:rPr>
          <w:sz w:val="20"/>
        </w:rPr>
      </w:pPr>
    </w:p>
    <w:p w14:paraId="23311CEC" w14:textId="77777777" w:rsidR="008044A2" w:rsidRDefault="008044A2">
      <w:pPr>
        <w:pStyle w:val="a3"/>
        <w:rPr>
          <w:sz w:val="20"/>
        </w:rPr>
      </w:pPr>
    </w:p>
    <w:p w14:paraId="2E2F4FA5" w14:textId="77777777" w:rsidR="008044A2" w:rsidRDefault="008044A2">
      <w:pPr>
        <w:pStyle w:val="a3"/>
        <w:rPr>
          <w:sz w:val="20"/>
        </w:rPr>
      </w:pPr>
    </w:p>
    <w:p w14:paraId="680F3279" w14:textId="77777777" w:rsidR="008044A2" w:rsidRDefault="008044A2">
      <w:pPr>
        <w:pStyle w:val="a3"/>
        <w:rPr>
          <w:sz w:val="20"/>
        </w:rPr>
      </w:pPr>
    </w:p>
    <w:p w14:paraId="2A103B61" w14:textId="77777777" w:rsidR="008044A2" w:rsidRDefault="008044A2">
      <w:pPr>
        <w:pStyle w:val="a3"/>
        <w:rPr>
          <w:sz w:val="20"/>
        </w:rPr>
      </w:pPr>
    </w:p>
    <w:p w14:paraId="4BC2AF89" w14:textId="77777777" w:rsidR="008044A2" w:rsidRDefault="008044A2">
      <w:pPr>
        <w:pStyle w:val="a3"/>
        <w:spacing w:before="8"/>
        <w:rPr>
          <w:sz w:val="26"/>
        </w:rPr>
      </w:pPr>
    </w:p>
    <w:p w14:paraId="06D4F68F" w14:textId="77777777" w:rsidR="008044A2" w:rsidRPr="00155663" w:rsidRDefault="00A00ACF" w:rsidP="0015566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proofErr w:type="spellStart"/>
      <w:r w:rsidRPr="00155663">
        <w:rPr>
          <w:rFonts w:ascii="TH SarabunPSK" w:hAnsi="TH SarabunPSK" w:cs="TH SarabunPSK"/>
          <w:b/>
          <w:bCs/>
          <w:sz w:val="144"/>
          <w:szCs w:val="144"/>
        </w:rPr>
        <w:t>ภาคผนวก</w:t>
      </w:r>
      <w:proofErr w:type="spellEnd"/>
    </w:p>
    <w:p w14:paraId="330392FB" w14:textId="77777777" w:rsidR="008044A2" w:rsidRDefault="008044A2">
      <w:pPr>
        <w:spacing w:line="1115" w:lineRule="exact"/>
        <w:jc w:val="center"/>
        <w:rPr>
          <w:rFonts w:ascii="Tahoma" w:eastAsia="Tahoma" w:hAnsi="Tahoma" w:cs="Tahoma"/>
          <w:sz w:val="96"/>
          <w:szCs w:val="96"/>
        </w:rPr>
        <w:sectPr w:rsidR="008044A2">
          <w:pgSz w:w="11910" w:h="16840"/>
          <w:pgMar w:top="1580" w:right="620" w:bottom="280" w:left="1220" w:header="720" w:footer="720" w:gutter="0"/>
          <w:cols w:space="720"/>
        </w:sectPr>
      </w:pPr>
    </w:p>
    <w:p w14:paraId="18636583" w14:textId="77777777" w:rsidR="00DC602A" w:rsidRDefault="00DC602A" w:rsidP="00DC602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B5801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proofErr w:type="spellStart"/>
      <w:r w:rsidRPr="001B5801">
        <w:rPr>
          <w:rFonts w:ascii="TH SarabunPSK" w:hAnsi="TH SarabunPSK" w:cs="TH SarabunPSK"/>
          <w:b/>
          <w:bCs/>
          <w:sz w:val="32"/>
          <w:szCs w:val="32"/>
        </w:rPr>
        <w:t>แบบค</w:t>
      </w:r>
      <w:proofErr w:type="spellEnd"/>
      <w:r w:rsidRPr="001B580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proofErr w:type="spellStart"/>
      <w:r w:rsidRPr="001B5801">
        <w:rPr>
          <w:rFonts w:ascii="TH SarabunPSK" w:hAnsi="TH SarabunPSK" w:cs="TH SarabunPSK"/>
          <w:b/>
          <w:bCs/>
          <w:sz w:val="32"/>
          <w:szCs w:val="32"/>
        </w:rPr>
        <w:t>ร้อง</w:t>
      </w:r>
      <w:proofErr w:type="spellEnd"/>
      <w:r w:rsidRPr="001B5801">
        <w:rPr>
          <w:rFonts w:ascii="TH SarabunPSK" w:hAnsi="TH SarabunPSK" w:cs="TH SarabunPSK"/>
          <w:b/>
          <w:bCs/>
          <w:sz w:val="32"/>
          <w:szCs w:val="32"/>
        </w:rPr>
        <w:t xml:space="preserve"> ๑)</w:t>
      </w:r>
    </w:p>
    <w:p w14:paraId="383A02EB" w14:textId="55816632" w:rsidR="00DC602A" w:rsidRPr="001B5801" w:rsidRDefault="00DC602A" w:rsidP="00DC60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B5801">
        <w:rPr>
          <w:rFonts w:ascii="TH SarabunPSK" w:hAnsi="TH SarabunPSK" w:cs="TH SarabunPSK"/>
          <w:b/>
          <w:bCs/>
          <w:sz w:val="32"/>
          <w:szCs w:val="32"/>
        </w:rPr>
        <w:t>ตัวอย่างแบบค</w:t>
      </w:r>
      <w:proofErr w:type="spellEnd"/>
      <w:r w:rsidRPr="001B580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proofErr w:type="spellStart"/>
      <w:r w:rsidRPr="001B5801">
        <w:rPr>
          <w:rFonts w:ascii="TH SarabunPSK" w:hAnsi="TH SarabunPSK" w:cs="TH SarabunPSK"/>
          <w:b/>
          <w:bCs/>
          <w:sz w:val="32"/>
          <w:szCs w:val="32"/>
        </w:rPr>
        <w:t>ร้องเรีย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งทุกข์</w:t>
      </w:r>
      <w:r w:rsidRPr="001B580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1B5801">
        <w:rPr>
          <w:rFonts w:ascii="TH SarabunPSK" w:hAnsi="TH SarabunPSK" w:cs="TH SarabunPSK"/>
          <w:b/>
          <w:bCs/>
          <w:sz w:val="32"/>
          <w:szCs w:val="32"/>
        </w:rPr>
        <w:t>ด้วยตนเอง</w:t>
      </w:r>
      <w:proofErr w:type="spellEnd"/>
      <w:r w:rsidRPr="001B580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248ED148" w14:textId="77777777" w:rsidR="00DC602A" w:rsidRPr="00971E23" w:rsidRDefault="00DC602A" w:rsidP="00DC602A">
      <w:pPr>
        <w:pStyle w:val="a3"/>
        <w:spacing w:before="3"/>
        <w:rPr>
          <w:rFonts w:ascii="TH SarabunPSK" w:hAnsi="TH SarabunPSK" w:cs="TH SarabunPSK"/>
        </w:rPr>
      </w:pPr>
    </w:p>
    <w:p w14:paraId="15FF7DD1" w14:textId="603A634E" w:rsidR="00DC602A" w:rsidRPr="00884FAE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แก</w:t>
      </w:r>
      <w:r w:rsidRPr="00884F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48  หมู่ที่ 5  ตำบลทุ่งแก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จริญศิลป์   จังหวัดสกลนคร </w:t>
      </w:r>
      <w:r w:rsidRPr="00884F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47290</w:t>
      </w:r>
    </w:p>
    <w:p w14:paraId="058A796B" w14:textId="77777777" w:rsidR="00DC602A" w:rsidRPr="004327C0" w:rsidRDefault="00DC602A" w:rsidP="00DC602A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วันที่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เดือน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</w:t>
      </w:r>
    </w:p>
    <w:p w14:paraId="2C60C415" w14:textId="77777777" w:rsidR="00DC602A" w:rsidRPr="004327C0" w:rsidRDefault="00DC602A" w:rsidP="00DC60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4327C0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327C0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14:paraId="174F14AD" w14:textId="77777777" w:rsidR="00DC602A" w:rsidRPr="004327C0" w:rsidRDefault="00DC602A" w:rsidP="00DC602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327C0">
        <w:rPr>
          <w:rFonts w:ascii="TH SarabunPSK" w:hAnsi="TH SarabunPSK" w:cs="TH SarabunPSK"/>
          <w:sz w:val="32"/>
          <w:szCs w:val="32"/>
        </w:rPr>
        <w:t>เรียน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นา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แก</w:t>
      </w:r>
    </w:p>
    <w:p w14:paraId="4FD8E96B" w14:textId="77777777" w:rsidR="00DC602A" w:rsidRDefault="00DC602A" w:rsidP="00DC602A"/>
    <w:p w14:paraId="4F7F8D08" w14:textId="77777777" w:rsidR="00DC602A" w:rsidRPr="004327C0" w:rsidRDefault="00DC602A" w:rsidP="00DC6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ข้าพเจ้า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....................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อายุ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ปี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อยู่บ้านเลขที่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..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หมู่ที่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…………</w:t>
      </w:r>
    </w:p>
    <w:p w14:paraId="6B52399B" w14:textId="52A916A4" w:rsidR="00DC602A" w:rsidRPr="004327C0" w:rsidRDefault="00DC602A" w:rsidP="00DC60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27C0">
        <w:rPr>
          <w:rFonts w:ascii="TH SarabunPSK" w:hAnsi="TH SarabunPSK" w:cs="TH SarabunPSK"/>
          <w:sz w:val="32"/>
          <w:szCs w:val="32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บล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>.............................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เภอ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.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จังหวัด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327C0">
        <w:rPr>
          <w:rFonts w:ascii="TH SarabunPSK" w:hAnsi="TH SarabunPSK" w:cs="TH SarabunPSK"/>
          <w:sz w:val="32"/>
          <w:szCs w:val="32"/>
        </w:rPr>
        <w:t xml:space="preserve">....... </w:t>
      </w:r>
      <w:proofErr w:type="gramStart"/>
      <w:r w:rsidRPr="004327C0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โทรศัพท์</w:t>
      </w:r>
      <w:proofErr w:type="spellEnd"/>
      <w:proofErr w:type="gramEnd"/>
      <w:r w:rsidRPr="004327C0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7F7ECD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อาชีพ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........ </w:t>
      </w:r>
      <w:proofErr w:type="gramStart"/>
      <w:r w:rsidRPr="004327C0">
        <w:rPr>
          <w:rFonts w:ascii="TH SarabunPSK" w:hAnsi="TH SarabunPSK" w:cs="TH SarabunPSK"/>
          <w:sz w:val="32"/>
          <w:szCs w:val="32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แหน่ง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...............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เลขที่บัตรประซาซน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......................</w:t>
      </w:r>
    </w:p>
    <w:p w14:paraId="4C78D702" w14:textId="6EF0C9FF" w:rsidR="00DC602A" w:rsidRPr="004327C0" w:rsidRDefault="00DC602A" w:rsidP="00DC602A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327C0">
        <w:rPr>
          <w:rFonts w:ascii="TH SarabunPSK" w:hAnsi="TH SarabunPSK" w:cs="TH SarabunPSK"/>
          <w:sz w:val="32"/>
          <w:szCs w:val="32"/>
        </w:rPr>
        <w:t>ออกโดย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วันออกบัตร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4327C0">
        <w:rPr>
          <w:rFonts w:ascii="TH SarabunPSK" w:hAnsi="TH SarabunPSK" w:cs="TH SarabunPSK"/>
          <w:sz w:val="32"/>
          <w:szCs w:val="32"/>
        </w:rPr>
        <w:t xml:space="preserve">....... </w:t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บัตรหมดอายุ</w:t>
      </w:r>
      <w:proofErr w:type="spellEnd"/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D90BBD9" w14:textId="45603C7E" w:rsidR="0018190D" w:rsidRPr="0018190D" w:rsidRDefault="00DC602A" w:rsidP="0018190D">
      <w:pPr>
        <w:spacing w:before="240"/>
        <w:rPr>
          <w:rFonts w:ascii="TH SarabunPSK" w:hAnsi="TH SarabunPSK" w:cs="TH SarabunPSK"/>
          <w:sz w:val="32"/>
          <w:szCs w:val="32"/>
        </w:rPr>
      </w:pPr>
      <w:r w:rsidRPr="00432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18190D" w:rsidRPr="0018190D">
        <w:rPr>
          <w:rFonts w:ascii="TH SarabunPSK" w:hAnsi="TH SarabunPSK" w:cs="TH SarabunPSK"/>
          <w:sz w:val="32"/>
          <w:szCs w:val="32"/>
        </w:rPr>
        <w:t>มีความประสงค์ขอร้องทุกข์</w:t>
      </w:r>
      <w:proofErr w:type="spellEnd"/>
      <w:r w:rsidR="0018190D" w:rsidRPr="0018190D">
        <w:rPr>
          <w:rFonts w:ascii="TH SarabunPSK" w:hAnsi="TH SarabunPSK" w:cs="TH SarabunPSK"/>
          <w:sz w:val="32"/>
          <w:szCs w:val="32"/>
        </w:rPr>
        <w:t>/</w:t>
      </w:r>
      <w:proofErr w:type="spellStart"/>
      <w:proofErr w:type="gramStart"/>
      <w:r w:rsidR="0018190D" w:rsidRPr="0018190D">
        <w:rPr>
          <w:rFonts w:ascii="TH SarabunPSK" w:hAnsi="TH SarabunPSK" w:cs="TH SarabunPSK"/>
          <w:sz w:val="32"/>
          <w:szCs w:val="32"/>
        </w:rPr>
        <w:t>ร้องเรียนเพื่อให้</w:t>
      </w:r>
      <w:proofErr w:type="spellEnd"/>
      <w:r w:rsidR="001819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</w:t>
      </w:r>
      <w:proofErr w:type="spellStart"/>
      <w:r w:rsidR="0018190D" w:rsidRPr="0018190D">
        <w:rPr>
          <w:rFonts w:ascii="TH SarabunPSK" w:hAnsi="TH SarabunPSK" w:cs="TH SarabunPSK"/>
          <w:sz w:val="32"/>
          <w:szCs w:val="32"/>
        </w:rPr>
        <w:t>พิจารณาด</w:t>
      </w:r>
      <w:proofErr w:type="spellEnd"/>
      <w:r w:rsidR="0018190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18190D" w:rsidRPr="0018190D">
        <w:rPr>
          <w:rFonts w:ascii="TH SarabunPSK" w:hAnsi="TH SarabunPSK" w:cs="TH SarabunPSK"/>
          <w:sz w:val="32"/>
          <w:szCs w:val="32"/>
        </w:rPr>
        <w:t>เนินการ</w:t>
      </w:r>
      <w:proofErr w:type="spellEnd"/>
      <w:proofErr w:type="gramEnd"/>
      <w:r w:rsidR="0018190D" w:rsidRPr="001819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190D" w:rsidRPr="0018190D">
        <w:rPr>
          <w:rFonts w:ascii="TH SarabunPSK" w:hAnsi="TH SarabunPSK" w:cs="TH SarabunPSK"/>
          <w:sz w:val="32"/>
          <w:szCs w:val="32"/>
        </w:rPr>
        <w:t>ช่วยเหลือหรือแก้ไขปัญหาใน</w:t>
      </w:r>
      <w:proofErr w:type="spellEnd"/>
    </w:p>
    <w:p w14:paraId="44834774" w14:textId="2C07BD2B" w:rsidR="0018190D" w:rsidRPr="0018190D" w:rsidRDefault="0018190D" w:rsidP="0018190D">
      <w:pPr>
        <w:rPr>
          <w:rFonts w:ascii="TH SarabunPSK" w:hAnsi="TH SarabunPSK" w:cs="TH SarabunPSK"/>
          <w:sz w:val="32"/>
          <w:szCs w:val="32"/>
        </w:rPr>
      </w:pPr>
      <w:r w:rsidRPr="0018190D">
        <w:rPr>
          <w:rFonts w:ascii="TH SarabunPSK" w:hAnsi="TH SarabunPSK" w:cs="TH SarabunPSK"/>
          <w:sz w:val="32"/>
          <w:szCs w:val="32"/>
        </w:rPr>
        <w:t>เรื่อง………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B58FBE3" w14:textId="77777777" w:rsidR="0018190D" w:rsidRPr="0018190D" w:rsidRDefault="0018190D" w:rsidP="0018190D">
      <w:pPr>
        <w:rPr>
          <w:rFonts w:ascii="TH SarabunPSK" w:hAnsi="TH SarabunPSK" w:cs="TH SarabunPSK"/>
          <w:sz w:val="32"/>
          <w:szCs w:val="32"/>
        </w:rPr>
      </w:pPr>
      <w:r w:rsidRPr="001819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14:paraId="1FC42FFF" w14:textId="77777777" w:rsidR="0018190D" w:rsidRPr="0018190D" w:rsidRDefault="0018190D" w:rsidP="0018190D">
      <w:pPr>
        <w:rPr>
          <w:rFonts w:ascii="TH SarabunPSK" w:hAnsi="TH SarabunPSK" w:cs="TH SarabunPSK"/>
          <w:sz w:val="32"/>
          <w:szCs w:val="32"/>
        </w:rPr>
      </w:pPr>
      <w:r w:rsidRPr="001819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14:paraId="320C597C" w14:textId="446F4AB6" w:rsidR="00E34A42" w:rsidRDefault="00DC602A" w:rsidP="00E34A4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4A42">
        <w:rPr>
          <w:rFonts w:ascii="TH SarabunPSK" w:hAnsi="TH SarabunPSK" w:cs="TH SarabunPSK"/>
          <w:sz w:val="32"/>
          <w:szCs w:val="32"/>
        </w:rPr>
        <w:tab/>
      </w:r>
      <w:proofErr w:type="spellStart"/>
      <w:r w:rsidR="00E34A42" w:rsidRPr="00E34A42">
        <w:rPr>
          <w:rFonts w:ascii="TH SarabunPSK" w:hAnsi="TH SarabunPSK" w:cs="TH SarabunPSK"/>
          <w:sz w:val="32"/>
          <w:szCs w:val="32"/>
        </w:rPr>
        <w:t>ทั้งนี้ข้าพเจ้าขอรับรองว่าค</w:t>
      </w:r>
      <w:proofErr w:type="spellEnd"/>
      <w:r w:rsidR="00E34A42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E34A42" w:rsidRPr="00E34A42">
        <w:rPr>
          <w:rFonts w:ascii="TH SarabunPSK" w:hAnsi="TH SarabunPSK" w:cs="TH SarabunPSK"/>
          <w:sz w:val="32"/>
          <w:szCs w:val="32"/>
        </w:rPr>
        <w:t>ร้องทุกข์/ร้องเรียนตามข้างต้นเป็นจริงและยินดีรับผิดชอบทั้งทางแพ่งและ</w:t>
      </w:r>
    </w:p>
    <w:p w14:paraId="44A24AD7" w14:textId="189FD559" w:rsidR="00E34A42" w:rsidRPr="00E34A42" w:rsidRDefault="00E34A42" w:rsidP="00E34A4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E34A42">
        <w:rPr>
          <w:rFonts w:ascii="TH SarabunPSK" w:hAnsi="TH SarabunPSK" w:cs="TH SarabunPSK"/>
          <w:sz w:val="32"/>
          <w:szCs w:val="32"/>
        </w:rPr>
        <w:t>ทางอาญาหากจะพึงมี</w:t>
      </w:r>
      <w:proofErr w:type="spellEnd"/>
    </w:p>
    <w:p w14:paraId="211DFCA3" w14:textId="14C71591" w:rsidR="00E34A42" w:rsidRPr="00E34A42" w:rsidRDefault="00E34A42" w:rsidP="00E3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โดยข้าพเจ้าขอส่งเอกสารหลักฐานประกอบการร้องทุกข์</w:t>
      </w:r>
      <w:proofErr w:type="spellEnd"/>
      <w:r w:rsidRPr="00E34A4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ร้องเรียน</w:t>
      </w:r>
      <w:proofErr w:type="spellEnd"/>
      <w:r w:rsidRPr="00E34A4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ถ้ามี</w:t>
      </w:r>
      <w:proofErr w:type="spellEnd"/>
      <w:r w:rsidRPr="00E34A4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ได้แก่</w:t>
      </w:r>
      <w:proofErr w:type="spellEnd"/>
    </w:p>
    <w:p w14:paraId="1671CD96" w14:textId="3BD67336" w:rsidR="00E34A42" w:rsidRPr="00E34A42" w:rsidRDefault="00E34A42" w:rsidP="00E3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4A42">
        <w:rPr>
          <w:rFonts w:ascii="TH SarabunPSK" w:hAnsi="TH SarabunPSK" w:cs="TH SarabunPSK"/>
          <w:sz w:val="32"/>
          <w:szCs w:val="32"/>
        </w:rPr>
        <w:t>๑) ..................................................................................................................... 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ชุด</w:t>
      </w:r>
      <w:proofErr w:type="spellEnd"/>
    </w:p>
    <w:p w14:paraId="26E8BB33" w14:textId="697A81C7" w:rsidR="00E34A42" w:rsidRPr="00E34A42" w:rsidRDefault="00E34A42" w:rsidP="00E3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4A42">
        <w:rPr>
          <w:rFonts w:ascii="TH SarabunPSK" w:hAnsi="TH SarabunPSK" w:cs="TH SarabunPSK"/>
          <w:sz w:val="32"/>
          <w:szCs w:val="32"/>
        </w:rPr>
        <w:t>๒) ..................................................................................................................... 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ชุด</w:t>
      </w:r>
      <w:proofErr w:type="spellEnd"/>
    </w:p>
    <w:p w14:paraId="496266D9" w14:textId="4E0F85C2" w:rsidR="00E34A42" w:rsidRPr="00E34A42" w:rsidRDefault="00E34A42" w:rsidP="00E3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4A42">
        <w:rPr>
          <w:rFonts w:ascii="TH SarabunPSK" w:hAnsi="TH SarabunPSK" w:cs="TH SarabunPSK"/>
          <w:sz w:val="32"/>
          <w:szCs w:val="32"/>
        </w:rPr>
        <w:t>๓) .....................................................................................................................</w:t>
      </w:r>
      <w:r w:rsidR="0047533A">
        <w:rPr>
          <w:rFonts w:ascii="TH SarabunPSK" w:hAnsi="TH SarabunPSK" w:cs="TH SarabunPSK"/>
          <w:sz w:val="32"/>
          <w:szCs w:val="32"/>
        </w:rPr>
        <w:t xml:space="preserve"> </w:t>
      </w:r>
      <w:r w:rsidRPr="00E34A42">
        <w:rPr>
          <w:rFonts w:ascii="TH SarabunPSK" w:hAnsi="TH SarabunPSK" w:cs="TH SarabunPSK"/>
          <w:sz w:val="32"/>
          <w:szCs w:val="32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proofErr w:type="spellStart"/>
      <w:r w:rsidRPr="00E34A42">
        <w:rPr>
          <w:rFonts w:ascii="TH SarabunPSK" w:hAnsi="TH SarabunPSK" w:cs="TH SarabunPSK"/>
          <w:sz w:val="32"/>
          <w:szCs w:val="32"/>
        </w:rPr>
        <w:t>ชุด</w:t>
      </w:r>
      <w:proofErr w:type="spellEnd"/>
    </w:p>
    <w:p w14:paraId="4D3F5E4C" w14:textId="5F106C12" w:rsidR="00DC602A" w:rsidRPr="004327C0" w:rsidRDefault="00DC602A" w:rsidP="00E34A4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จึงเรียนมาเพื่อโปรดพิจารณาดาเนินการต่อไป</w:t>
      </w:r>
      <w:proofErr w:type="spellEnd"/>
    </w:p>
    <w:p w14:paraId="131165ED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7FF730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</w:p>
    <w:p w14:paraId="513AA7DB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327C0">
        <w:rPr>
          <w:rFonts w:ascii="TH SarabunPSK" w:hAnsi="TH SarabunPSK" w:cs="TH SarabunPSK"/>
          <w:sz w:val="32"/>
          <w:szCs w:val="32"/>
        </w:rPr>
        <w:t>ขอแสดงความนับถือ</w:t>
      </w:r>
      <w:proofErr w:type="spellEnd"/>
      <w:r w:rsidRPr="004327C0">
        <w:rPr>
          <w:rFonts w:ascii="TH SarabunPSK" w:hAnsi="TH SarabunPSK" w:cs="TH SarabunPSK"/>
          <w:sz w:val="32"/>
          <w:szCs w:val="32"/>
        </w:rPr>
        <w:t xml:space="preserve"> </w:t>
      </w:r>
    </w:p>
    <w:p w14:paraId="524657F8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</w:p>
    <w:p w14:paraId="6FA9B602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</w:p>
    <w:p w14:paraId="5CB860AA" w14:textId="77777777" w:rsidR="00DC602A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8613001" w14:textId="77777777" w:rsidR="00DC602A" w:rsidRPr="004327C0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327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.…….</w:t>
      </w:r>
      <w:r w:rsidRPr="004327C0">
        <w:rPr>
          <w:rFonts w:ascii="TH SarabunPSK" w:hAnsi="TH SarabunPSK" w:cs="TH SarabunPSK"/>
          <w:sz w:val="32"/>
          <w:szCs w:val="32"/>
        </w:rPr>
        <w:t>)</w:t>
      </w:r>
    </w:p>
    <w:p w14:paraId="337B4C76" w14:textId="77777777" w:rsidR="00DC602A" w:rsidRPr="004327C0" w:rsidRDefault="00DC602A" w:rsidP="00DC6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4327C0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1A8BE4A8" w14:textId="77777777" w:rsidR="00DC602A" w:rsidRDefault="00DC602A">
      <w:pPr>
        <w:pStyle w:val="a3"/>
        <w:spacing w:before="55"/>
        <w:ind w:right="508"/>
        <w:jc w:val="right"/>
        <w:rPr>
          <w:w w:val="65"/>
        </w:rPr>
      </w:pPr>
    </w:p>
    <w:p w14:paraId="553DCF04" w14:textId="77777777" w:rsidR="00DC602A" w:rsidRDefault="00DC602A">
      <w:pPr>
        <w:pStyle w:val="a3"/>
        <w:spacing w:before="55"/>
        <w:ind w:right="508"/>
        <w:jc w:val="right"/>
        <w:rPr>
          <w:w w:val="65"/>
        </w:rPr>
      </w:pPr>
    </w:p>
    <w:p w14:paraId="6D816743" w14:textId="77777777" w:rsidR="00DC602A" w:rsidRDefault="00DC602A">
      <w:pPr>
        <w:pStyle w:val="a3"/>
        <w:spacing w:before="55"/>
        <w:ind w:right="508"/>
        <w:jc w:val="right"/>
        <w:rPr>
          <w:w w:val="65"/>
        </w:rPr>
      </w:pPr>
    </w:p>
    <w:p w14:paraId="7D1228BE" w14:textId="1E1901C3" w:rsidR="008044A2" w:rsidRPr="003E458C" w:rsidRDefault="003E458C" w:rsidP="003E458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E458C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proofErr w:type="spellStart"/>
      <w:r w:rsidRPr="003E458C">
        <w:rPr>
          <w:rFonts w:ascii="TH SarabunPSK" w:hAnsi="TH SarabunPSK" w:cs="TH SarabunPSK"/>
          <w:b/>
          <w:bCs/>
          <w:sz w:val="32"/>
          <w:szCs w:val="32"/>
        </w:rPr>
        <w:t>แบบ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3E458C">
        <w:rPr>
          <w:rFonts w:ascii="TH SarabunPSK" w:hAnsi="TH SarabunPSK" w:cs="TH SarabunPSK"/>
          <w:b/>
          <w:bCs/>
          <w:sz w:val="32"/>
          <w:szCs w:val="32"/>
        </w:rPr>
        <w:t>ร้องเรียน.๒)</w:t>
      </w:r>
    </w:p>
    <w:p w14:paraId="6F6B018A" w14:textId="3EEA490F" w:rsidR="008044A2" w:rsidRPr="003E458C" w:rsidRDefault="00A00ACF" w:rsidP="003E45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E458C">
        <w:rPr>
          <w:rFonts w:ascii="TH SarabunPSK" w:hAnsi="TH SarabunPSK" w:cs="TH SarabunPSK"/>
          <w:b/>
          <w:bCs/>
          <w:sz w:val="32"/>
          <w:szCs w:val="32"/>
        </w:rPr>
        <w:t>แบบค</w:t>
      </w:r>
      <w:proofErr w:type="spellEnd"/>
      <w:r w:rsidR="003E45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b/>
          <w:bCs/>
          <w:sz w:val="32"/>
          <w:szCs w:val="32"/>
        </w:rPr>
        <w:t>ร้องทุกข์</w:t>
      </w:r>
      <w:proofErr w:type="spellEnd"/>
      <w:r w:rsidRPr="003E458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3E458C">
        <w:rPr>
          <w:rFonts w:ascii="TH SarabunPSK" w:hAnsi="TH SarabunPSK" w:cs="TH SarabunPSK"/>
          <w:b/>
          <w:bCs/>
          <w:sz w:val="32"/>
          <w:szCs w:val="32"/>
        </w:rPr>
        <w:t>ร้องเรียน</w:t>
      </w:r>
      <w:proofErr w:type="spellEnd"/>
      <w:r w:rsidR="003E45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E45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E458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3E458C">
        <w:rPr>
          <w:rFonts w:ascii="TH SarabunPSK" w:hAnsi="TH SarabunPSK" w:cs="TH SarabunPSK"/>
          <w:sz w:val="32"/>
          <w:szCs w:val="32"/>
        </w:rPr>
        <w:t>โทรศัพท์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)</w:t>
      </w:r>
    </w:p>
    <w:p w14:paraId="7726FAA0" w14:textId="77777777" w:rsidR="008044A2" w:rsidRPr="003E458C" w:rsidRDefault="008044A2" w:rsidP="003E458C">
      <w:pPr>
        <w:rPr>
          <w:rFonts w:ascii="TH SarabunPSK" w:hAnsi="TH SarabunPSK" w:cs="TH SarabunPSK"/>
          <w:sz w:val="32"/>
          <w:szCs w:val="32"/>
        </w:rPr>
      </w:pPr>
    </w:p>
    <w:p w14:paraId="2D69B0C1" w14:textId="2B85BC26" w:rsidR="008044A2" w:rsidRPr="003E458C" w:rsidRDefault="003E458C" w:rsidP="003E458C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ที่ศูนย์รับเรื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เภอเจริญศิลป์   จังหวัดสกลนคร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๗๒๙๐</w:t>
      </w:r>
    </w:p>
    <w:p w14:paraId="4AAEB3DB" w14:textId="39CB3C22" w:rsidR="008044A2" w:rsidRPr="003E458C" w:rsidRDefault="003E458C" w:rsidP="003E458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วันที่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>...................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เดือน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 xml:space="preserve">.......................... 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>......................</w:t>
      </w:r>
    </w:p>
    <w:p w14:paraId="2B36A6EF" w14:textId="66493F81" w:rsidR="008044A2" w:rsidRPr="003E458C" w:rsidRDefault="00A00ACF" w:rsidP="003E458C">
      <w:pPr>
        <w:spacing w:before="120"/>
        <w:rPr>
          <w:rFonts w:ascii="TH SarabunPSK" w:hAnsi="TH SarabunPSK" w:cs="TH SarabunPSK"/>
          <w:sz w:val="32"/>
          <w:szCs w:val="32"/>
        </w:rPr>
      </w:pPr>
      <w:proofErr w:type="spellStart"/>
      <w:r w:rsidRPr="003E458C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 </w:t>
      </w:r>
      <w:r w:rsidR="003E458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.</w:t>
      </w:r>
    </w:p>
    <w:p w14:paraId="5580A3B0" w14:textId="5C9B1035" w:rsidR="008044A2" w:rsidRPr="003E458C" w:rsidRDefault="00A00ACF" w:rsidP="003E458C">
      <w:pPr>
        <w:spacing w:before="240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 w:rsidRPr="003E458C">
        <w:rPr>
          <w:rFonts w:ascii="TH SarabunPSK" w:hAnsi="TH SarabunPSK" w:cs="TH SarabunPSK"/>
          <w:sz w:val="32"/>
          <w:szCs w:val="32"/>
        </w:rPr>
        <w:t>เรียน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 </w:t>
      </w:r>
      <w:r w:rsidR="003E458C">
        <w:rPr>
          <w:rFonts w:ascii="TH SarabunPSK" w:hAnsi="TH SarabunPSK" w:cs="TH SarabunPSK"/>
          <w:sz w:val="32"/>
          <w:szCs w:val="32"/>
        </w:rPr>
        <w:tab/>
      </w:r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นายกองค์การบริหารส่วนตำบลทุ่งแก</w:t>
      </w:r>
    </w:p>
    <w:p w14:paraId="43147892" w14:textId="2C912861" w:rsidR="008044A2" w:rsidRPr="003E458C" w:rsidRDefault="003E458C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3E458C">
        <w:rPr>
          <w:rFonts w:ascii="TH SarabunPSK" w:hAnsi="TH SarabunPSK" w:cs="TH SarabunPSK"/>
          <w:sz w:val="32"/>
          <w:szCs w:val="32"/>
        </w:rPr>
        <w:t xml:space="preserve">ข้าพเจ้า........................................................... 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อายุ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>..........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ปี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อยู่บ้านเลขที่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 xml:space="preserve">.................. </w:t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หมู่ที่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>…......</w:t>
      </w:r>
    </w:p>
    <w:p w14:paraId="03624685" w14:textId="26448C58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E458C">
        <w:rPr>
          <w:rFonts w:ascii="TH SarabunPSK" w:hAnsi="TH SarabunPSK" w:cs="TH SarabunPSK"/>
          <w:sz w:val="32"/>
          <w:szCs w:val="32"/>
        </w:rPr>
        <w:t>ถนน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............................ต</w:t>
      </w:r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บล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................................... อ</w:t>
      </w:r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เภอ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................................ 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จังหวัด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6C3808BF" w14:textId="079B700D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458C">
        <w:rPr>
          <w:rFonts w:ascii="TH SarabunPSK" w:hAnsi="TH SarabunPSK" w:cs="TH SarabunPSK"/>
          <w:sz w:val="32"/>
          <w:szCs w:val="32"/>
        </w:rPr>
        <w:t>โทรศัพท์..............................................อาชีพ.......................................ต</w:t>
      </w:r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แหน่ง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731BF089" w14:textId="45332253" w:rsidR="008044A2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E458C">
        <w:rPr>
          <w:rFonts w:ascii="TH SarabunPSK" w:hAnsi="TH SarabunPSK" w:cs="TH SarabunPSK"/>
          <w:sz w:val="32"/>
          <w:szCs w:val="32"/>
        </w:rPr>
        <w:t>มีความประสงค์ขอร้องทุกข์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ร้องเรียนเ</w:t>
      </w:r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พื่อ</w:t>
      </w:r>
      <w:r w:rsidRPr="003E458C">
        <w:rPr>
          <w:rFonts w:ascii="TH SarabunPSK" w:hAnsi="TH SarabunPSK" w:cs="TH SarabunPSK"/>
          <w:sz w:val="32"/>
          <w:szCs w:val="32"/>
        </w:rPr>
        <w:t>ให้</w:t>
      </w:r>
      <w:proofErr w:type="spellEnd"/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พิจารณาด</w:t>
      </w:r>
      <w:proofErr w:type="spellEnd"/>
      <w:r w:rsidR="003E458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เนินการ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ช่วยเหลือหรือแก้ไขปัญหาใน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 เรื่อง………............................................................................</w:t>
      </w:r>
      <w:r w:rsidR="003E458C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5DE699EA" w14:textId="36E5A320" w:rsidR="003E458C" w:rsidRPr="003E458C" w:rsidRDefault="003E458C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04E14" w14:textId="77777777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458C">
        <w:rPr>
          <w:rFonts w:ascii="TH SarabunPSK" w:hAnsi="TH SarabunPSK" w:cs="TH SarabunPSK"/>
          <w:sz w:val="32"/>
          <w:szCs w:val="32"/>
        </w:rPr>
        <w:t>โดยขออ้าง.............................................................................................................................     ....................................</w:t>
      </w:r>
    </w:p>
    <w:p w14:paraId="7A803000" w14:textId="77777777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45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22BE6EEE" w14:textId="77777777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45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   .........................................</w:t>
      </w:r>
    </w:p>
    <w:p w14:paraId="7EB26EE8" w14:textId="77777777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45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เป็นพยานหลักฐานประกอบ</w:t>
      </w:r>
    </w:p>
    <w:p w14:paraId="1E55C14E" w14:textId="650F24A2" w:rsidR="008044A2" w:rsidRPr="003E458C" w:rsidRDefault="00A00ACF" w:rsidP="003E458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E458C">
        <w:rPr>
          <w:rFonts w:ascii="TH SarabunPSK" w:hAnsi="TH SarabunPSK" w:cs="TH SarabunPSK"/>
          <w:sz w:val="32"/>
          <w:szCs w:val="32"/>
        </w:rPr>
        <w:t>ทั้งนี้ข้าพเจ้า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ขอรับรอง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ว่าค</w:t>
      </w:r>
      <w:proofErr w:type="spellEnd"/>
      <w:r w:rsidR="00260EB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ร้องเรียนตามข้างต้นเป็นจริงและเจ้าหน้าที่ได้แจ้งให้</w:t>
      </w:r>
      <w:proofErr w:type="spellEnd"/>
      <w:r w:rsidRPr="003E458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ข้าพเจ้าทราบแล้วว่าหากเป็นค</w:t>
      </w:r>
      <w:proofErr w:type="spellEnd"/>
      <w:r w:rsidR="00260EB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3E458C">
        <w:rPr>
          <w:rFonts w:ascii="TH SarabunPSK" w:hAnsi="TH SarabunPSK" w:cs="TH SarabunPSK"/>
          <w:sz w:val="32"/>
          <w:szCs w:val="32"/>
        </w:rPr>
        <w:t>ร้องที่ไม่สุจริตอาจต้องรับผิดตามกฎหมายได้</w:t>
      </w:r>
      <w:proofErr w:type="spellEnd"/>
    </w:p>
    <w:p w14:paraId="5AE58D19" w14:textId="77777777" w:rsidR="008044A2" w:rsidRPr="003E458C" w:rsidRDefault="008044A2" w:rsidP="003E458C">
      <w:pPr>
        <w:rPr>
          <w:rFonts w:ascii="TH SarabunPSK" w:hAnsi="TH SarabunPSK" w:cs="TH SarabunPSK"/>
          <w:sz w:val="32"/>
          <w:szCs w:val="32"/>
        </w:rPr>
      </w:pPr>
    </w:p>
    <w:p w14:paraId="3362E807" w14:textId="77777777" w:rsidR="008044A2" w:rsidRPr="003E458C" w:rsidRDefault="008044A2" w:rsidP="003E458C">
      <w:pPr>
        <w:rPr>
          <w:rFonts w:ascii="TH SarabunPSK" w:hAnsi="TH SarabunPSK" w:cs="TH SarabunPSK"/>
          <w:sz w:val="32"/>
          <w:szCs w:val="32"/>
        </w:rPr>
      </w:pPr>
    </w:p>
    <w:p w14:paraId="746C1641" w14:textId="179D47DE" w:rsidR="008044A2" w:rsidRPr="003E458C" w:rsidRDefault="00260EBD" w:rsidP="00260E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ลงชื่อ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 xml:space="preserve"> </w:t>
      </w:r>
      <w:r w:rsidR="00A00ACF" w:rsidRPr="003E45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เจ้าหน้าที่ผู้รับเรื่อง</w:t>
      </w:r>
      <w:proofErr w:type="spellEnd"/>
    </w:p>
    <w:p w14:paraId="719EA0EA" w14:textId="291CCB5C" w:rsidR="008044A2" w:rsidRPr="003E458C" w:rsidRDefault="00260EBD" w:rsidP="00260E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00ACF" w:rsidRPr="003E458C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14:paraId="6D902106" w14:textId="2101316F" w:rsidR="008044A2" w:rsidRPr="003E458C" w:rsidRDefault="00260EBD" w:rsidP="003E45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3E458C">
        <w:rPr>
          <w:rFonts w:ascii="TH SarabunPSK" w:hAnsi="TH SarabunPSK" w:cs="TH SarabunPSK"/>
          <w:sz w:val="32"/>
          <w:szCs w:val="32"/>
        </w:rPr>
        <w:t>วันที่...........เดือน.........................พ.ศ...............</w:t>
      </w:r>
    </w:p>
    <w:p w14:paraId="4D4FD24C" w14:textId="7F777BF7" w:rsidR="008044A2" w:rsidRPr="003E458C" w:rsidRDefault="00260EBD" w:rsidP="003E45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3E458C">
        <w:rPr>
          <w:rFonts w:ascii="TH SarabunPSK" w:hAnsi="TH SarabunPSK" w:cs="TH SarabunPSK"/>
          <w:sz w:val="32"/>
          <w:szCs w:val="32"/>
        </w:rPr>
        <w:t>เวลา</w:t>
      </w:r>
      <w:proofErr w:type="spellEnd"/>
      <w:r w:rsidR="00A00ACF" w:rsidRPr="003E458C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0A4395D7" w14:textId="77777777" w:rsidR="008044A2" w:rsidRDefault="008044A2">
      <w:pPr>
        <w:sectPr w:rsidR="008044A2" w:rsidSect="003E458C">
          <w:pgSz w:w="11910" w:h="16840"/>
          <w:pgMar w:top="1340" w:right="995" w:bottom="280" w:left="1220" w:header="720" w:footer="720" w:gutter="0"/>
          <w:cols w:space="720"/>
        </w:sectPr>
      </w:pPr>
    </w:p>
    <w:p w14:paraId="257EEBB0" w14:textId="20231002" w:rsidR="00D14B3C" w:rsidRDefault="00D14B3C" w:rsidP="00D14B3C">
      <w:pPr>
        <w:jc w:val="right"/>
        <w:rPr>
          <w:rFonts w:ascii="TH SarabunPSK" w:hAnsi="TH SarabunPSK" w:cs="TH SarabunPSK"/>
          <w:sz w:val="32"/>
          <w:szCs w:val="32"/>
        </w:rPr>
      </w:pPr>
      <w:r w:rsidRPr="00D14B3C">
        <w:rPr>
          <w:rFonts w:ascii="TH SarabunPSK" w:hAnsi="TH SarabunPSK" w:cs="TH SarabunPSK"/>
          <w:sz w:val="32"/>
          <w:szCs w:val="32"/>
        </w:rPr>
        <w:lastRenderedPageBreak/>
        <w:t>(ตอบข้อร้องเรียน๑)</w:t>
      </w:r>
    </w:p>
    <w:p w14:paraId="5DD7FF9E" w14:textId="7C29D1FF" w:rsidR="008044A2" w:rsidRPr="00D14B3C" w:rsidRDefault="00A00ACF" w:rsidP="00D14B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14B3C">
        <w:rPr>
          <w:rFonts w:ascii="TH SarabunPSK" w:hAnsi="TH SarabunPSK" w:cs="TH SarabunPSK"/>
          <w:b/>
          <w:bCs/>
          <w:sz w:val="32"/>
          <w:szCs w:val="32"/>
        </w:rPr>
        <w:t>แบบแจ้งการรับเรื่องร้องทุกข์</w:t>
      </w:r>
      <w:proofErr w:type="spellEnd"/>
      <w:r w:rsidRPr="00D14B3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D14B3C">
        <w:rPr>
          <w:rFonts w:ascii="TH SarabunPSK" w:hAnsi="TH SarabunPSK" w:cs="TH SarabunPSK"/>
          <w:b/>
          <w:bCs/>
          <w:sz w:val="32"/>
          <w:szCs w:val="32"/>
        </w:rPr>
        <w:t>ร้องเรียน</w:t>
      </w:r>
      <w:proofErr w:type="spellEnd"/>
    </w:p>
    <w:p w14:paraId="4276382D" w14:textId="77777777" w:rsidR="008044A2" w:rsidRPr="00D14B3C" w:rsidRDefault="008044A2" w:rsidP="00D14B3C">
      <w:pPr>
        <w:rPr>
          <w:rFonts w:ascii="TH SarabunPSK" w:hAnsi="TH SarabunPSK" w:cs="TH SarabunPSK"/>
          <w:sz w:val="32"/>
          <w:szCs w:val="32"/>
        </w:rPr>
      </w:pPr>
    </w:p>
    <w:p w14:paraId="796FF9A0" w14:textId="72D86EC0" w:rsidR="00D14B3C" w:rsidRDefault="00A00ACF" w:rsidP="00D14B3C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D14B3C">
        <w:rPr>
          <w:rFonts w:ascii="TH SarabunPSK" w:hAnsi="TH SarabunPSK" w:cs="TH SarabunPSK"/>
          <w:sz w:val="32"/>
          <w:szCs w:val="32"/>
        </w:rPr>
        <w:t>ที่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 </w:t>
      </w:r>
      <w:r w:rsidR="00D14B3C">
        <w:rPr>
          <w:rFonts w:ascii="TH SarabunPSK" w:hAnsi="TH SarabunPSK" w:cs="TH SarabunPSK" w:hint="cs"/>
          <w:sz w:val="32"/>
          <w:szCs w:val="32"/>
          <w:cs/>
          <w:lang w:bidi="th-TH"/>
        </w:rPr>
        <w:t>สน ๗๘๐๐๑</w:t>
      </w:r>
      <w:r w:rsidRPr="00D14B3C">
        <w:rPr>
          <w:rFonts w:ascii="TH SarabunPSK" w:hAnsi="TH SarabunPSK" w:cs="TH SarabunPSK"/>
          <w:sz w:val="32"/>
          <w:szCs w:val="32"/>
        </w:rPr>
        <w:t xml:space="preserve"> </w:t>
      </w:r>
      <w:r w:rsidR="00D14B3C">
        <w:rPr>
          <w:rFonts w:ascii="TH SarabunPSK" w:hAnsi="TH SarabunPSK" w:cs="TH SarabunPSK"/>
          <w:sz w:val="32"/>
          <w:szCs w:val="32"/>
        </w:rPr>
        <w:t>/…………</w:t>
      </w:r>
      <w:proofErr w:type="gramStart"/>
      <w:r w:rsidR="00D14B3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D14B3C">
        <w:rPr>
          <w:rFonts w:ascii="TH SarabunPSK" w:hAnsi="TH SarabunPSK" w:cs="TH SarabunPSK"/>
          <w:sz w:val="32"/>
          <w:szCs w:val="32"/>
        </w:rPr>
        <w:tab/>
      </w:r>
      <w:r w:rsidR="00D14B3C">
        <w:rPr>
          <w:rFonts w:ascii="TH SarabunPSK" w:hAnsi="TH SarabunPSK" w:cs="TH SarabunPSK"/>
          <w:sz w:val="32"/>
          <w:szCs w:val="32"/>
        </w:rPr>
        <w:tab/>
      </w:r>
      <w:r w:rsidR="00D14B3C">
        <w:rPr>
          <w:rFonts w:ascii="TH SarabunPSK" w:hAnsi="TH SarabunPSK" w:cs="TH SarabunPSK"/>
          <w:sz w:val="32"/>
          <w:szCs w:val="32"/>
        </w:rPr>
        <w:tab/>
      </w:r>
      <w:r w:rsidR="00D14B3C">
        <w:rPr>
          <w:rFonts w:ascii="TH SarabunPSK" w:hAnsi="TH SarabunPSK" w:cs="TH SarabunPSK"/>
          <w:sz w:val="32"/>
          <w:szCs w:val="32"/>
        </w:rPr>
        <w:tab/>
      </w:r>
      <w:r w:rsidR="00D14B3C">
        <w:rPr>
          <w:rFonts w:ascii="TH SarabunPSK" w:hAnsi="TH SarabunPSK" w:cs="TH SarabunPSK"/>
          <w:sz w:val="32"/>
          <w:szCs w:val="32"/>
        </w:rPr>
        <w:tab/>
      </w:r>
      <w:r w:rsidR="0035568E">
        <w:rPr>
          <w:rFonts w:ascii="TH SarabunPSK" w:hAnsi="TH SarabunPSK" w:cs="TH SarabunPSK"/>
          <w:sz w:val="32"/>
          <w:szCs w:val="32"/>
        </w:rPr>
        <w:t xml:space="preserve">     </w:t>
      </w:r>
      <w:r w:rsidR="00D14B3C">
        <w:rPr>
          <w:rFonts w:ascii="TH SarabunPSK" w:hAnsi="TH SarabunPSK" w:cs="TH SarabunPSK" w:hint="cs"/>
          <w:sz w:val="32"/>
          <w:szCs w:val="32"/>
          <w:cs/>
          <w:lang w:bidi="th-TH"/>
        </w:rPr>
        <w:t>ที่ทำการองค์การบริหารส่วนตำบลทุ่งแก</w:t>
      </w:r>
    </w:p>
    <w:p w14:paraId="4C55DFC7" w14:textId="60CB082D" w:rsidR="008044A2" w:rsidRDefault="00D14B3C" w:rsidP="00D14B3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35568E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เจริญศิลป์   จังหวัดสกลนคร</w:t>
      </w:r>
    </w:p>
    <w:p w14:paraId="3015738B" w14:textId="469877A5" w:rsidR="00D14B3C" w:rsidRPr="00D14B3C" w:rsidRDefault="00D14B3C" w:rsidP="00D14B3C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556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๗๒๙๐</w:t>
      </w:r>
    </w:p>
    <w:p w14:paraId="1576AF6F" w14:textId="3523A3D0" w:rsidR="008044A2" w:rsidRPr="00D14B3C" w:rsidRDefault="00D14B3C" w:rsidP="00D14B3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วันที่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..............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ดือน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.........................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. ...................</w:t>
      </w:r>
    </w:p>
    <w:p w14:paraId="0534FC83" w14:textId="7E31D4F8" w:rsidR="008044A2" w:rsidRPr="00D14B3C" w:rsidRDefault="00A00ACF" w:rsidP="00EC0C88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D14B3C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 </w:t>
      </w:r>
      <w:r w:rsidR="00EC0C88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ตอบรับการรับเรื่องร้องทุกข์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ร้องเรียน</w:t>
      </w:r>
      <w:proofErr w:type="spellEnd"/>
    </w:p>
    <w:p w14:paraId="5CC7D021" w14:textId="77777777" w:rsidR="008044A2" w:rsidRPr="00D14B3C" w:rsidRDefault="00A00ACF" w:rsidP="00EC0C88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D14B3C">
        <w:rPr>
          <w:rFonts w:ascii="TH SarabunPSK" w:hAnsi="TH SarabunPSK" w:cs="TH SarabunPSK"/>
          <w:sz w:val="32"/>
          <w:szCs w:val="32"/>
        </w:rPr>
        <w:t>เรียน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  <w:proofErr w:type="gramStart"/>
      <w:r w:rsidRPr="00D14B3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267354EF" w14:textId="7977B1DB" w:rsidR="008044A2" w:rsidRPr="00D14B3C" w:rsidRDefault="00EC0C88" w:rsidP="00EC0C8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ACF" w:rsidRPr="00D14B3C">
        <w:rPr>
          <w:rFonts w:ascii="TH SarabunPSK" w:hAnsi="TH SarabunPSK" w:cs="TH SarabunPSK"/>
          <w:sz w:val="32"/>
          <w:szCs w:val="32"/>
        </w:rPr>
        <w:t>ตามที่ท่านได้ร้องทุกข์/ร้องเรียนผ่านศูนย์รับเรื่องร้องเรียนองค์การบริหาร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ส่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ทุ่งแก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โดยทาง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</w:t>
      </w:r>
      <w:r w:rsidR="00A00ACF" w:rsidRPr="00D14B3C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772F12">
        <w:rPr>
          <w:rFonts w:ascii="TH SarabunPSK" w:hAnsi="TH SarabunPSK" w:cs="TH SarabunPSK"/>
          <w:sz w:val="32"/>
          <w:szCs w:val="32"/>
        </w:rPr>
        <w:t xml:space="preserve"> 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 )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หนังสือร้องเรียนทางไปรษณีย์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ด้วยตนเอง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ทางโทรศัพท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</w:t>
      </w:r>
      <w:r w:rsidR="00A00ACF" w:rsidRPr="00D14B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อื่นๆ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318E1B2F" w14:textId="34040061" w:rsidR="008044A2" w:rsidRPr="00D14B3C" w:rsidRDefault="00A00ACF" w:rsidP="00EC0C8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14B3C">
        <w:rPr>
          <w:rFonts w:ascii="TH SarabunPSK" w:hAnsi="TH SarabunPSK" w:cs="TH SarabunPSK"/>
          <w:sz w:val="32"/>
          <w:szCs w:val="32"/>
        </w:rPr>
        <w:t>ลงวันที่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>............................................ เกี่ยวกับเรื่อง.....................................................................................</w:t>
      </w:r>
      <w:r w:rsidR="0035568E">
        <w:rPr>
          <w:rFonts w:ascii="TH SarabunPSK" w:hAnsi="TH SarabunPSK" w:cs="TH SarabunPSK"/>
          <w:sz w:val="32"/>
          <w:szCs w:val="32"/>
        </w:rPr>
        <w:t>......................</w:t>
      </w:r>
    </w:p>
    <w:p w14:paraId="636316EA" w14:textId="6232CB55" w:rsidR="00EC0C88" w:rsidRDefault="00A00ACF" w:rsidP="00EC0C8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14B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EC0C88"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14:paraId="61B2C413" w14:textId="55D3D2AD" w:rsidR="00E34490" w:rsidRDefault="00EC0C88" w:rsidP="00772F1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บแก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ได้ลงทะเบียนรับ</w:t>
      </w:r>
      <w:r w:rsidRPr="00D14B3C">
        <w:rPr>
          <w:rFonts w:ascii="TH SarabunPSK" w:hAnsi="TH SarabunPSK" w:cs="TH SarabunPSK"/>
          <w:sz w:val="32"/>
          <w:szCs w:val="32"/>
        </w:rPr>
        <w:t>เรื่อง</w:t>
      </w:r>
      <w:r w:rsidR="0035568E" w:rsidRPr="00D14B3C">
        <w:rPr>
          <w:rFonts w:ascii="TH SarabunPSK" w:hAnsi="TH SarabunPSK" w:cs="TH SarabunPSK"/>
          <w:sz w:val="32"/>
          <w:szCs w:val="32"/>
        </w:rPr>
        <w:t>ร้องทุกข์</w:t>
      </w:r>
      <w:proofErr w:type="spellEnd"/>
      <w:r w:rsidR="0035568E" w:rsidRPr="00D14B3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35568E" w:rsidRPr="00D14B3C">
        <w:rPr>
          <w:rFonts w:ascii="TH SarabunPSK" w:hAnsi="TH SarabunPSK" w:cs="TH SarabunPSK"/>
          <w:sz w:val="32"/>
          <w:szCs w:val="32"/>
        </w:rPr>
        <w:t>ร้องเรียนของท่านไว้แล้ว</w:t>
      </w:r>
      <w:proofErr w:type="spellEnd"/>
      <w:r w:rsidR="0035568E">
        <w:rPr>
          <w:rFonts w:ascii="TH SarabunPSK" w:hAnsi="TH SarabunPSK" w:cs="TH SarabunPSK"/>
          <w:sz w:val="32"/>
          <w:szCs w:val="32"/>
        </w:rPr>
        <w:t xml:space="preserve">        </w:t>
      </w:r>
      <w:r w:rsidR="0035568E" w:rsidRPr="00D14B3C">
        <w:rPr>
          <w:rFonts w:ascii="TH SarabunPSK" w:hAnsi="TH SarabunPSK" w:cs="TH SarabunPSK"/>
          <w:sz w:val="32"/>
          <w:szCs w:val="32"/>
        </w:rPr>
        <w:t>ตามทะเบียน</w:t>
      </w:r>
      <w:r w:rsidR="00A00ACF" w:rsidRPr="00D14B3C">
        <w:rPr>
          <w:rFonts w:ascii="TH SarabunPSK" w:hAnsi="TH SarabunPSK" w:cs="TH SarabunPSK"/>
          <w:sz w:val="32"/>
          <w:szCs w:val="32"/>
        </w:rPr>
        <w:t>รับเรื่องเลขรับที่......................................................ลงวันที่</w:t>
      </w:r>
      <w:r w:rsidR="00772F12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="00772F1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00ACF" w:rsidRPr="00D14B3C">
        <w:rPr>
          <w:rFonts w:ascii="TH SarabunPSK" w:hAnsi="TH SarabunPSK" w:cs="TH SarabunPSK"/>
          <w:sz w:val="32"/>
          <w:szCs w:val="32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ทุ่งแก</w:t>
      </w:r>
      <w:r w:rsidR="00772F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ได้พิจารณาเรื่อง</w:t>
      </w:r>
      <w:r w:rsidR="00F768CA" w:rsidRPr="00D14B3C">
        <w:rPr>
          <w:rFonts w:ascii="TH SarabunPSK" w:hAnsi="TH SarabunPSK" w:cs="TH SarabunPSK"/>
          <w:sz w:val="32"/>
          <w:szCs w:val="32"/>
        </w:rPr>
        <w:t>ของ</w:t>
      </w:r>
      <w:r w:rsidRPr="00D14B3C">
        <w:rPr>
          <w:rFonts w:ascii="TH SarabunPSK" w:hAnsi="TH SarabunPSK" w:cs="TH SarabunPSK"/>
          <w:sz w:val="32"/>
          <w:szCs w:val="32"/>
        </w:rPr>
        <w:t>ท่าน</w:t>
      </w:r>
      <w:r w:rsidR="00A00ACF" w:rsidRPr="00D14B3C">
        <w:rPr>
          <w:rFonts w:ascii="TH SarabunPSK" w:hAnsi="TH SarabunPSK" w:cs="TH SarabunPSK"/>
          <w:sz w:val="32"/>
          <w:szCs w:val="32"/>
        </w:rPr>
        <w:t>แล้วเห็นว่า</w:t>
      </w:r>
      <w:proofErr w:type="spellEnd"/>
      <w:r w:rsidR="00F768CA">
        <w:rPr>
          <w:rFonts w:ascii="TH SarabunPSK" w:hAnsi="TH SarabunPSK" w:cs="TH SarabunPSK"/>
          <w:sz w:val="32"/>
          <w:szCs w:val="32"/>
        </w:rPr>
        <w:t xml:space="preserve">   </w:t>
      </w:r>
    </w:p>
    <w:p w14:paraId="2914118D" w14:textId="34F6438B" w:rsidR="008044A2" w:rsidRPr="00D14B3C" w:rsidRDefault="00E34490" w:rsidP="00E3449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0ACF" w:rsidRPr="00D14B3C">
        <w:rPr>
          <w:rFonts w:ascii="TH SarabunPSK" w:hAnsi="TH SarabunPSK" w:cs="TH SarabunPSK"/>
          <w:sz w:val="32"/>
          <w:szCs w:val="32"/>
        </w:rPr>
        <w:t>(  )</w:t>
      </w:r>
      <w:proofErr w:type="gramEnd"/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ป็นเรื่องที่อยู่ในอ</w:t>
      </w:r>
      <w:proofErr w:type="spellEnd"/>
      <w:r w:rsidR="00F768C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นาจหน้าที่ของ</w:t>
      </w:r>
      <w:proofErr w:type="spellEnd"/>
      <w:r w:rsidR="00F768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และได้มอบหมา</w:t>
      </w:r>
      <w:proofErr w:type="spellEnd"/>
      <w:r w:rsidR="00F768CA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ให้เป็นหน่วยตรวจสอบและด</w:t>
      </w:r>
      <w:proofErr w:type="spellEnd"/>
      <w:r w:rsidR="00F768C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นินการ</w:t>
      </w:r>
      <w:proofErr w:type="spellEnd"/>
    </w:p>
    <w:p w14:paraId="0C5B413E" w14:textId="08E890B2" w:rsidR="008044A2" w:rsidRPr="00D14B3C" w:rsidRDefault="00E34490" w:rsidP="00451D4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0ACF" w:rsidRPr="00D14B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00ACF" w:rsidRPr="00D14B3C">
        <w:rPr>
          <w:rFonts w:ascii="TH SarabunPSK" w:hAnsi="TH SarabunPSK" w:cs="TH SarabunPSK"/>
          <w:sz w:val="32"/>
          <w:szCs w:val="32"/>
        </w:rPr>
        <w:t>)</w:t>
      </w:r>
      <w:proofErr w:type="gramEnd"/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ป็นเรื่องที่ไม่อยู่ใน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นาจหน้า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ข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ทุ่งแก 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และได้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จัดส่งเรื่องให้..................................................................................ซึ่ง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ป็นหน่วยงานที่มี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นาจหน้าที่เกี่ยวข้อง</w:t>
      </w:r>
      <w:proofErr w:type="spellEnd"/>
      <w:r w:rsidR="00451D42">
        <w:rPr>
          <w:rFonts w:ascii="TH SarabunPSK" w:hAnsi="TH SarabunPSK" w:cs="TH SarabunPSK"/>
          <w:sz w:val="32"/>
          <w:szCs w:val="32"/>
        </w:rPr>
        <w:t xml:space="preserve"> </w:t>
      </w:r>
      <w:r w:rsidR="00A00ACF" w:rsidRPr="00D14B3C">
        <w:rPr>
          <w:rFonts w:ascii="TH SarabunPSK" w:hAnsi="TH SarabunPSK" w:cs="TH SarabunPSK"/>
          <w:sz w:val="32"/>
          <w:szCs w:val="32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เนินการต่อไปแล้วทั้งนี้ท่านสามารถติดต่อประสานงานหรือขอทราบผลโดยตรงกับหน่วยงานดังกล่าวได้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อีกทางหนึ่ง</w:t>
      </w:r>
      <w:proofErr w:type="spellEnd"/>
    </w:p>
    <w:p w14:paraId="45E5B1BE" w14:textId="1ED751F5" w:rsidR="008044A2" w:rsidRPr="00D14B3C" w:rsidRDefault="0035568E" w:rsidP="00451D4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0ACF" w:rsidRPr="00D14B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00ACF" w:rsidRPr="00D14B3C">
        <w:rPr>
          <w:rFonts w:ascii="TH SarabunPSK" w:hAnsi="TH SarabunPSK" w:cs="TH SarabunPSK"/>
          <w:sz w:val="32"/>
          <w:szCs w:val="32"/>
        </w:rPr>
        <w:t>) เป็นเรื่องที่มีกฎหมายบัญญัติขั้นตอนและวิธีการปฏิบัติไว้เป็นการเฉพาะแล้วตามกฎหมาย</w:t>
      </w:r>
      <w:r w:rsidR="00451D42">
        <w:rPr>
          <w:rFonts w:ascii="TH SarabunPSK" w:hAnsi="TH SarabunPSK" w:cs="TH SarabunPSK"/>
          <w:sz w:val="32"/>
          <w:szCs w:val="32"/>
        </w:rPr>
        <w:t xml:space="preserve"> </w:t>
      </w:r>
      <w:r w:rsidR="00A00ACF" w:rsidRPr="00D14B3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จึงขอให้ท่านด</w:t>
      </w:r>
      <w:proofErr w:type="spellEnd"/>
      <w:r w:rsidR="00BB546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เนินการตามขั้นตอนและวิธีการ</w:t>
      </w:r>
      <w:proofErr w:type="spellEnd"/>
      <w:r w:rsidR="00A00ACF" w:rsidRPr="00D14B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ที่กฎหมายนั้นบัญญัติไว้ต่อไป</w:t>
      </w:r>
      <w:proofErr w:type="spellEnd"/>
    </w:p>
    <w:p w14:paraId="17E0A64F" w14:textId="2EF75269" w:rsidR="008044A2" w:rsidRPr="00D14B3C" w:rsidRDefault="000039E4" w:rsidP="000039E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จึงแจ้งมาเพื่อทราบ</w:t>
      </w:r>
      <w:proofErr w:type="spellEnd"/>
    </w:p>
    <w:p w14:paraId="2058E7D6" w14:textId="4A63A480" w:rsidR="008044A2" w:rsidRPr="00D14B3C" w:rsidRDefault="000039E4" w:rsidP="00D14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5ADA">
        <w:rPr>
          <w:rFonts w:ascii="TH SarabunPSK" w:hAnsi="TH SarabunPSK" w:cs="TH SarabunPSK"/>
          <w:sz w:val="32"/>
          <w:szCs w:val="32"/>
        </w:rPr>
        <w:tab/>
      </w:r>
      <w:r w:rsidR="00242D82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A00ACF" w:rsidRPr="00D14B3C">
        <w:rPr>
          <w:rFonts w:ascii="TH SarabunPSK" w:hAnsi="TH SarabunPSK" w:cs="TH SarabunPSK"/>
          <w:sz w:val="32"/>
          <w:szCs w:val="32"/>
        </w:rPr>
        <w:t>ขอแสดงความนับถือ</w:t>
      </w:r>
      <w:proofErr w:type="spellEnd"/>
    </w:p>
    <w:p w14:paraId="0DC2CCFE" w14:textId="77777777" w:rsidR="008044A2" w:rsidRPr="00D14B3C" w:rsidRDefault="008044A2" w:rsidP="00D14B3C">
      <w:pPr>
        <w:rPr>
          <w:rFonts w:ascii="TH SarabunPSK" w:hAnsi="TH SarabunPSK" w:cs="TH SarabunPSK"/>
          <w:sz w:val="32"/>
          <w:szCs w:val="32"/>
        </w:rPr>
      </w:pPr>
    </w:p>
    <w:p w14:paraId="053EF45C" w14:textId="77777777" w:rsidR="008044A2" w:rsidRPr="00D14B3C" w:rsidRDefault="008044A2" w:rsidP="00D14B3C">
      <w:pPr>
        <w:rPr>
          <w:rFonts w:ascii="TH SarabunPSK" w:hAnsi="TH SarabunPSK" w:cs="TH SarabunPSK"/>
          <w:sz w:val="32"/>
          <w:szCs w:val="32"/>
        </w:rPr>
      </w:pPr>
    </w:p>
    <w:p w14:paraId="5B3116DB" w14:textId="77777777" w:rsidR="008044A2" w:rsidRPr="00D14B3C" w:rsidRDefault="008044A2" w:rsidP="00D14B3C">
      <w:pPr>
        <w:rPr>
          <w:rFonts w:ascii="TH SarabunPSK" w:hAnsi="TH SarabunPSK" w:cs="TH SarabunPSK"/>
          <w:sz w:val="32"/>
          <w:szCs w:val="32"/>
        </w:rPr>
      </w:pPr>
    </w:p>
    <w:p w14:paraId="0546BA8F" w14:textId="0A4F1F9F" w:rsidR="008044A2" w:rsidRPr="00D14B3C" w:rsidRDefault="00795ADA" w:rsidP="00D14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00ACF" w:rsidRPr="00D14B3C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545EB029" w14:textId="77777777" w:rsidR="00242D82" w:rsidRDefault="00242D82" w:rsidP="00D14B3C">
      <w:pPr>
        <w:rPr>
          <w:rFonts w:ascii="TH SarabunPSK" w:hAnsi="TH SarabunPSK" w:cs="TH SarabunPSK"/>
          <w:sz w:val="32"/>
          <w:szCs w:val="32"/>
        </w:rPr>
      </w:pPr>
    </w:p>
    <w:p w14:paraId="69178378" w14:textId="77777777" w:rsidR="00242D82" w:rsidRDefault="00A00ACF" w:rsidP="00D14B3C">
      <w:pPr>
        <w:rPr>
          <w:rFonts w:ascii="TH SarabunPSK" w:hAnsi="TH SarabunPSK" w:cs="TH SarabunPSK"/>
          <w:sz w:val="32"/>
          <w:szCs w:val="32"/>
        </w:rPr>
      </w:pPr>
      <w:r w:rsidRPr="00D14B3C">
        <w:rPr>
          <w:rFonts w:ascii="TH SarabunPSK" w:hAnsi="TH SarabunPSK" w:cs="TH SarabunPSK"/>
          <w:sz w:val="32"/>
          <w:szCs w:val="32"/>
        </w:rPr>
        <w:t>ส</w:t>
      </w:r>
      <w:r w:rsidR="00242D82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นักปลัด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 </w:t>
      </w:r>
    </w:p>
    <w:p w14:paraId="056FC21D" w14:textId="7D7C479B" w:rsidR="008044A2" w:rsidRPr="00D14B3C" w:rsidRDefault="00A00ACF" w:rsidP="00D14B3C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14B3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ศูนย์รับเรื่องร้องเรียน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D14B3C">
        <w:rPr>
          <w:rFonts w:ascii="TH SarabunPSK" w:hAnsi="TH SarabunPSK" w:cs="TH SarabunPSK"/>
          <w:sz w:val="32"/>
          <w:szCs w:val="32"/>
        </w:rPr>
        <w:t>โทร</w:t>
      </w:r>
      <w:proofErr w:type="spellEnd"/>
      <w:r w:rsidRPr="00D14B3C">
        <w:rPr>
          <w:rFonts w:ascii="TH SarabunPSK" w:hAnsi="TH SarabunPSK" w:cs="TH SarabunPSK"/>
          <w:sz w:val="32"/>
          <w:szCs w:val="32"/>
        </w:rPr>
        <w:t xml:space="preserve">. </w:t>
      </w:r>
      <w:r w:rsidR="00242D82">
        <w:rPr>
          <w:rFonts w:ascii="TH SarabunPSK" w:hAnsi="TH SarabunPSK" w:cs="TH SarabunPSK" w:hint="cs"/>
          <w:sz w:val="32"/>
          <w:szCs w:val="32"/>
          <w:cs/>
          <w:lang w:bidi="th-TH"/>
        </w:rPr>
        <w:t>๐ ๔๒๗๐ ๙๑๖๐</w:t>
      </w:r>
    </w:p>
    <w:p w14:paraId="68F73430" w14:textId="29E80BB2" w:rsidR="008044A2" w:rsidRDefault="008044A2" w:rsidP="005B5E3C">
      <w:pPr>
        <w:pStyle w:val="a3"/>
        <w:ind w:left="4046"/>
      </w:pPr>
    </w:p>
    <w:sectPr w:rsidR="008044A2" w:rsidSect="005B5E3C">
      <w:pgSz w:w="11910" w:h="16840"/>
      <w:pgMar w:top="1480" w:right="6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A2"/>
    <w:rsid w:val="000039E4"/>
    <w:rsid w:val="000D4F6F"/>
    <w:rsid w:val="000E770D"/>
    <w:rsid w:val="000F2BA8"/>
    <w:rsid w:val="000F5DDF"/>
    <w:rsid w:val="00114A03"/>
    <w:rsid w:val="00155663"/>
    <w:rsid w:val="0018190D"/>
    <w:rsid w:val="00182E68"/>
    <w:rsid w:val="001D52EB"/>
    <w:rsid w:val="001D72C2"/>
    <w:rsid w:val="001E6323"/>
    <w:rsid w:val="002277A9"/>
    <w:rsid w:val="00242D82"/>
    <w:rsid w:val="00260EBD"/>
    <w:rsid w:val="002B1C14"/>
    <w:rsid w:val="003129FB"/>
    <w:rsid w:val="003473FD"/>
    <w:rsid w:val="0035568E"/>
    <w:rsid w:val="00360B4C"/>
    <w:rsid w:val="003A6AB8"/>
    <w:rsid w:val="003E458C"/>
    <w:rsid w:val="003F4225"/>
    <w:rsid w:val="004222AD"/>
    <w:rsid w:val="004471F4"/>
    <w:rsid w:val="00451D42"/>
    <w:rsid w:val="0047533A"/>
    <w:rsid w:val="004C4370"/>
    <w:rsid w:val="004C7A5D"/>
    <w:rsid w:val="004E27C2"/>
    <w:rsid w:val="005149FD"/>
    <w:rsid w:val="00524DB4"/>
    <w:rsid w:val="005A1702"/>
    <w:rsid w:val="005B5E3C"/>
    <w:rsid w:val="0060018E"/>
    <w:rsid w:val="006570AA"/>
    <w:rsid w:val="0067191B"/>
    <w:rsid w:val="006B2440"/>
    <w:rsid w:val="006B2904"/>
    <w:rsid w:val="006C2E27"/>
    <w:rsid w:val="006E03BD"/>
    <w:rsid w:val="0070789B"/>
    <w:rsid w:val="00766F14"/>
    <w:rsid w:val="00772F12"/>
    <w:rsid w:val="00795ADA"/>
    <w:rsid w:val="007A6601"/>
    <w:rsid w:val="007B029E"/>
    <w:rsid w:val="007F7ECD"/>
    <w:rsid w:val="008044A2"/>
    <w:rsid w:val="008072F8"/>
    <w:rsid w:val="0085214D"/>
    <w:rsid w:val="00902665"/>
    <w:rsid w:val="00955F60"/>
    <w:rsid w:val="009C06F6"/>
    <w:rsid w:val="009D0B0D"/>
    <w:rsid w:val="009E696B"/>
    <w:rsid w:val="00A00ACF"/>
    <w:rsid w:val="00A22D85"/>
    <w:rsid w:val="00A7083B"/>
    <w:rsid w:val="00AB117A"/>
    <w:rsid w:val="00B57E8E"/>
    <w:rsid w:val="00B83E57"/>
    <w:rsid w:val="00BB20EF"/>
    <w:rsid w:val="00BB546D"/>
    <w:rsid w:val="00BD1FC0"/>
    <w:rsid w:val="00C25517"/>
    <w:rsid w:val="00CB2EDA"/>
    <w:rsid w:val="00D14B3C"/>
    <w:rsid w:val="00D2730C"/>
    <w:rsid w:val="00DB39D6"/>
    <w:rsid w:val="00DC602A"/>
    <w:rsid w:val="00DF1416"/>
    <w:rsid w:val="00E34490"/>
    <w:rsid w:val="00E34A42"/>
    <w:rsid w:val="00EC0C88"/>
    <w:rsid w:val="00F0709B"/>
    <w:rsid w:val="00F42CA7"/>
    <w:rsid w:val="00F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62C4"/>
  <w15:docId w15:val="{A61749E4-B050-42D0-9FAB-711D580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46"/>
      <w:ind w:left="106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20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277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DAA6-6845-4CEB-BED8-E78A44B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UTER_01</cp:lastModifiedBy>
  <cp:revision>76</cp:revision>
  <dcterms:created xsi:type="dcterms:W3CDTF">2021-04-30T04:41:00Z</dcterms:created>
  <dcterms:modified xsi:type="dcterms:W3CDTF">2021-05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30T00:00:00Z</vt:filetime>
  </property>
</Properties>
</file>